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BCC4" w14:textId="77777777" w:rsidR="0089098A" w:rsidRDefault="0089098A">
      <w:pPr>
        <w:rPr>
          <w:sz w:val="20"/>
          <w:szCs w:val="20"/>
        </w:rPr>
      </w:pPr>
    </w:p>
    <w:p w14:paraId="2C131791" w14:textId="77777777" w:rsidR="00E01881" w:rsidRDefault="00E01881" w:rsidP="00E01881">
      <w:pPr>
        <w:pStyle w:val="Alaviitteenteksti"/>
      </w:pPr>
    </w:p>
    <w:p w14:paraId="737BD42A" w14:textId="77777777" w:rsidR="00E01881" w:rsidRDefault="00E01881" w:rsidP="00E01881">
      <w:pPr>
        <w:rPr>
          <w:sz w:val="20"/>
          <w:szCs w:val="20"/>
        </w:rPr>
      </w:pPr>
    </w:p>
    <w:p w14:paraId="70873BD4" w14:textId="77777777" w:rsidR="00E01881" w:rsidRDefault="00E01881" w:rsidP="00E01881">
      <w:pPr>
        <w:rPr>
          <w:sz w:val="20"/>
          <w:szCs w:val="20"/>
        </w:rPr>
      </w:pPr>
    </w:p>
    <w:p w14:paraId="0F0F1580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sz w:val="20"/>
          <w:szCs w:val="20"/>
        </w:rPr>
      </w:pPr>
    </w:p>
    <w:p w14:paraId="50B88F1D" w14:textId="77777777" w:rsidR="00E01881" w:rsidRDefault="00E01881" w:rsidP="00E01881">
      <w:pPr>
        <w:rPr>
          <w:sz w:val="20"/>
          <w:szCs w:val="20"/>
        </w:rPr>
      </w:pPr>
    </w:p>
    <w:p w14:paraId="53572D8A" w14:textId="77777777" w:rsidR="00E01881" w:rsidRDefault="00E01881" w:rsidP="00E01881">
      <w:pPr>
        <w:rPr>
          <w:sz w:val="20"/>
          <w:szCs w:val="20"/>
        </w:rPr>
      </w:pPr>
    </w:p>
    <w:p w14:paraId="527AF773" w14:textId="77777777" w:rsidR="00E01881" w:rsidRDefault="00E01881" w:rsidP="00E01881">
      <w:pPr>
        <w:rPr>
          <w:sz w:val="20"/>
          <w:szCs w:val="20"/>
        </w:rPr>
      </w:pPr>
    </w:p>
    <w:p w14:paraId="5273DB55" w14:textId="77777777" w:rsidR="00E01881" w:rsidRDefault="00E01881" w:rsidP="00E01881">
      <w:pPr>
        <w:rPr>
          <w:sz w:val="20"/>
          <w:szCs w:val="20"/>
        </w:rPr>
      </w:pPr>
    </w:p>
    <w:p w14:paraId="41B21C94" w14:textId="7537F6D7" w:rsidR="00E01881" w:rsidRPr="00536AD8" w:rsidRDefault="00E01881" w:rsidP="00E01881">
      <w:pPr>
        <w:pStyle w:val="Otsikko7"/>
        <w:ind w:firstLine="0"/>
        <w:jc w:val="center"/>
        <w:rPr>
          <w:sz w:val="44"/>
          <w:szCs w:val="44"/>
        </w:rPr>
      </w:pPr>
      <w:r w:rsidRPr="00536AD8">
        <w:rPr>
          <w:sz w:val="44"/>
          <w:szCs w:val="44"/>
        </w:rPr>
        <w:t>&lt;&lt;P</w:t>
      </w:r>
      <w:r w:rsidR="00536AD8" w:rsidRPr="00536AD8">
        <w:rPr>
          <w:sz w:val="44"/>
          <w:szCs w:val="44"/>
        </w:rPr>
        <w:t>ANKKIAUTOMAATTI PROJEKTI</w:t>
      </w:r>
      <w:r w:rsidRPr="00536AD8">
        <w:rPr>
          <w:sz w:val="44"/>
          <w:szCs w:val="44"/>
        </w:rPr>
        <w:t>&gt;&gt;</w:t>
      </w:r>
    </w:p>
    <w:p w14:paraId="68FF254B" w14:textId="77777777" w:rsidR="00E01881" w:rsidRDefault="00E01881" w:rsidP="00E01881">
      <w:pPr>
        <w:jc w:val="center"/>
        <w:rPr>
          <w:rFonts w:ascii="Verdana" w:hAnsi="Verdana" w:cs="Verdana"/>
          <w:sz w:val="28"/>
          <w:szCs w:val="28"/>
        </w:rPr>
      </w:pPr>
    </w:p>
    <w:p w14:paraId="1F468BAF" w14:textId="64D8EA22" w:rsidR="00E01881" w:rsidRPr="004D4B05" w:rsidRDefault="00E01881" w:rsidP="00E01881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>PROJEKTISUUNNITELMA</w:t>
      </w:r>
    </w:p>
    <w:p w14:paraId="70697F74" w14:textId="77777777" w:rsidR="00E01881" w:rsidRDefault="00E01881" w:rsidP="00E01881">
      <w:pPr>
        <w:rPr>
          <w:rFonts w:ascii="Verdana" w:hAnsi="Verdana" w:cs="Verdana"/>
          <w:sz w:val="20"/>
          <w:szCs w:val="20"/>
        </w:rPr>
      </w:pPr>
    </w:p>
    <w:p w14:paraId="1A4B7EE7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D501DD6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6595843D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3FF0EC6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AE68A02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94964E3" w14:textId="706D4DF4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14:paraId="6FB04376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ulukkoRuudukko"/>
        <w:tblW w:w="6285" w:type="dxa"/>
        <w:jc w:val="center"/>
        <w:tblLook w:val="04A0" w:firstRow="1" w:lastRow="0" w:firstColumn="1" w:lastColumn="0" w:noHBand="0" w:noVBand="1"/>
      </w:tblPr>
      <w:tblGrid>
        <w:gridCol w:w="2130"/>
        <w:gridCol w:w="4155"/>
      </w:tblGrid>
      <w:tr w:rsidR="00E01881" w14:paraId="3D7BC56E" w14:textId="77777777" w:rsidTr="3504491C">
        <w:trPr>
          <w:trHeight w:val="651"/>
          <w:jc w:val="center"/>
        </w:trPr>
        <w:tc>
          <w:tcPr>
            <w:tcW w:w="2130" w:type="dxa"/>
            <w:tcBorders>
              <w:right w:val="single" w:sz="12" w:space="0" w:color="000000" w:themeColor="text1"/>
            </w:tcBorders>
          </w:tcPr>
          <w:p w14:paraId="5818EE64" w14:textId="77777777" w:rsidR="00E01881" w:rsidRPr="00AE1112" w:rsidRDefault="00E01881" w:rsidP="3504491C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sz w:val="48"/>
                <w:szCs w:val="48"/>
              </w:rPr>
            </w:pPr>
            <w:r w:rsidRPr="3504491C">
              <w:rPr>
                <w:rFonts w:ascii="Verdana" w:hAnsi="Verdana" w:cs="Verdana"/>
                <w:b/>
                <w:bCs/>
                <w:sz w:val="48"/>
                <w:szCs w:val="48"/>
              </w:rPr>
              <w:t>Versio</w:t>
            </w:r>
          </w:p>
        </w:tc>
        <w:tc>
          <w:tcPr>
            <w:tcW w:w="41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7E5B27" w14:textId="12B26475" w:rsidR="00E01881" w:rsidRPr="00AE1112" w:rsidRDefault="6524CF9E" w:rsidP="3504491C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i/>
                <w:iCs/>
                <w:color w:val="C00000"/>
                <w:sz w:val="48"/>
                <w:szCs w:val="48"/>
              </w:rPr>
            </w:pPr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48"/>
                <w:szCs w:val="48"/>
              </w:rPr>
              <w:t>0.</w:t>
            </w:r>
            <w:r w:rsidR="005A760C" w:rsidRPr="005A760C">
              <w:rPr>
                <w:rFonts w:ascii="Verdana" w:hAnsi="Verdana" w:cs="Verdana"/>
                <w:i/>
                <w:iCs/>
                <w:color w:val="000000" w:themeColor="text1"/>
                <w:sz w:val="48"/>
                <w:szCs w:val="48"/>
              </w:rPr>
              <w:t>2</w:t>
            </w:r>
          </w:p>
        </w:tc>
      </w:tr>
    </w:tbl>
    <w:p w14:paraId="5051D3C4" w14:textId="77777777" w:rsidR="00E01881" w:rsidRDefault="00E01881" w:rsidP="00E01881">
      <w:pPr>
        <w:pStyle w:val="Yltunniste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6E35F8FE" w14:textId="77777777" w:rsidR="00E01881" w:rsidRDefault="00E01881" w:rsidP="00E01881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279E0C9B" w14:textId="77777777" w:rsidR="00E01881" w:rsidRDefault="00E01881" w:rsidP="00E01881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7556522C" w14:textId="77777777" w:rsidR="00E01881" w:rsidRDefault="00E01881" w:rsidP="00E01881">
      <w:pPr>
        <w:autoSpaceDE/>
        <w:autoSpaceDN/>
        <w:spacing w:after="200" w:line="276" w:lineRule="auto"/>
        <w:rPr>
          <w:rFonts w:ascii="Verdana" w:hAnsi="Verdana" w:cs="Verdan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95"/>
        <w:gridCol w:w="7833"/>
      </w:tblGrid>
      <w:tr w:rsidR="00E01881" w:rsidRPr="00AE1112" w14:paraId="38958AFA" w14:textId="77777777" w:rsidTr="3504491C">
        <w:tc>
          <w:tcPr>
            <w:tcW w:w="1795" w:type="dxa"/>
          </w:tcPr>
          <w:p w14:paraId="0B9B6736" w14:textId="77777777" w:rsidR="00E01881" w:rsidRPr="005A760C" w:rsidRDefault="00E01881" w:rsidP="00EB52DB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Ryhmä nro</w:t>
            </w:r>
          </w:p>
        </w:tc>
        <w:tc>
          <w:tcPr>
            <w:tcW w:w="7833" w:type="dxa"/>
          </w:tcPr>
          <w:p w14:paraId="63D33498" w14:textId="402CD6FB" w:rsidR="00E01881" w:rsidRPr="005A760C" w:rsidRDefault="0D688699" w:rsidP="08BA51DB">
            <w:pPr>
              <w:autoSpaceDE/>
              <w:autoSpaceDN/>
              <w:spacing w:after="200" w:line="276" w:lineRule="auto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6</w:t>
            </w:r>
          </w:p>
        </w:tc>
      </w:tr>
      <w:tr w:rsidR="00E01881" w:rsidRPr="00AE1112" w14:paraId="3F61C604" w14:textId="77777777" w:rsidTr="3504491C">
        <w:tc>
          <w:tcPr>
            <w:tcW w:w="9628" w:type="dxa"/>
            <w:gridSpan w:val="2"/>
          </w:tcPr>
          <w:p w14:paraId="5C0177E7" w14:textId="1992159A" w:rsidR="00E01881" w:rsidRPr="005A760C" w:rsidRDefault="0D688699" w:rsidP="08BA51DB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Oona Kujala</w:t>
            </w:r>
          </w:p>
        </w:tc>
      </w:tr>
      <w:tr w:rsidR="00E01881" w:rsidRPr="00AE1112" w14:paraId="17F16F19" w14:textId="77777777" w:rsidTr="3504491C">
        <w:tc>
          <w:tcPr>
            <w:tcW w:w="9628" w:type="dxa"/>
            <w:gridSpan w:val="2"/>
          </w:tcPr>
          <w:p w14:paraId="24F64CEA" w14:textId="79A96E85" w:rsidR="00E01881" w:rsidRPr="005A760C" w:rsidRDefault="0D688699" w:rsidP="08BA51DB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Sami </w:t>
            </w:r>
            <w:proofErr w:type="spellStart"/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Laihiainen</w:t>
            </w:r>
            <w:proofErr w:type="spellEnd"/>
          </w:p>
        </w:tc>
      </w:tr>
      <w:tr w:rsidR="00E01881" w:rsidRPr="00AE1112" w14:paraId="3EBB82EA" w14:textId="77777777" w:rsidTr="3504491C">
        <w:tc>
          <w:tcPr>
            <w:tcW w:w="9628" w:type="dxa"/>
            <w:gridSpan w:val="2"/>
          </w:tcPr>
          <w:p w14:paraId="243FCD81" w14:textId="0EA3C7E5" w:rsidR="00E01881" w:rsidRPr="005A760C" w:rsidRDefault="0D688699" w:rsidP="08BA51DB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Niko Laine</w:t>
            </w:r>
          </w:p>
        </w:tc>
      </w:tr>
      <w:tr w:rsidR="00E01881" w:rsidRPr="00AE1112" w14:paraId="443A04E3" w14:textId="77777777" w:rsidTr="3504491C">
        <w:tc>
          <w:tcPr>
            <w:tcW w:w="9628" w:type="dxa"/>
            <w:gridSpan w:val="2"/>
          </w:tcPr>
          <w:p w14:paraId="3A9A1590" w14:textId="4F8D71F9" w:rsidR="00E01881" w:rsidRPr="005A760C" w:rsidRDefault="0D688699" w:rsidP="08BA51DB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Aleksi </w:t>
            </w:r>
            <w:proofErr w:type="spellStart"/>
            <w:r w:rsidRPr="005A760C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Vainikka</w:t>
            </w:r>
            <w:proofErr w:type="spellEnd"/>
          </w:p>
        </w:tc>
      </w:tr>
      <w:tr w:rsidR="00E01881" w:rsidRPr="00AE1112" w14:paraId="52049279" w14:textId="77777777" w:rsidTr="3504491C">
        <w:tc>
          <w:tcPr>
            <w:tcW w:w="9628" w:type="dxa"/>
            <w:gridSpan w:val="2"/>
          </w:tcPr>
          <w:p w14:paraId="00DA4E90" w14:textId="5143F388" w:rsidR="00E01881" w:rsidRPr="00AE1112" w:rsidRDefault="00E01881" w:rsidP="3504491C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color w:val="C00000"/>
                <w:sz w:val="20"/>
                <w:szCs w:val="20"/>
              </w:rPr>
            </w:pPr>
          </w:p>
        </w:tc>
      </w:tr>
    </w:tbl>
    <w:p w14:paraId="14741396" w14:textId="77777777" w:rsidR="00E01881" w:rsidRDefault="00E01881" w:rsidP="00E01881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5DD3E7E3" w14:textId="542FBEDC" w:rsidR="00487E23" w:rsidRPr="00E01881" w:rsidRDefault="00487E23">
      <w:pPr>
        <w:autoSpaceDE/>
        <w:autoSpaceDN/>
        <w:spacing w:after="200" w:line="276" w:lineRule="auto"/>
        <w:rPr>
          <w:rFonts w:ascii="Verdana" w:hAnsi="Verdana" w:cs="Verdana"/>
          <w:b/>
          <w:bCs/>
          <w:kern w:val="32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</w:p>
    <w:p w14:paraId="4B9403E3" w14:textId="77777777" w:rsidR="00B72884" w:rsidRPr="00B72884" w:rsidRDefault="00B72884" w:rsidP="00487E23">
      <w:pPr>
        <w:pStyle w:val="Otsikko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id="0" w:name="_Toc536086613"/>
      <w:r>
        <w:rPr>
          <w:rFonts w:ascii="Verdana" w:hAnsi="Verdana"/>
          <w:sz w:val="24"/>
        </w:rPr>
        <w:lastRenderedPageBreak/>
        <w:t>DOKUMENTIN TARKOITUS</w:t>
      </w:r>
      <w:bookmarkEnd w:id="0"/>
    </w:p>
    <w:p w14:paraId="2DFD7F0D" w14:textId="137E6EB4" w:rsidR="007B1638" w:rsidRDefault="00F35449" w:rsidP="007B1638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uunnitelmassa esitellään projekti, ensisijaisena tavoitteena on saada aikaiseksi pankkiautomaattijärjestelmä, joka vastaa tilaajan tarpeita. </w:t>
      </w:r>
      <w:r w:rsidR="007B1638">
        <w:rPr>
          <w:rFonts w:ascii="Verdana" w:hAnsi="Verdana"/>
        </w:rPr>
        <w:t xml:space="preserve">Toisena myös erittäin tärkeänä tavoitteena on kasvattaa projektiryhmän jäsenten tietämystä ohjelmistoprojektin toteuttamisesta sekä osaamista käytetyistä teknologioista. </w:t>
      </w:r>
    </w:p>
    <w:p w14:paraId="799E291B" w14:textId="77777777" w:rsidR="007B1638" w:rsidRDefault="007B1638" w:rsidP="00F35449">
      <w:pPr>
        <w:spacing w:line="360" w:lineRule="auto"/>
        <w:jc w:val="both"/>
        <w:rPr>
          <w:rFonts w:ascii="Verdana" w:hAnsi="Verdana"/>
          <w:color w:val="000000"/>
        </w:rPr>
      </w:pPr>
    </w:p>
    <w:p w14:paraId="59FC5B35" w14:textId="212728A4" w:rsidR="00F35449" w:rsidRDefault="006D2714" w:rsidP="4B50653B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T</w:t>
      </w:r>
      <w:r w:rsidR="00FD6FB7" w:rsidRPr="7B9C89BD">
        <w:rPr>
          <w:rFonts w:ascii="Verdana" w:hAnsi="Verdana"/>
          <w:color w:val="000000" w:themeColor="text1"/>
        </w:rPr>
        <w:t xml:space="preserve">ässä </w:t>
      </w:r>
      <w:r w:rsidR="00F35449" w:rsidRPr="7B9C89BD">
        <w:rPr>
          <w:rFonts w:ascii="Verdana" w:hAnsi="Verdana"/>
          <w:color w:val="000000" w:themeColor="text1"/>
        </w:rPr>
        <w:t>dokumentiss</w:t>
      </w:r>
      <w:r w:rsidR="43844641" w:rsidRPr="7B9C89BD">
        <w:rPr>
          <w:rFonts w:ascii="Verdana" w:hAnsi="Verdana"/>
          <w:color w:val="000000" w:themeColor="text1"/>
        </w:rPr>
        <w:t>a</w:t>
      </w:r>
      <w:r w:rsidR="00F35449" w:rsidRPr="7B9C89BD">
        <w:rPr>
          <w:rFonts w:ascii="Verdana" w:hAnsi="Verdana"/>
          <w:color w:val="000000" w:themeColor="text1"/>
        </w:rPr>
        <w:t xml:space="preserve"> esitetään </w:t>
      </w:r>
      <w:r w:rsidRPr="7B9C89BD">
        <w:rPr>
          <w:rFonts w:ascii="Verdana" w:hAnsi="Verdana"/>
          <w:color w:val="000000" w:themeColor="text1"/>
        </w:rPr>
        <w:t xml:space="preserve">ensin </w:t>
      </w:r>
      <w:r w:rsidR="00F35449" w:rsidRPr="7B9C89BD">
        <w:rPr>
          <w:rFonts w:ascii="Verdana" w:hAnsi="Verdana"/>
          <w:color w:val="000000" w:themeColor="text1"/>
        </w:rPr>
        <w:t xml:space="preserve">tehdyn esitutkimuksen tulokset eli järjestelmä- ja asiakasvaatimukset. Päätös lähteä toteuttamaan vaatimusten mukaista </w:t>
      </w:r>
      <w:r w:rsidR="00FD6FB7" w:rsidRPr="7B9C89BD">
        <w:rPr>
          <w:rFonts w:ascii="Verdana" w:hAnsi="Verdana"/>
          <w:color w:val="000000" w:themeColor="text1"/>
        </w:rPr>
        <w:t>pankkiautomaatti</w:t>
      </w:r>
      <w:r w:rsidR="00F35449" w:rsidRPr="7B9C89BD">
        <w:rPr>
          <w:rFonts w:ascii="Verdana" w:hAnsi="Verdana"/>
          <w:color w:val="000000" w:themeColor="text1"/>
        </w:rPr>
        <w:t xml:space="preserve">järjestelmää on </w:t>
      </w:r>
      <w:r w:rsidRPr="7B9C89BD">
        <w:rPr>
          <w:rFonts w:ascii="Verdana" w:hAnsi="Verdana"/>
          <w:color w:val="000000" w:themeColor="text1"/>
        </w:rPr>
        <w:t xml:space="preserve">jo </w:t>
      </w:r>
      <w:r w:rsidR="00F35449" w:rsidRPr="7B9C89BD">
        <w:rPr>
          <w:rFonts w:ascii="Verdana" w:hAnsi="Verdana"/>
          <w:color w:val="000000" w:themeColor="text1"/>
        </w:rPr>
        <w:t>tehty.</w:t>
      </w:r>
    </w:p>
    <w:p w14:paraId="6617D99A" w14:textId="77777777" w:rsidR="00F35449" w:rsidRDefault="00F35449" w:rsidP="00F35449">
      <w:pPr>
        <w:spacing w:line="360" w:lineRule="auto"/>
        <w:jc w:val="both"/>
        <w:rPr>
          <w:rFonts w:ascii="Verdana" w:hAnsi="Verdana"/>
          <w:color w:val="000000"/>
        </w:rPr>
      </w:pPr>
    </w:p>
    <w:p w14:paraId="7309717D" w14:textId="0FD1D52B" w:rsidR="00F35449" w:rsidRPr="00AC27CD" w:rsidRDefault="007B1638" w:rsidP="00F35449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</w:t>
      </w:r>
      <w:r w:rsidR="00F35449">
        <w:rPr>
          <w:rFonts w:ascii="Verdana" w:hAnsi="Verdana"/>
          <w:color w:val="000000"/>
        </w:rPr>
        <w:t>aatimuks</w:t>
      </w:r>
      <w:r w:rsidR="00813D9A">
        <w:rPr>
          <w:rFonts w:ascii="Verdana" w:hAnsi="Verdana"/>
          <w:color w:val="000000"/>
        </w:rPr>
        <w:t>i</w:t>
      </w:r>
      <w:r w:rsidR="00F35449">
        <w:rPr>
          <w:rFonts w:ascii="Verdana" w:hAnsi="Verdana"/>
          <w:color w:val="000000"/>
        </w:rPr>
        <w:t xml:space="preserve">sta saadaan </w:t>
      </w:r>
      <w:r w:rsidR="00813D9A">
        <w:rPr>
          <w:rFonts w:ascii="Verdana" w:hAnsi="Verdana"/>
          <w:color w:val="000000"/>
        </w:rPr>
        <w:t xml:space="preserve">johdettua </w:t>
      </w:r>
      <w:r w:rsidR="00F35449">
        <w:rPr>
          <w:rFonts w:ascii="Verdana" w:hAnsi="Verdana"/>
          <w:color w:val="000000"/>
        </w:rPr>
        <w:t xml:space="preserve">projektin </w:t>
      </w:r>
      <w:r w:rsidR="00F35449" w:rsidRPr="00AC27CD">
        <w:rPr>
          <w:rFonts w:ascii="Verdana" w:hAnsi="Verdana"/>
          <w:color w:val="000000"/>
        </w:rPr>
        <w:t>tehtävä</w:t>
      </w:r>
      <w:r w:rsidR="00F35449">
        <w:rPr>
          <w:rFonts w:ascii="Verdana" w:hAnsi="Verdana"/>
          <w:color w:val="000000"/>
        </w:rPr>
        <w:t xml:space="preserve">t: </w:t>
      </w:r>
      <w:r w:rsidR="00F35449" w:rsidRPr="00AC27CD">
        <w:rPr>
          <w:rFonts w:ascii="Verdana" w:hAnsi="Verdana"/>
          <w:color w:val="000000"/>
        </w:rPr>
        <w:t xml:space="preserve">määritellä, suunnitella, </w:t>
      </w:r>
      <w:r w:rsidR="00F35449" w:rsidRPr="002410E2">
        <w:rPr>
          <w:rFonts w:ascii="Verdana" w:hAnsi="Verdana"/>
          <w:color w:val="000000"/>
        </w:rPr>
        <w:t>toteuttaa</w:t>
      </w:r>
      <w:r w:rsidR="00FD6FB7">
        <w:rPr>
          <w:rFonts w:ascii="Verdana" w:hAnsi="Verdana"/>
          <w:color w:val="000000"/>
        </w:rPr>
        <w:t xml:space="preserve">, </w:t>
      </w:r>
      <w:r w:rsidR="00F35449">
        <w:rPr>
          <w:rFonts w:ascii="Verdana" w:hAnsi="Verdana"/>
          <w:color w:val="000000"/>
        </w:rPr>
        <w:t>testata</w:t>
      </w:r>
      <w:r w:rsidR="00F35449" w:rsidRPr="00282621">
        <w:rPr>
          <w:rFonts w:ascii="Verdana" w:hAnsi="Verdana"/>
          <w:color w:val="000000"/>
        </w:rPr>
        <w:t xml:space="preserve"> </w:t>
      </w:r>
      <w:r w:rsidR="00F35449">
        <w:rPr>
          <w:rFonts w:ascii="Verdana" w:hAnsi="Verdana"/>
          <w:color w:val="000000"/>
        </w:rPr>
        <w:t xml:space="preserve">(yksikkö-, integrointi-, järjestelmä- ja hyväksymistestaus) </w:t>
      </w:r>
      <w:r w:rsidR="00FD6FB7">
        <w:rPr>
          <w:rFonts w:ascii="Verdana" w:hAnsi="Verdana"/>
          <w:color w:val="000000"/>
        </w:rPr>
        <w:t xml:space="preserve">sekä julkaista </w:t>
      </w:r>
      <w:r w:rsidR="00F35449" w:rsidRPr="00AC27CD">
        <w:rPr>
          <w:rFonts w:ascii="Verdana" w:hAnsi="Verdana"/>
          <w:color w:val="000000"/>
        </w:rPr>
        <w:t xml:space="preserve">projektin kohteen mukainen </w:t>
      </w:r>
      <w:r>
        <w:rPr>
          <w:rFonts w:ascii="Verdana" w:hAnsi="Verdana"/>
          <w:color w:val="000000"/>
        </w:rPr>
        <w:t>pankkiautomaatti</w:t>
      </w:r>
      <w:r w:rsidR="00F35449">
        <w:rPr>
          <w:rFonts w:ascii="Verdana" w:hAnsi="Verdana"/>
          <w:color w:val="000000"/>
        </w:rPr>
        <w:t xml:space="preserve">järjestelmä. </w:t>
      </w:r>
      <w:r w:rsidR="004048E3">
        <w:rPr>
          <w:rFonts w:ascii="Verdana" w:hAnsi="Verdana"/>
          <w:color w:val="000000"/>
        </w:rPr>
        <w:t xml:space="preserve">Julkaisuksi projektissa riittää ryhmän loppuesitys. </w:t>
      </w:r>
    </w:p>
    <w:p w14:paraId="4B71F825" w14:textId="77777777" w:rsidR="00601E23" w:rsidRDefault="00601E23" w:rsidP="007B1638">
      <w:pPr>
        <w:spacing w:after="120" w:line="360" w:lineRule="auto"/>
        <w:jc w:val="both"/>
        <w:rPr>
          <w:rFonts w:ascii="Verdana" w:hAnsi="Verdana" w:cs="Verdana"/>
        </w:rPr>
      </w:pPr>
    </w:p>
    <w:p w14:paraId="05153310" w14:textId="7E50D145" w:rsidR="00986F31" w:rsidRDefault="00813D9A" w:rsidP="4B50653B">
      <w:pPr>
        <w:spacing w:line="360" w:lineRule="auto"/>
        <w:jc w:val="both"/>
        <w:rPr>
          <w:rFonts w:ascii="Verdana" w:hAnsi="Verdana"/>
          <w:color w:val="000000"/>
        </w:rPr>
      </w:pPr>
      <w:r w:rsidRPr="7B9C89BD">
        <w:rPr>
          <w:rFonts w:ascii="Verdana" w:hAnsi="Verdana"/>
          <w:color w:val="000000" w:themeColor="text1"/>
        </w:rPr>
        <w:t>Projektis</w:t>
      </w:r>
      <w:r w:rsidR="00986F31" w:rsidRPr="7B9C89BD">
        <w:rPr>
          <w:rFonts w:ascii="Verdana" w:hAnsi="Verdana"/>
          <w:color w:val="000000" w:themeColor="text1"/>
        </w:rPr>
        <w:t>uunnitel</w:t>
      </w:r>
      <w:r w:rsidR="00814103" w:rsidRPr="7B9C89BD">
        <w:rPr>
          <w:rFonts w:ascii="Verdana" w:hAnsi="Verdana"/>
          <w:color w:val="000000" w:themeColor="text1"/>
        </w:rPr>
        <w:t xml:space="preserve">massa </w:t>
      </w:r>
      <w:r w:rsidRPr="7B9C89BD">
        <w:rPr>
          <w:rFonts w:ascii="Verdana" w:hAnsi="Verdana"/>
          <w:color w:val="000000" w:themeColor="text1"/>
        </w:rPr>
        <w:t xml:space="preserve">esitetään </w:t>
      </w:r>
      <w:r w:rsidR="00814103" w:rsidRPr="7B9C89BD">
        <w:rPr>
          <w:rFonts w:ascii="Verdana" w:hAnsi="Verdana"/>
          <w:color w:val="000000" w:themeColor="text1"/>
        </w:rPr>
        <w:t>projekti organisoi</w:t>
      </w:r>
      <w:r w:rsidRPr="7B9C89BD">
        <w:rPr>
          <w:rFonts w:ascii="Verdana" w:hAnsi="Verdana"/>
          <w:color w:val="000000" w:themeColor="text1"/>
        </w:rPr>
        <w:t>tuminen</w:t>
      </w:r>
      <w:r w:rsidR="00814103" w:rsidRPr="7B9C89BD">
        <w:rPr>
          <w:rFonts w:ascii="Verdana" w:hAnsi="Verdana"/>
          <w:color w:val="000000" w:themeColor="text1"/>
        </w:rPr>
        <w:t xml:space="preserve">, </w:t>
      </w:r>
      <w:r w:rsidR="002F68D2" w:rsidRPr="7B9C89BD">
        <w:rPr>
          <w:rFonts w:ascii="Verdana" w:hAnsi="Verdana"/>
          <w:color w:val="000000" w:themeColor="text1"/>
        </w:rPr>
        <w:t xml:space="preserve">käytännöt, rajaukset, yleiskuvaus </w:t>
      </w:r>
      <w:r w:rsidR="00814103" w:rsidRPr="7B9C89BD">
        <w:rPr>
          <w:rFonts w:ascii="Verdana" w:hAnsi="Verdana"/>
          <w:color w:val="000000" w:themeColor="text1"/>
        </w:rPr>
        <w:t>tehtäv</w:t>
      </w:r>
      <w:r w:rsidR="002F68D2" w:rsidRPr="7B9C89BD">
        <w:rPr>
          <w:rFonts w:ascii="Verdana" w:hAnsi="Verdana"/>
          <w:color w:val="000000" w:themeColor="text1"/>
        </w:rPr>
        <w:t>istä</w:t>
      </w:r>
      <w:r w:rsidRPr="7B9C89BD">
        <w:rPr>
          <w:rFonts w:ascii="Verdana" w:hAnsi="Verdana"/>
          <w:color w:val="000000" w:themeColor="text1"/>
        </w:rPr>
        <w:t>,</w:t>
      </w:r>
      <w:r w:rsidR="00986F31" w:rsidRPr="7B9C89BD">
        <w:rPr>
          <w:rFonts w:ascii="Verdana" w:hAnsi="Verdana"/>
          <w:color w:val="000000" w:themeColor="text1"/>
        </w:rPr>
        <w:t xml:space="preserve"> </w:t>
      </w:r>
      <w:r w:rsidRPr="7B9C89BD">
        <w:rPr>
          <w:rFonts w:ascii="Verdana" w:hAnsi="Verdana"/>
          <w:color w:val="000000" w:themeColor="text1"/>
        </w:rPr>
        <w:t>aikataulun</w:t>
      </w:r>
      <w:r w:rsidR="002F68D2" w:rsidRPr="7B9C89BD">
        <w:rPr>
          <w:rFonts w:ascii="Verdana" w:hAnsi="Verdana"/>
          <w:color w:val="000000" w:themeColor="text1"/>
        </w:rPr>
        <w:t xml:space="preserve">, laatutavoitteet </w:t>
      </w:r>
      <w:r w:rsidRPr="7B9C89BD">
        <w:rPr>
          <w:rFonts w:ascii="Verdana" w:hAnsi="Verdana"/>
          <w:color w:val="000000" w:themeColor="text1"/>
        </w:rPr>
        <w:t>sekä riskit</w:t>
      </w:r>
      <w:r w:rsidR="00814103" w:rsidRPr="7B9C89BD">
        <w:rPr>
          <w:rFonts w:ascii="Verdana" w:hAnsi="Verdana"/>
          <w:color w:val="000000" w:themeColor="text1"/>
        </w:rPr>
        <w:t xml:space="preserve">. </w:t>
      </w:r>
      <w:r w:rsidR="00986F31" w:rsidRPr="7B9C89BD">
        <w:rPr>
          <w:rFonts w:ascii="Verdana" w:hAnsi="Verdana"/>
          <w:color w:val="000000" w:themeColor="text1"/>
        </w:rPr>
        <w:t>Tuloksena s</w:t>
      </w:r>
      <w:r w:rsidR="6057B3A7" w:rsidRPr="7B9C89BD">
        <w:rPr>
          <w:rFonts w:ascii="Verdana" w:hAnsi="Verdana"/>
          <w:color w:val="000000" w:themeColor="text1"/>
        </w:rPr>
        <w:t>aadaan</w:t>
      </w:r>
      <w:r w:rsidR="00986F31" w:rsidRPr="7B9C89BD">
        <w:rPr>
          <w:rFonts w:ascii="Verdana" w:hAnsi="Verdana"/>
          <w:color w:val="000000" w:themeColor="text1"/>
        </w:rPr>
        <w:t xml:space="preserve"> projektisuunnitelma</w:t>
      </w:r>
      <w:r w:rsidR="6A28EA6B" w:rsidRPr="7B9C89BD">
        <w:rPr>
          <w:rFonts w:ascii="Verdana" w:hAnsi="Verdana"/>
          <w:color w:val="000000" w:themeColor="text1"/>
        </w:rPr>
        <w:t>,</w:t>
      </w:r>
      <w:r w:rsidR="00986F31" w:rsidRPr="7B9C89BD">
        <w:rPr>
          <w:rFonts w:ascii="Verdana" w:hAnsi="Verdana"/>
          <w:color w:val="000000" w:themeColor="text1"/>
        </w:rPr>
        <w:t xml:space="preserve"> joka </w:t>
      </w:r>
      <w:proofErr w:type="gramStart"/>
      <w:r w:rsidR="00986F31" w:rsidRPr="7B9C89BD">
        <w:rPr>
          <w:rFonts w:ascii="Verdana" w:hAnsi="Verdana"/>
          <w:color w:val="000000" w:themeColor="text1"/>
        </w:rPr>
        <w:t>kertoo kuinka tavoitteet saavutetaan</w:t>
      </w:r>
      <w:proofErr w:type="gramEnd"/>
      <w:r w:rsidR="00986F31" w:rsidRPr="7B9C89BD">
        <w:rPr>
          <w:rFonts w:ascii="Verdana" w:hAnsi="Verdana"/>
          <w:color w:val="000000" w:themeColor="text1"/>
        </w:rPr>
        <w:t xml:space="preserve"> käytettävissä olevilla resursseilla.</w:t>
      </w:r>
      <w:r w:rsidR="002F68D2" w:rsidRPr="7B9C89BD">
        <w:rPr>
          <w:rFonts w:ascii="Verdana" w:hAnsi="Verdana"/>
          <w:color w:val="000000" w:themeColor="text1"/>
        </w:rPr>
        <w:t xml:space="preserve"> Tässä dokumentissa vaadittava projektisuunnitelma ei sisällä yksityiskohtaista suunnitelmaa ja aikataulutusta kaikista projektin vaiheista ja tehtävistä</w:t>
      </w:r>
      <w:r w:rsidR="66ED314B" w:rsidRPr="7B9C89BD">
        <w:rPr>
          <w:rFonts w:ascii="Verdana" w:hAnsi="Verdana"/>
          <w:color w:val="000000" w:themeColor="text1"/>
        </w:rPr>
        <w:t xml:space="preserve"> (kuten se oikeasti tehtäisiin). </w:t>
      </w:r>
    </w:p>
    <w:p w14:paraId="3D211DF0" w14:textId="77777777" w:rsidR="007458BA" w:rsidRDefault="007458BA" w:rsidP="007B1638">
      <w:pPr>
        <w:spacing w:line="360" w:lineRule="auto"/>
        <w:jc w:val="both"/>
        <w:rPr>
          <w:rFonts w:ascii="Verdana" w:hAnsi="Verdana"/>
          <w:color w:val="000000"/>
        </w:rPr>
      </w:pPr>
    </w:p>
    <w:p w14:paraId="4DE55F7A" w14:textId="222218D2" w:rsidR="007458BA" w:rsidRPr="00814103" w:rsidRDefault="007458BA" w:rsidP="007B1638">
      <w:pPr>
        <w:spacing w:line="360" w:lineRule="auto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Projektisopimuksen allekirjoituksina toimii tämän dokumentin etusivu, jossa on lueteltu ryhmän numero sekä ryhmäläisten nimet. </w:t>
      </w:r>
    </w:p>
    <w:p w14:paraId="14244729" w14:textId="77777777" w:rsidR="00B72884" w:rsidRDefault="00B72884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ECAA05F" w14:textId="77777777" w:rsidR="008868D7" w:rsidRDefault="008868D7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E774A5B" w14:textId="77777777" w:rsidR="008868D7" w:rsidRDefault="008868D7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16C69D6" w14:textId="77777777" w:rsidR="004F1197" w:rsidRDefault="004F1197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47251C58" w14:textId="77777777" w:rsidR="004F1197" w:rsidRDefault="004F1197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06676E9" w14:textId="77777777" w:rsidR="008868D7" w:rsidRDefault="008868D7" w:rsidP="00B72884">
      <w:pPr>
        <w:spacing w:after="120" w:line="360" w:lineRule="auto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87F33D2" w14:textId="3E6B697B" w:rsidR="00B72884" w:rsidRPr="00B72884" w:rsidRDefault="00B72884" w:rsidP="006A3281">
      <w:pPr>
        <w:pStyle w:val="Otsikko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bookmarkStart w:id="1" w:name="_Toc536086615"/>
      <w:r>
        <w:rPr>
          <w:rFonts w:ascii="Verdana" w:hAnsi="Verdana"/>
          <w:sz w:val="24"/>
        </w:rPr>
        <w:lastRenderedPageBreak/>
        <w:t>ESITUTKIMU</w:t>
      </w:r>
      <w:bookmarkEnd w:id="1"/>
      <w:r w:rsidR="006A3281">
        <w:rPr>
          <w:rFonts w:ascii="Verdana" w:hAnsi="Verdana"/>
          <w:sz w:val="24"/>
        </w:rPr>
        <w:t>S</w:t>
      </w:r>
    </w:p>
    <w:p w14:paraId="08AC01FD" w14:textId="4978785D" w:rsidR="009C0F27" w:rsidRDefault="00536BEA" w:rsidP="4B50653B">
      <w:pPr>
        <w:spacing w:line="360" w:lineRule="auto"/>
        <w:jc w:val="both"/>
        <w:rPr>
          <w:rFonts w:ascii="Verdana" w:hAnsi="Verdana"/>
        </w:rPr>
      </w:pPr>
      <w:r w:rsidRPr="7B9C89BD">
        <w:rPr>
          <w:rFonts w:ascii="Verdana" w:hAnsi="Verdana"/>
        </w:rPr>
        <w:t>Tämän esitutkimuksen tavoitteena o</w:t>
      </w:r>
      <w:r w:rsidR="00BA0BB4" w:rsidRPr="7B9C89BD">
        <w:rPr>
          <w:rFonts w:ascii="Verdana" w:hAnsi="Verdana"/>
        </w:rPr>
        <w:t>n</w:t>
      </w:r>
      <w:r w:rsidRPr="7B9C89BD">
        <w:rPr>
          <w:rFonts w:ascii="Verdana" w:hAnsi="Verdana"/>
        </w:rPr>
        <w:t xml:space="preserve"> kartoittaa pankkiautomaat</w:t>
      </w:r>
      <w:r w:rsidR="007C3987" w:rsidRPr="7B9C89BD">
        <w:rPr>
          <w:rFonts w:ascii="Verdana" w:hAnsi="Verdana"/>
        </w:rPr>
        <w:t>tijärjestelmän</w:t>
      </w:r>
      <w:r w:rsidRPr="7B9C89BD">
        <w:rPr>
          <w:rFonts w:ascii="Verdana" w:hAnsi="Verdana"/>
        </w:rPr>
        <w:t xml:space="preserve"> </w:t>
      </w:r>
      <w:r w:rsidR="007C3987" w:rsidRPr="7B9C89BD">
        <w:rPr>
          <w:rFonts w:ascii="Verdana" w:hAnsi="Verdana"/>
        </w:rPr>
        <w:t>tuoteideaa</w:t>
      </w:r>
      <w:r w:rsidR="00F22A54" w:rsidRPr="7B9C89BD">
        <w:rPr>
          <w:rFonts w:ascii="Verdana" w:hAnsi="Verdana"/>
        </w:rPr>
        <w:t xml:space="preserve"> ja vaatimuksia</w:t>
      </w:r>
      <w:r w:rsidR="00BA0BB4" w:rsidRPr="7B9C89BD">
        <w:rPr>
          <w:rFonts w:ascii="Verdana" w:hAnsi="Verdana"/>
        </w:rPr>
        <w:t>,</w:t>
      </w:r>
      <w:r w:rsidRPr="7B9C89BD">
        <w:rPr>
          <w:rFonts w:ascii="Verdana" w:hAnsi="Verdana"/>
        </w:rPr>
        <w:t xml:space="preserve"> </w:t>
      </w:r>
      <w:r w:rsidR="00BA0BB4" w:rsidRPr="7B9C89BD">
        <w:rPr>
          <w:rFonts w:ascii="Verdana" w:hAnsi="Verdana"/>
        </w:rPr>
        <w:t>ollen</w:t>
      </w:r>
      <w:r w:rsidR="005F20D3" w:rsidRPr="7B9C89BD">
        <w:rPr>
          <w:rFonts w:ascii="Verdana" w:hAnsi="Verdana"/>
        </w:rPr>
        <w:t xml:space="preserve"> alustava selvitys toteutettavasta tuotekehitysprojektista.</w:t>
      </w:r>
      <w:r w:rsidR="006A3281" w:rsidRPr="7B9C89BD">
        <w:rPr>
          <w:rFonts w:ascii="Verdana" w:hAnsi="Verdana"/>
        </w:rPr>
        <w:t xml:space="preserve"> </w:t>
      </w:r>
      <w:r w:rsidR="009C0F27" w:rsidRPr="7B9C89BD">
        <w:rPr>
          <w:rFonts w:ascii="Verdana" w:hAnsi="Verdana"/>
        </w:rPr>
        <w:t xml:space="preserve">Esitutkimuksessa asetetaan yleiset järjestelmätason vaatimukset ja laaditaan alustavat asiakasvaatimukset. </w:t>
      </w:r>
      <w:proofErr w:type="gramStart"/>
      <w:r w:rsidR="009C0F27" w:rsidRPr="7B9C89BD">
        <w:rPr>
          <w:rFonts w:ascii="Verdana" w:hAnsi="Verdana"/>
        </w:rPr>
        <w:t>Tärkein  ratkaistava</w:t>
      </w:r>
      <w:proofErr w:type="gramEnd"/>
      <w:r w:rsidR="009C0F27" w:rsidRPr="7B9C89BD">
        <w:rPr>
          <w:rFonts w:ascii="Verdana" w:hAnsi="Verdana"/>
        </w:rPr>
        <w:t xml:space="preserve"> asia on asiakkaan todellisten tarpeiden selvi</w:t>
      </w:r>
      <w:r w:rsidR="408A0884" w:rsidRPr="7B9C89BD">
        <w:rPr>
          <w:rFonts w:ascii="Verdana" w:hAnsi="Verdana"/>
        </w:rPr>
        <w:t>ttäminen</w:t>
      </w:r>
      <w:r w:rsidR="009C0F27" w:rsidRPr="7B9C89BD">
        <w:rPr>
          <w:rFonts w:ascii="Verdana" w:hAnsi="Verdana"/>
        </w:rPr>
        <w:t xml:space="preserve"> ja niiden riittävä ymmärtäminen, ja alustavien oikeiden asiakasvaatimusten kirjaaminen.</w:t>
      </w:r>
    </w:p>
    <w:p w14:paraId="094EC862" w14:textId="77777777" w:rsidR="009C0F27" w:rsidRDefault="009C0F27" w:rsidP="00B72884">
      <w:pPr>
        <w:spacing w:line="360" w:lineRule="auto"/>
        <w:jc w:val="both"/>
        <w:rPr>
          <w:rFonts w:ascii="Verdana" w:hAnsi="Verdana"/>
        </w:rPr>
      </w:pPr>
    </w:p>
    <w:p w14:paraId="7B9D8FF0" w14:textId="1AEEC2A7" w:rsidR="00331A7F" w:rsidRDefault="006A3281" w:rsidP="004E0AA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situtkimuksen </w:t>
      </w:r>
      <w:r w:rsidR="00BA0BB4">
        <w:rPr>
          <w:rFonts w:ascii="Verdana" w:hAnsi="Verdana"/>
        </w:rPr>
        <w:t>aikana</w:t>
      </w:r>
      <w:r>
        <w:rPr>
          <w:rFonts w:ascii="Verdana" w:hAnsi="Verdana"/>
        </w:rPr>
        <w:t xml:space="preserve"> </w:t>
      </w:r>
      <w:r w:rsidR="00BA0BB4">
        <w:rPr>
          <w:rFonts w:ascii="Verdana" w:hAnsi="Verdana"/>
        </w:rPr>
        <w:t xml:space="preserve">on </w:t>
      </w:r>
      <w:r>
        <w:rPr>
          <w:rFonts w:ascii="Verdana" w:hAnsi="Verdana"/>
        </w:rPr>
        <w:t>teh</w:t>
      </w:r>
      <w:r w:rsidR="00BA0BB4">
        <w:rPr>
          <w:rFonts w:ascii="Verdana" w:hAnsi="Verdana"/>
        </w:rPr>
        <w:t>ty päätös</w:t>
      </w:r>
      <w:r w:rsidRPr="005F20D3">
        <w:rPr>
          <w:rFonts w:ascii="Verdana" w:hAnsi="Verdana"/>
        </w:rPr>
        <w:t xml:space="preserve"> </w:t>
      </w:r>
      <w:r>
        <w:rPr>
          <w:rFonts w:ascii="Verdana" w:hAnsi="Verdana"/>
        </w:rPr>
        <w:t>käynnist</w:t>
      </w:r>
      <w:r w:rsidR="00BA0BB4">
        <w:rPr>
          <w:rFonts w:ascii="Verdana" w:hAnsi="Verdana"/>
        </w:rPr>
        <w:t>ää</w:t>
      </w:r>
      <w:r w:rsidRPr="005F20D3">
        <w:rPr>
          <w:rFonts w:ascii="Verdana" w:hAnsi="Verdana"/>
        </w:rPr>
        <w:t xml:space="preserve"> </w:t>
      </w:r>
      <w:r w:rsidR="009C0F27">
        <w:rPr>
          <w:rFonts w:ascii="Verdana" w:hAnsi="Verdana"/>
        </w:rPr>
        <w:t>t</w:t>
      </w:r>
      <w:r>
        <w:rPr>
          <w:rFonts w:ascii="Verdana" w:hAnsi="Verdana"/>
        </w:rPr>
        <w:t>oteutus</w:t>
      </w:r>
      <w:r w:rsidRPr="005F20D3">
        <w:rPr>
          <w:rFonts w:ascii="Verdana" w:hAnsi="Verdana"/>
        </w:rPr>
        <w:t>projekti</w:t>
      </w:r>
      <w:r>
        <w:rPr>
          <w:rFonts w:ascii="Verdana" w:hAnsi="Verdana"/>
        </w:rPr>
        <w:t>.</w:t>
      </w:r>
      <w:r w:rsidR="007458BA">
        <w:rPr>
          <w:rFonts w:ascii="Verdana" w:hAnsi="Verdana"/>
        </w:rPr>
        <w:t xml:space="preserve"> </w:t>
      </w:r>
    </w:p>
    <w:p w14:paraId="3306BF58" w14:textId="77777777" w:rsidR="0056147E" w:rsidRPr="0056147E" w:rsidRDefault="0056147E" w:rsidP="0056147E">
      <w:pPr>
        <w:pStyle w:val="Luettelokappale"/>
        <w:keepNext/>
        <w:numPr>
          <w:ilvl w:val="0"/>
          <w:numId w:val="2"/>
        </w:numPr>
        <w:autoSpaceDE w:val="0"/>
        <w:autoSpaceDN w:val="0"/>
        <w:spacing w:before="240" w:after="60" w:line="360" w:lineRule="auto"/>
        <w:contextualSpacing w:val="0"/>
        <w:jc w:val="both"/>
        <w:outlineLvl w:val="1"/>
        <w:rPr>
          <w:rFonts w:ascii="Verdana" w:hAnsi="Verdana" w:cs="Verdana"/>
          <w:b/>
          <w:bCs/>
          <w:iCs/>
          <w:vanish/>
          <w:sz w:val="24"/>
          <w:szCs w:val="24"/>
        </w:rPr>
      </w:pPr>
    </w:p>
    <w:p w14:paraId="24E74FD0" w14:textId="6931E8F8" w:rsidR="0056147E" w:rsidRPr="00A948BF" w:rsidRDefault="0056147E" w:rsidP="009A7315">
      <w:pPr>
        <w:pStyle w:val="Otsikko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</w:rPr>
      </w:pPr>
      <w:bookmarkStart w:id="2" w:name="_Toc536086622"/>
      <w:r w:rsidRPr="00A948BF">
        <w:rPr>
          <w:rFonts w:ascii="Verdana" w:hAnsi="Verdana" w:cs="Verdana"/>
          <w:b/>
          <w:szCs w:val="24"/>
        </w:rPr>
        <w:t>Tuot</w:t>
      </w:r>
      <w:r>
        <w:rPr>
          <w:rFonts w:ascii="Verdana" w:hAnsi="Verdana" w:cs="Verdana"/>
          <w:b/>
          <w:szCs w:val="24"/>
        </w:rPr>
        <w:t>teen järjestelmä</w:t>
      </w:r>
      <w:bookmarkEnd w:id="2"/>
      <w:r w:rsidR="00597590">
        <w:rPr>
          <w:rFonts w:ascii="Verdana" w:hAnsi="Verdana" w:cs="Verdana"/>
          <w:b/>
          <w:szCs w:val="24"/>
        </w:rPr>
        <w:t>vaatimukset</w:t>
      </w:r>
    </w:p>
    <w:p w14:paraId="58EDA4EB" w14:textId="5E5E0D29" w:rsidR="00964D5A" w:rsidRPr="005A760C" w:rsidRDefault="003C0078" w:rsidP="009A7315">
      <w:pPr>
        <w:spacing w:line="360" w:lineRule="auto"/>
        <w:rPr>
          <w:rFonts w:ascii="Verdana" w:hAnsi="Verdana" w:cs="Verdana"/>
          <w:color w:val="000000" w:themeColor="text1"/>
        </w:rPr>
      </w:pPr>
      <w:r w:rsidRPr="005A760C">
        <w:rPr>
          <w:rFonts w:ascii="Verdana" w:hAnsi="Verdana" w:cs="Verdana"/>
          <w:color w:val="000000" w:themeColor="text1"/>
        </w:rPr>
        <w:t xml:space="preserve">Järjestelmään kuuluvat seuraavat </w:t>
      </w:r>
      <w:r w:rsidR="0036013D" w:rsidRPr="005A760C">
        <w:rPr>
          <w:rFonts w:ascii="Verdana" w:hAnsi="Verdana" w:cs="Verdana"/>
          <w:color w:val="000000" w:themeColor="text1"/>
        </w:rPr>
        <w:t xml:space="preserve">fyysiset </w:t>
      </w:r>
      <w:r w:rsidR="00B9724D" w:rsidRPr="005A760C">
        <w:rPr>
          <w:rFonts w:ascii="Verdana" w:hAnsi="Verdana" w:cs="Verdana"/>
          <w:color w:val="000000" w:themeColor="text1"/>
        </w:rPr>
        <w:t>järjestelmäkomponentit</w:t>
      </w:r>
      <w:r w:rsidRPr="005A760C">
        <w:rPr>
          <w:rFonts w:ascii="Verdana" w:hAnsi="Verdana" w:cs="Verdana"/>
          <w:color w:val="000000" w:themeColor="text1"/>
        </w:rPr>
        <w:t>:</w:t>
      </w:r>
    </w:p>
    <w:p w14:paraId="645F29D9" w14:textId="77777777" w:rsidR="005A760C" w:rsidRPr="005A760C" w:rsidRDefault="00F61B39" w:rsidP="005A760C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000000" w:themeColor="text1"/>
        </w:rPr>
      </w:pPr>
      <w:r w:rsidRPr="005A760C">
        <w:rPr>
          <w:rFonts w:ascii="Verdana" w:hAnsi="Verdana"/>
          <w:color w:val="000000" w:themeColor="text1"/>
          <w:szCs w:val="22"/>
        </w:rPr>
        <w:t xml:space="preserve">Kohdejärjestelmän </w:t>
      </w:r>
      <w:r w:rsidR="00912260" w:rsidRPr="005A760C">
        <w:rPr>
          <w:rFonts w:ascii="Verdana" w:hAnsi="Verdana"/>
          <w:color w:val="000000" w:themeColor="text1"/>
          <w:szCs w:val="22"/>
        </w:rPr>
        <w:t xml:space="preserve">(=pankkiautomaatti) </w:t>
      </w:r>
      <w:r w:rsidRPr="005A760C">
        <w:rPr>
          <w:rFonts w:ascii="Verdana" w:hAnsi="Verdana"/>
          <w:color w:val="000000" w:themeColor="text1"/>
          <w:szCs w:val="22"/>
        </w:rPr>
        <w:t>varsinainen tietokone, jossa on</w:t>
      </w:r>
      <w:r w:rsidR="00912260" w:rsidRPr="005A760C">
        <w:rPr>
          <w:rFonts w:ascii="Verdana" w:hAnsi="Verdana"/>
          <w:color w:val="000000" w:themeColor="text1"/>
          <w:szCs w:val="22"/>
        </w:rPr>
        <w:t xml:space="preserve"> </w:t>
      </w:r>
      <w:r w:rsidRPr="005A760C">
        <w:rPr>
          <w:rFonts w:ascii="Verdana" w:hAnsi="Verdana"/>
          <w:color w:val="000000" w:themeColor="text1"/>
          <w:szCs w:val="22"/>
        </w:rPr>
        <w:t>käyttöjärjestelmä ja tietoturvaoh</w:t>
      </w:r>
      <w:r w:rsidRPr="005A760C">
        <w:rPr>
          <w:rFonts w:ascii="Verdana" w:hAnsi="Verdana"/>
          <w:color w:val="000000" w:themeColor="text1"/>
        </w:rPr>
        <w:t>jelma.</w:t>
      </w:r>
      <w:r w:rsidR="00B9724D" w:rsidRPr="005A760C">
        <w:rPr>
          <w:rFonts w:ascii="Verdana" w:hAnsi="Verdana"/>
          <w:color w:val="000000" w:themeColor="text1"/>
        </w:rPr>
        <w:t xml:space="preserve"> </w:t>
      </w:r>
    </w:p>
    <w:p w14:paraId="0C9E8FDA" w14:textId="1A19A1C1" w:rsidR="003C0078" w:rsidRPr="005A760C" w:rsidRDefault="003C0078" w:rsidP="005A760C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000000" w:themeColor="text1"/>
        </w:rPr>
      </w:pPr>
      <w:r w:rsidRPr="005A760C">
        <w:rPr>
          <w:rFonts w:ascii="Verdana" w:hAnsi="Verdana"/>
          <w:color w:val="000000" w:themeColor="text1"/>
        </w:rPr>
        <w:t>Tietokoneverkko</w:t>
      </w:r>
      <w:r w:rsidR="00EB1BC0" w:rsidRPr="005A760C">
        <w:rPr>
          <w:rFonts w:ascii="Verdana" w:hAnsi="Verdana"/>
          <w:color w:val="000000" w:themeColor="text1"/>
        </w:rPr>
        <w:t xml:space="preserve"> </w:t>
      </w:r>
      <w:r w:rsidR="00912260" w:rsidRPr="005A760C">
        <w:rPr>
          <w:rFonts w:ascii="Verdana" w:hAnsi="Verdana"/>
          <w:color w:val="000000" w:themeColor="text1"/>
        </w:rPr>
        <w:t xml:space="preserve">tiedonsiirtoa (http tai </w:t>
      </w:r>
      <w:proofErr w:type="spellStart"/>
      <w:r w:rsidR="00912260" w:rsidRPr="005A760C">
        <w:rPr>
          <w:rFonts w:ascii="Verdana" w:hAnsi="Verdana"/>
          <w:color w:val="000000" w:themeColor="text1"/>
        </w:rPr>
        <w:t>https</w:t>
      </w:r>
      <w:proofErr w:type="spellEnd"/>
      <w:r w:rsidR="00912260" w:rsidRPr="005A760C">
        <w:rPr>
          <w:rFonts w:ascii="Verdana" w:hAnsi="Verdana"/>
          <w:color w:val="000000" w:themeColor="text1"/>
        </w:rPr>
        <w:t xml:space="preserve"> -protokollaa käyttäen) varten </w:t>
      </w:r>
      <w:r w:rsidR="00EB1BC0" w:rsidRPr="005A760C">
        <w:rPr>
          <w:rFonts w:ascii="Verdana" w:hAnsi="Verdana"/>
          <w:color w:val="000000" w:themeColor="text1"/>
        </w:rPr>
        <w:t>automaatin tietokoneen ja palvelimen välille.</w:t>
      </w:r>
    </w:p>
    <w:p w14:paraId="2D55C7AC" w14:textId="1AEAB952" w:rsidR="009B4FB5" w:rsidRPr="005A760C" w:rsidRDefault="00A223E2" w:rsidP="4B50653B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000000" w:themeColor="text1"/>
          <w:sz w:val="28"/>
          <w:szCs w:val="28"/>
        </w:rPr>
      </w:pPr>
      <w:r w:rsidRPr="005A760C">
        <w:rPr>
          <w:rFonts w:ascii="Verdana" w:hAnsi="Verdana" w:cs="Verdana"/>
          <w:color w:val="000000" w:themeColor="text1"/>
        </w:rPr>
        <w:t>Tuotteessa käytetään REST (</w:t>
      </w:r>
      <w:proofErr w:type="spellStart"/>
      <w:r w:rsidRPr="005A760C">
        <w:rPr>
          <w:rFonts w:ascii="Verdana" w:hAnsi="Verdana" w:cs="Verdana"/>
          <w:color w:val="000000" w:themeColor="text1"/>
        </w:rPr>
        <w:t>Representational</w:t>
      </w:r>
      <w:proofErr w:type="spellEnd"/>
      <w:r w:rsidRPr="005A760C">
        <w:rPr>
          <w:rFonts w:ascii="Verdana" w:hAnsi="Verdana" w:cs="Verdana"/>
          <w:color w:val="000000" w:themeColor="text1"/>
        </w:rPr>
        <w:t xml:space="preserve"> State </w:t>
      </w:r>
      <w:proofErr w:type="spellStart"/>
      <w:r w:rsidRPr="005A760C">
        <w:rPr>
          <w:rFonts w:ascii="Verdana" w:hAnsi="Verdana" w:cs="Verdana"/>
          <w:color w:val="000000" w:themeColor="text1"/>
        </w:rPr>
        <w:t>Transfer</w:t>
      </w:r>
      <w:proofErr w:type="spellEnd"/>
      <w:r w:rsidRPr="005A760C">
        <w:rPr>
          <w:rFonts w:ascii="Verdana" w:hAnsi="Verdana" w:cs="Verdana"/>
          <w:color w:val="000000" w:themeColor="text1"/>
        </w:rPr>
        <w:t xml:space="preserve">) </w:t>
      </w:r>
      <w:r w:rsidR="006D67F7" w:rsidRPr="005A760C">
        <w:rPr>
          <w:rFonts w:ascii="Verdana" w:hAnsi="Verdana" w:cs="Verdana"/>
          <w:color w:val="000000" w:themeColor="text1"/>
        </w:rPr>
        <w:t>rajapintaratkaisua</w:t>
      </w:r>
      <w:r w:rsidR="00C1465B" w:rsidRPr="005A760C">
        <w:rPr>
          <w:rFonts w:ascii="Verdana" w:hAnsi="Verdana" w:cs="Verdana"/>
          <w:color w:val="000000" w:themeColor="text1"/>
        </w:rPr>
        <w:t xml:space="preserve"> automaatin sovelluksen ja tietokannan välillä</w:t>
      </w:r>
      <w:r w:rsidR="009B4FB5" w:rsidRPr="005A760C">
        <w:rPr>
          <w:rFonts w:ascii="Verdana" w:hAnsi="Verdana" w:cs="Verdana"/>
          <w:color w:val="000000" w:themeColor="text1"/>
        </w:rPr>
        <w:t>.</w:t>
      </w:r>
    </w:p>
    <w:p w14:paraId="155CECDD" w14:textId="77777777" w:rsidR="00C1465B" w:rsidRPr="005A760C" w:rsidRDefault="00C1465B" w:rsidP="00C1465B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000000" w:themeColor="text1"/>
          <w:sz w:val="28"/>
        </w:rPr>
      </w:pPr>
      <w:bookmarkStart w:id="3" w:name="_Toc536086623"/>
      <w:r w:rsidRPr="005A760C">
        <w:rPr>
          <w:rFonts w:ascii="Verdana" w:hAnsi="Verdana"/>
          <w:color w:val="000000" w:themeColor="text1"/>
          <w:szCs w:val="22"/>
        </w:rPr>
        <w:t>RFID–kortin lukulaite, joka on kiinnitettynä kohdejärjestelmän tietokoneen sarjaporttiin.</w:t>
      </w:r>
    </w:p>
    <w:p w14:paraId="133E1761" w14:textId="5466C62A" w:rsidR="00443CF8" w:rsidRPr="005A760C" w:rsidRDefault="00C1465B" w:rsidP="005A760C">
      <w:pPr>
        <w:numPr>
          <w:ilvl w:val="0"/>
          <w:numId w:val="18"/>
        </w:numPr>
        <w:autoSpaceDE/>
        <w:autoSpaceDN/>
        <w:spacing w:after="200" w:line="360" w:lineRule="auto"/>
        <w:contextualSpacing/>
        <w:rPr>
          <w:rFonts w:ascii="Verdana" w:hAnsi="Verdana" w:cs="Verdana"/>
          <w:color w:val="000000" w:themeColor="text1"/>
          <w:sz w:val="28"/>
        </w:rPr>
      </w:pPr>
      <w:r w:rsidRPr="005A760C">
        <w:rPr>
          <w:rFonts w:ascii="Verdana" w:hAnsi="Verdana"/>
          <w:color w:val="000000" w:themeColor="text1"/>
        </w:rPr>
        <w:t xml:space="preserve">RFID–kortteja, jotka ovat järjestelmän pankkikortteja ja kommunikoivat RFID-kortin lukulaitteen </w:t>
      </w:r>
      <w:r w:rsidRPr="005A760C">
        <w:rPr>
          <w:rFonts w:ascii="Verdana" w:hAnsi="Verdana"/>
          <w:color w:val="000000" w:themeColor="text1"/>
          <w:szCs w:val="22"/>
        </w:rPr>
        <w:t>kanssa.</w:t>
      </w:r>
    </w:p>
    <w:p w14:paraId="1C20089A" w14:textId="77777777" w:rsidR="00443CF8" w:rsidRDefault="00443CF8" w:rsidP="00DE5B4A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14:paraId="7B134420" w14:textId="77777777" w:rsidR="00443CF8" w:rsidRDefault="00443CF8" w:rsidP="00DE5B4A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14:paraId="2B6D4186" w14:textId="77777777" w:rsidR="00443CF8" w:rsidRDefault="00443CF8" w:rsidP="00DE5B4A">
      <w:pPr>
        <w:autoSpaceDE/>
        <w:autoSpaceDN/>
        <w:spacing w:after="200" w:line="360" w:lineRule="auto"/>
        <w:contextualSpacing/>
        <w:jc w:val="both"/>
        <w:rPr>
          <w:rFonts w:ascii="Verdana" w:hAnsi="Verdana" w:cs="Verdana"/>
          <w:b/>
        </w:rPr>
      </w:pPr>
    </w:p>
    <w:p w14:paraId="614D9225" w14:textId="2D297B55" w:rsidR="00F83B90" w:rsidRPr="00DE5B4A" w:rsidRDefault="0090204C" w:rsidP="00DE5B4A">
      <w:pPr>
        <w:autoSpaceDE/>
        <w:autoSpaceDN/>
        <w:spacing w:after="200" w:line="360" w:lineRule="auto"/>
        <w:contextualSpacing/>
        <w:jc w:val="both"/>
        <w:rPr>
          <w:rFonts w:ascii="Verdana" w:hAnsi="Verdana"/>
          <w:b/>
        </w:rPr>
      </w:pPr>
      <w:r w:rsidRPr="00DE5B4A">
        <w:rPr>
          <w:rFonts w:ascii="Verdana" w:hAnsi="Verdana" w:cs="Verdana"/>
          <w:b/>
        </w:rPr>
        <w:t xml:space="preserve">Alustavat </w:t>
      </w:r>
      <w:r w:rsidR="0023279D" w:rsidRPr="00DE5B4A">
        <w:rPr>
          <w:rFonts w:ascii="Verdana" w:hAnsi="Verdana" w:cs="Verdana"/>
          <w:b/>
        </w:rPr>
        <w:t>asiakas</w:t>
      </w:r>
      <w:r w:rsidR="00F83B90" w:rsidRPr="00DE5B4A">
        <w:rPr>
          <w:rFonts w:ascii="Verdana" w:hAnsi="Verdana" w:cs="Verdana"/>
          <w:b/>
        </w:rPr>
        <w:t>vaatimukset</w:t>
      </w:r>
      <w:bookmarkEnd w:id="3"/>
    </w:p>
    <w:p w14:paraId="459841C4" w14:textId="4D2554AB" w:rsidR="009A7315" w:rsidRDefault="0090204C" w:rsidP="008F5FED">
      <w:pPr>
        <w:pStyle w:val="Luettelokappale"/>
        <w:spacing w:line="36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uotteeseen liittyvät käyttötapaukset, skenaariot</w:t>
      </w:r>
      <w:r w:rsidR="003916F5">
        <w:rPr>
          <w:rFonts w:ascii="Verdana" w:hAnsi="Verdana"/>
          <w:sz w:val="24"/>
          <w:szCs w:val="24"/>
        </w:rPr>
        <w:t xml:space="preserve"> eli käyttäjätarinat</w:t>
      </w:r>
      <w:r>
        <w:rPr>
          <w:rFonts w:ascii="Verdana" w:hAnsi="Verdana"/>
          <w:sz w:val="24"/>
          <w:szCs w:val="24"/>
        </w:rPr>
        <w:t>, poikkeukset</w:t>
      </w:r>
      <w:r w:rsidR="008F5FE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a </w:t>
      </w:r>
      <w:r w:rsidR="009A7315">
        <w:rPr>
          <w:rFonts w:ascii="Verdana" w:hAnsi="Verdana"/>
          <w:sz w:val="24"/>
          <w:szCs w:val="24"/>
        </w:rPr>
        <w:t xml:space="preserve">tarkemmat ja kattavammat </w:t>
      </w:r>
      <w:r w:rsidR="008F5FED">
        <w:rPr>
          <w:rFonts w:ascii="Verdana" w:hAnsi="Verdana"/>
          <w:sz w:val="24"/>
          <w:szCs w:val="24"/>
        </w:rPr>
        <w:t xml:space="preserve">toiminnalliset </w:t>
      </w:r>
      <w:r w:rsidR="009A7315">
        <w:rPr>
          <w:rFonts w:ascii="Verdana" w:hAnsi="Verdana"/>
          <w:sz w:val="24"/>
          <w:szCs w:val="24"/>
        </w:rPr>
        <w:t>vaatimukset selvitetään projektin määrittelyvaiheessa</w:t>
      </w:r>
      <w:r w:rsidR="008F5FED">
        <w:rPr>
          <w:rFonts w:ascii="Verdana" w:hAnsi="Verdana"/>
          <w:sz w:val="24"/>
          <w:szCs w:val="24"/>
        </w:rPr>
        <w:t xml:space="preserve"> yhdessä asiakkaan kanssa.</w:t>
      </w:r>
    </w:p>
    <w:p w14:paraId="7D1FDB6F" w14:textId="6D7C7706" w:rsidR="009A7315" w:rsidRPr="005A760C" w:rsidRDefault="00584C9C" w:rsidP="00D051E1">
      <w:pPr>
        <w:pStyle w:val="Luettelokappale"/>
        <w:numPr>
          <w:ilvl w:val="0"/>
          <w:numId w:val="19"/>
        </w:num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5A760C">
        <w:rPr>
          <w:rFonts w:ascii="Verdana" w:hAnsi="Verdana"/>
          <w:color w:val="000000" w:themeColor="text1"/>
          <w:sz w:val="24"/>
          <w:szCs w:val="24"/>
        </w:rPr>
        <w:lastRenderedPageBreak/>
        <w:t>Järjestelmän käyttäjäksi kirjaudutaan RFID –kortin avulla. Kortti laitetaan lukulaitteeseen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>,</w:t>
      </w:r>
      <w:r w:rsidRPr="005A760C">
        <w:rPr>
          <w:rFonts w:ascii="Verdana" w:hAnsi="Verdana"/>
          <w:color w:val="000000" w:themeColor="text1"/>
          <w:sz w:val="24"/>
          <w:szCs w:val="24"/>
        </w:rPr>
        <w:t xml:space="preserve"> joka on kiinnitetty 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 xml:space="preserve">kohdejärjestelmän </w:t>
      </w:r>
      <w:r w:rsidR="00115BF7" w:rsidRPr="005A760C">
        <w:rPr>
          <w:rFonts w:ascii="Verdana" w:hAnsi="Verdana"/>
          <w:color w:val="000000" w:themeColor="text1"/>
          <w:sz w:val="24"/>
          <w:szCs w:val="24"/>
        </w:rPr>
        <w:t xml:space="preserve">tietokoneen </w:t>
      </w:r>
      <w:r w:rsidRPr="005A760C">
        <w:rPr>
          <w:rFonts w:ascii="Verdana" w:hAnsi="Verdana"/>
          <w:color w:val="000000" w:themeColor="text1"/>
          <w:sz w:val="24"/>
          <w:szCs w:val="24"/>
        </w:rPr>
        <w:t>sarjaporttiin.</w:t>
      </w:r>
    </w:p>
    <w:p w14:paraId="4A322C5B" w14:textId="12A51524" w:rsidR="009A7315" w:rsidRPr="005A760C" w:rsidRDefault="00584C9C" w:rsidP="4B50653B">
      <w:pPr>
        <w:pStyle w:val="Luettelokappale"/>
        <w:numPr>
          <w:ilvl w:val="0"/>
          <w:numId w:val="19"/>
        </w:num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5A760C">
        <w:rPr>
          <w:rFonts w:ascii="Verdana" w:hAnsi="Verdana"/>
          <w:color w:val="000000" w:themeColor="text1"/>
          <w:sz w:val="24"/>
          <w:szCs w:val="24"/>
        </w:rPr>
        <w:t xml:space="preserve">Kun kortti on onnistuneesti luettu, niin käyttäjältä kysytään tunnusluku, jonka jälkeen 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 xml:space="preserve">käyttäjä on kirjautuneena järjestelmän käyttäjäksi ja pankkiautomaattisovelluksen </w:t>
      </w:r>
      <w:r w:rsidRPr="005A760C">
        <w:rPr>
          <w:rFonts w:ascii="Verdana" w:hAnsi="Verdana"/>
          <w:color w:val="000000" w:themeColor="text1"/>
          <w:sz w:val="24"/>
          <w:szCs w:val="24"/>
        </w:rPr>
        <w:t>käyttöliittymä avautuu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14:paraId="01DC82CB" w14:textId="7C974ABD" w:rsidR="009A7315" w:rsidRPr="005A760C" w:rsidRDefault="00584C9C" w:rsidP="00D051E1">
      <w:pPr>
        <w:pStyle w:val="Luettelokappale"/>
        <w:numPr>
          <w:ilvl w:val="0"/>
          <w:numId w:val="19"/>
        </w:numPr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5A760C">
        <w:rPr>
          <w:rFonts w:ascii="Verdana" w:hAnsi="Verdana"/>
          <w:color w:val="000000" w:themeColor="text1"/>
          <w:sz w:val="24"/>
          <w:szCs w:val="24"/>
        </w:rPr>
        <w:t xml:space="preserve">Järjestelmää käytetään 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>pankkiautomaattisovelluksen</w:t>
      </w:r>
      <w:r w:rsidRPr="005A760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 xml:space="preserve">tarjoaman käyttöliittymän </w:t>
      </w:r>
      <w:r w:rsidRPr="005A760C">
        <w:rPr>
          <w:rFonts w:ascii="Verdana" w:hAnsi="Verdana"/>
          <w:color w:val="000000" w:themeColor="text1"/>
          <w:sz w:val="24"/>
          <w:szCs w:val="24"/>
        </w:rPr>
        <w:t>avulla</w:t>
      </w:r>
      <w:r w:rsidR="00D051E1" w:rsidRPr="005A760C">
        <w:rPr>
          <w:rFonts w:ascii="Verdana" w:hAnsi="Verdana"/>
          <w:color w:val="000000" w:themeColor="text1"/>
          <w:sz w:val="24"/>
          <w:szCs w:val="24"/>
        </w:rPr>
        <w:t>.</w:t>
      </w:r>
      <w:r w:rsidR="009A7315" w:rsidRPr="005A760C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6C5AE58A" w14:textId="66C37400" w:rsidR="00FE73D6" w:rsidRPr="005A760C" w:rsidRDefault="00D051E1" w:rsidP="005A760C">
      <w:pPr>
        <w:pStyle w:val="Luettelokappale"/>
        <w:numPr>
          <w:ilvl w:val="0"/>
          <w:numId w:val="19"/>
        </w:numPr>
        <w:adjustRightInd w:val="0"/>
        <w:spacing w:line="360" w:lineRule="auto"/>
        <w:rPr>
          <w:rFonts w:ascii="Verdana" w:hAnsi="Verdana"/>
          <w:color w:val="000000" w:themeColor="text1"/>
          <w:sz w:val="24"/>
          <w:szCs w:val="24"/>
        </w:rPr>
      </w:pPr>
      <w:r w:rsidRPr="005A760C">
        <w:rPr>
          <w:rFonts w:ascii="Verdana" w:hAnsi="Verdana"/>
          <w:color w:val="000000" w:themeColor="text1"/>
          <w:sz w:val="24"/>
          <w:szCs w:val="24"/>
        </w:rPr>
        <w:t>Pankkiautomaattisovelluksella</w:t>
      </w:r>
      <w:r w:rsidR="004A0627" w:rsidRPr="005A760C">
        <w:rPr>
          <w:rFonts w:ascii="Verdana" w:hAnsi="Verdana"/>
          <w:color w:val="000000" w:themeColor="text1"/>
          <w:sz w:val="24"/>
          <w:szCs w:val="24"/>
        </w:rPr>
        <w:t xml:space="preserve"> voi nostaa käteistä, selata tilitapahtumia tai tulostaa näytölle tilin saldon</w:t>
      </w:r>
      <w:r w:rsidR="0056147E" w:rsidRPr="005A760C">
        <w:rPr>
          <w:rFonts w:ascii="Verdana" w:hAnsi="Verdana"/>
          <w:color w:val="000000" w:themeColor="text1"/>
          <w:sz w:val="24"/>
          <w:szCs w:val="24"/>
        </w:rPr>
        <w:t>.</w:t>
      </w:r>
      <w:r w:rsidR="4E427C04" w:rsidRPr="005A760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4E427C04" w:rsidRPr="005A760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EXTRA: tilinsiirto. </w:t>
      </w:r>
    </w:p>
    <w:p w14:paraId="7DFDAA67" w14:textId="77777777" w:rsidR="00FE73D6" w:rsidRDefault="00FE73D6" w:rsidP="00E76EFC">
      <w:pPr>
        <w:spacing w:line="360" w:lineRule="auto"/>
        <w:ind w:left="360"/>
        <w:rPr>
          <w:rFonts w:ascii="Verdana" w:hAnsi="Verdana"/>
          <w:color w:val="FF0000"/>
        </w:rPr>
      </w:pPr>
    </w:p>
    <w:p w14:paraId="37A4DB3B" w14:textId="4A7B39E7" w:rsidR="00FE73D6" w:rsidRDefault="00FE73D6">
      <w:pPr>
        <w:autoSpaceDE/>
        <w:autoSpaceDN/>
        <w:spacing w:after="200"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14:paraId="03E68922" w14:textId="0D95BABA" w:rsidR="00FE73D6" w:rsidRPr="00B72884" w:rsidRDefault="00FE73D6" w:rsidP="00FE73D6">
      <w:pPr>
        <w:pStyle w:val="Otsikko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PROJEKTISUUNNITELMA</w:t>
      </w:r>
    </w:p>
    <w:p w14:paraId="1B292CED" w14:textId="7B147A2F" w:rsidR="00FE73D6" w:rsidRPr="005A760C" w:rsidRDefault="00FE73D6" w:rsidP="4B50653B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3504491C">
        <w:rPr>
          <w:rFonts w:ascii="Verdana" w:hAnsi="Verdana"/>
          <w:color w:val="000000" w:themeColor="text1"/>
        </w:rPr>
        <w:t xml:space="preserve">Toimittajana projektissa toimii OAMK Tietotekniikan opiskelijoiden kurssin </w:t>
      </w:r>
      <w:r w:rsidRPr="005A760C">
        <w:rPr>
          <w:rFonts w:ascii="Verdana" w:hAnsi="Verdana"/>
          <w:color w:val="000000" w:themeColor="text1"/>
        </w:rPr>
        <w:t>TVT24</w:t>
      </w:r>
      <w:r w:rsidR="008479C9" w:rsidRPr="005A760C">
        <w:rPr>
          <w:rFonts w:ascii="Verdana" w:hAnsi="Verdana"/>
          <w:color w:val="000000" w:themeColor="text1"/>
        </w:rPr>
        <w:t>SP</w:t>
      </w:r>
      <w:r w:rsidR="08D4473B" w:rsidRPr="005A760C">
        <w:rPr>
          <w:rFonts w:ascii="Verdana" w:hAnsi="Verdana"/>
          <w:color w:val="000000" w:themeColor="text1"/>
        </w:rPr>
        <w:t xml:space="preserve">L </w:t>
      </w:r>
      <w:r w:rsidRPr="005A760C">
        <w:rPr>
          <w:rFonts w:ascii="Verdana" w:hAnsi="Verdana"/>
          <w:color w:val="000000" w:themeColor="text1"/>
        </w:rPr>
        <w:t xml:space="preserve">projektiryhmä numero </w:t>
      </w:r>
      <w:r w:rsidR="00F4FC82" w:rsidRPr="005A760C">
        <w:rPr>
          <w:rFonts w:ascii="Verdana" w:hAnsi="Verdana"/>
          <w:color w:val="000000" w:themeColor="text1"/>
        </w:rPr>
        <w:t xml:space="preserve">16. </w:t>
      </w:r>
      <w:r w:rsidR="00B92FAD" w:rsidRPr="005A760C">
        <w:rPr>
          <w:rFonts w:ascii="Verdana" w:hAnsi="Verdana"/>
          <w:color w:val="000000" w:themeColor="text1"/>
        </w:rPr>
        <w:t xml:space="preserve">Projektiryhmän vetäjänä toimii </w:t>
      </w:r>
      <w:r w:rsidR="4772AD61" w:rsidRPr="005A760C">
        <w:rPr>
          <w:rFonts w:ascii="Verdana" w:hAnsi="Verdana"/>
          <w:color w:val="000000" w:themeColor="text1"/>
        </w:rPr>
        <w:t xml:space="preserve">Sami </w:t>
      </w:r>
      <w:proofErr w:type="spellStart"/>
      <w:r w:rsidR="4772AD61" w:rsidRPr="005A760C">
        <w:rPr>
          <w:rFonts w:ascii="Verdana" w:hAnsi="Verdana"/>
          <w:color w:val="000000" w:themeColor="text1"/>
        </w:rPr>
        <w:t>Laihiainen</w:t>
      </w:r>
      <w:proofErr w:type="spellEnd"/>
      <w:r w:rsidR="00B92FAD" w:rsidRPr="005A760C">
        <w:rPr>
          <w:rFonts w:ascii="Verdana" w:hAnsi="Verdana"/>
          <w:color w:val="000000" w:themeColor="text1"/>
        </w:rPr>
        <w:t>.</w:t>
      </w:r>
    </w:p>
    <w:p w14:paraId="654D86E8" w14:textId="77777777" w:rsidR="00FE73D6" w:rsidRDefault="00FE73D6" w:rsidP="00FE73D6">
      <w:pPr>
        <w:spacing w:line="360" w:lineRule="auto"/>
        <w:jc w:val="both"/>
        <w:rPr>
          <w:rFonts w:ascii="Verdana" w:hAnsi="Verdana"/>
          <w:color w:val="FF0000"/>
        </w:rPr>
      </w:pPr>
    </w:p>
    <w:p w14:paraId="390B6C5F" w14:textId="0E257E52" w:rsidR="00FE73D6" w:rsidRPr="00FE73D6" w:rsidRDefault="00FE73D6" w:rsidP="00FE73D6">
      <w:pPr>
        <w:spacing w:line="360" w:lineRule="auto"/>
        <w:jc w:val="both"/>
        <w:rPr>
          <w:rFonts w:ascii="Verdana" w:hAnsi="Verdana"/>
        </w:rPr>
      </w:pPr>
      <w:r w:rsidRPr="3504491C">
        <w:rPr>
          <w:rFonts w:ascii="Verdana" w:hAnsi="Verdana"/>
        </w:rPr>
        <w:t>Tilaajana projektissa toimii OAMK Tietotekniikan tutkinto-ohjelma, jota projek</w:t>
      </w:r>
      <w:r w:rsidR="00597590" w:rsidRPr="3504491C">
        <w:rPr>
          <w:rFonts w:ascii="Verdana" w:hAnsi="Verdana"/>
        </w:rPr>
        <w:t>t</w:t>
      </w:r>
      <w:r w:rsidRPr="3504491C">
        <w:rPr>
          <w:rFonts w:ascii="Verdana" w:hAnsi="Verdana"/>
        </w:rPr>
        <w:t xml:space="preserve">iryhmän ohjaajana edustaa </w:t>
      </w:r>
      <w:r w:rsidR="761B4299" w:rsidRPr="3504491C">
        <w:rPr>
          <w:rFonts w:ascii="Verdana" w:hAnsi="Verdana"/>
        </w:rPr>
        <w:t>Teemu Leppänen.</w:t>
      </w:r>
    </w:p>
    <w:p w14:paraId="5AACB653" w14:textId="77777777" w:rsidR="00FE73D6" w:rsidRPr="00FE73D6" w:rsidRDefault="00FE73D6" w:rsidP="00FE73D6">
      <w:pPr>
        <w:pStyle w:val="Otsikko2"/>
        <w:numPr>
          <w:ilvl w:val="0"/>
          <w:numId w:val="0"/>
        </w:numPr>
        <w:spacing w:line="360" w:lineRule="auto"/>
        <w:ind w:left="576" w:hanging="576"/>
        <w:rPr>
          <w:rFonts w:ascii="Verdana" w:hAnsi="Verdana"/>
          <w:b/>
          <w:bCs w:val="0"/>
        </w:rPr>
      </w:pPr>
      <w:bookmarkStart w:id="4" w:name="_Toc49062417"/>
      <w:bookmarkStart w:id="5" w:name="_Toc73859619"/>
      <w:bookmarkStart w:id="6" w:name="_Toc316298776"/>
      <w:r w:rsidRPr="00FE73D6">
        <w:rPr>
          <w:rFonts w:ascii="Verdana" w:hAnsi="Verdana"/>
          <w:b/>
          <w:bCs w:val="0"/>
        </w:rPr>
        <w:t>Rajaus</w:t>
      </w:r>
      <w:bookmarkEnd w:id="4"/>
      <w:bookmarkEnd w:id="5"/>
      <w:bookmarkEnd w:id="6"/>
    </w:p>
    <w:p w14:paraId="1D633C54" w14:textId="59355E1C" w:rsidR="00FE73D6" w:rsidRPr="000E6A78" w:rsidRDefault="00FE73D6" w:rsidP="00FE73D6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ssa toteutetaan ohjelmasta prototyyppiversio, joka on ominaisuuksiltaan rajattu toimimaan vain </w:t>
      </w:r>
      <w:r w:rsidR="00E14981">
        <w:rPr>
          <w:rFonts w:ascii="Verdana" w:hAnsi="Verdana"/>
        </w:rPr>
        <w:t>loppu</w:t>
      </w:r>
      <w:r w:rsidR="009C372E">
        <w:rPr>
          <w:rFonts w:ascii="Verdana" w:hAnsi="Verdana"/>
        </w:rPr>
        <w:t>esit</w:t>
      </w:r>
      <w:r w:rsidR="00E14981">
        <w:rPr>
          <w:rFonts w:ascii="Verdana" w:hAnsi="Verdana"/>
        </w:rPr>
        <w:t>y</w:t>
      </w:r>
      <w:r w:rsidR="00D571FA">
        <w:rPr>
          <w:rFonts w:ascii="Verdana" w:hAnsi="Verdana"/>
        </w:rPr>
        <w:t xml:space="preserve">ksen vaatimassa </w:t>
      </w:r>
      <w:r>
        <w:rPr>
          <w:rFonts w:ascii="Verdana" w:hAnsi="Verdana"/>
        </w:rPr>
        <w:t xml:space="preserve">ympäristössä. </w:t>
      </w:r>
    </w:p>
    <w:p w14:paraId="49EAB9D3" w14:textId="77777777" w:rsidR="00FE73D6" w:rsidRPr="00FE73D6" w:rsidRDefault="00FE73D6" w:rsidP="00FE73D6">
      <w:pPr>
        <w:pStyle w:val="Otsikko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bookmarkStart w:id="7" w:name="_Toc49062444"/>
      <w:bookmarkStart w:id="8" w:name="_Toc73859633"/>
      <w:bookmarkStart w:id="9" w:name="_Toc316298782"/>
      <w:r w:rsidRPr="00FE73D6">
        <w:rPr>
          <w:rFonts w:ascii="Verdana" w:hAnsi="Verdana"/>
          <w:b/>
          <w:bCs w:val="0"/>
        </w:rPr>
        <w:t>Projektin vaiheistus</w:t>
      </w:r>
      <w:bookmarkEnd w:id="7"/>
      <w:r w:rsidRPr="00FE73D6">
        <w:rPr>
          <w:rFonts w:ascii="Verdana" w:hAnsi="Verdana"/>
          <w:b/>
          <w:bCs w:val="0"/>
        </w:rPr>
        <w:t xml:space="preserve"> ja aikataulu</w:t>
      </w:r>
      <w:bookmarkEnd w:id="8"/>
      <w:bookmarkEnd w:id="9"/>
    </w:p>
    <w:p w14:paraId="4CE7AEB1" w14:textId="79FE2E79" w:rsidR="00FE73D6" w:rsidRDefault="00FE73D6" w:rsidP="4B50653B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>Projektiin liittyvä opiskelu ja projektin tehtävien tekeminen alkaa periodin</w:t>
      </w:r>
      <w:r w:rsidR="592DB7B0" w:rsidRPr="4B50653B">
        <w:rPr>
          <w:rFonts w:ascii="Verdana" w:hAnsi="Verdana"/>
        </w:rPr>
        <w:t xml:space="preserve"> </w:t>
      </w:r>
      <w:r w:rsidRPr="4B50653B">
        <w:rPr>
          <w:rFonts w:ascii="Verdana" w:hAnsi="Verdana"/>
        </w:rPr>
        <w:t xml:space="preserve">ensimmäisenä päivänä ja päättyy viimeistään periodin viimeisenä päivänä. </w:t>
      </w:r>
      <w:r w:rsidR="005F28D8" w:rsidRPr="4B50653B">
        <w:rPr>
          <w:rFonts w:ascii="Verdana" w:hAnsi="Verdana"/>
        </w:rPr>
        <w:t>Projektityön aikana kalenteriviikkoja on 8.</w:t>
      </w:r>
      <w:r w:rsidR="005F28D8" w:rsidRPr="4B50653B">
        <w:rPr>
          <w:rFonts w:ascii="Verdana" w:hAnsi="Verdana"/>
          <w:snapToGrid w:val="0"/>
        </w:rPr>
        <w:t xml:space="preserve"> </w:t>
      </w:r>
      <w:r w:rsidRPr="4B50653B">
        <w:rPr>
          <w:rFonts w:ascii="Verdana" w:hAnsi="Verdana"/>
        </w:rPr>
        <w:t xml:space="preserve">Projektin tavoite on luovuttaa projekti </w:t>
      </w:r>
      <w:r w:rsidR="005F28D8" w:rsidRPr="4B50653B">
        <w:rPr>
          <w:rFonts w:ascii="Verdana" w:hAnsi="Verdana"/>
        </w:rPr>
        <w:t xml:space="preserve">ohjaajan kanssa sovittavana päivänä periodin </w:t>
      </w:r>
      <w:r w:rsidRPr="4B50653B">
        <w:rPr>
          <w:rFonts w:ascii="Verdana" w:hAnsi="Verdana"/>
        </w:rPr>
        <w:t xml:space="preserve">viimeisen viikon </w:t>
      </w:r>
      <w:r w:rsidR="005F28D8" w:rsidRPr="4B50653B">
        <w:rPr>
          <w:rFonts w:ascii="Verdana" w:hAnsi="Verdana"/>
        </w:rPr>
        <w:t>aikana.</w:t>
      </w:r>
      <w:r w:rsidRPr="4B50653B">
        <w:rPr>
          <w:rFonts w:ascii="Verdana" w:hAnsi="Verdana"/>
        </w:rPr>
        <w:t xml:space="preserve"> </w:t>
      </w:r>
    </w:p>
    <w:p w14:paraId="69DAA30A" w14:textId="77777777" w:rsidR="00044880" w:rsidRDefault="00044880" w:rsidP="005F28D8">
      <w:pPr>
        <w:spacing w:line="360" w:lineRule="auto"/>
        <w:jc w:val="both"/>
        <w:rPr>
          <w:rFonts w:ascii="Verdana" w:hAnsi="Verdana"/>
        </w:rPr>
      </w:pPr>
    </w:p>
    <w:p w14:paraId="35CE3525" w14:textId="328DACAD" w:rsidR="00044880" w:rsidRPr="00044880" w:rsidRDefault="00044880" w:rsidP="005F28D8">
      <w:pPr>
        <w:spacing w:line="360" w:lineRule="auto"/>
        <w:jc w:val="both"/>
        <w:rPr>
          <w:rFonts w:ascii="Verdana" w:hAnsi="Verdana"/>
          <w:color w:val="000000"/>
        </w:rPr>
      </w:pPr>
      <w:bookmarkStart w:id="10" w:name="_Hlk185336847"/>
      <w:r w:rsidRPr="00AC27CD">
        <w:rPr>
          <w:rFonts w:ascii="Verdana" w:hAnsi="Verdana"/>
          <w:color w:val="000000"/>
        </w:rPr>
        <w:t>Projektin tehtäv</w:t>
      </w:r>
      <w:r>
        <w:rPr>
          <w:rFonts w:ascii="Verdana" w:hAnsi="Verdana"/>
          <w:color w:val="000000"/>
        </w:rPr>
        <w:t>i</w:t>
      </w:r>
      <w:r w:rsidRPr="00AC27CD">
        <w:rPr>
          <w:rFonts w:ascii="Verdana" w:hAnsi="Verdana"/>
          <w:color w:val="000000"/>
        </w:rPr>
        <w:t xml:space="preserve">nä on määritellä, suunnitella, </w:t>
      </w:r>
      <w:r w:rsidRPr="002410E2">
        <w:rPr>
          <w:rFonts w:ascii="Verdana" w:hAnsi="Verdana"/>
          <w:color w:val="000000"/>
        </w:rPr>
        <w:t>toteuttaa</w:t>
      </w:r>
      <w:r>
        <w:rPr>
          <w:rFonts w:ascii="Verdana" w:hAnsi="Verdana"/>
          <w:color w:val="000000"/>
        </w:rPr>
        <w:t xml:space="preserve"> ja testata</w:t>
      </w:r>
      <w:r w:rsidRPr="00282621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(yksikkö-, integrointi-, järjestelmä- ja hyväksymistestaus) järjestelmä- ja asiakasvaatimusten mukainen pankkiautomaattijärjestelmä. </w:t>
      </w:r>
      <w:bookmarkEnd w:id="10"/>
    </w:p>
    <w:p w14:paraId="71DD1261" w14:textId="77777777" w:rsidR="00FE73D6" w:rsidRPr="005A760C" w:rsidRDefault="00FE73D6" w:rsidP="005F28D8">
      <w:pPr>
        <w:spacing w:line="360" w:lineRule="auto"/>
        <w:jc w:val="both"/>
        <w:rPr>
          <w:rFonts w:ascii="Verdana" w:hAnsi="Verdana"/>
          <w:color w:val="000000" w:themeColor="text1"/>
        </w:rPr>
      </w:pPr>
    </w:p>
    <w:p w14:paraId="146B5138" w14:textId="207F52C4" w:rsidR="005F28D8" w:rsidRPr="005A760C" w:rsidRDefault="00FE73D6" w:rsidP="005F28D8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5A760C">
        <w:rPr>
          <w:rFonts w:ascii="Verdana" w:hAnsi="Verdana"/>
          <w:color w:val="000000" w:themeColor="text1"/>
        </w:rPr>
        <w:t xml:space="preserve">Alla taulukossa </w:t>
      </w:r>
      <w:r w:rsidR="005F28D8" w:rsidRPr="005A760C">
        <w:rPr>
          <w:rFonts w:ascii="Verdana" w:hAnsi="Verdana"/>
          <w:color w:val="000000" w:themeColor="text1"/>
        </w:rPr>
        <w:t xml:space="preserve">alustava aikataulu projektin läpiviemiselle. Muokatkaa ryhmän suunnitelman mukaiseksi. </w:t>
      </w:r>
      <w:r w:rsidR="005F28D8" w:rsidRPr="005A760C">
        <w:rPr>
          <w:rFonts w:ascii="Verdana" w:hAnsi="Verdana"/>
          <w:color w:val="000000" w:themeColor="text1"/>
        </w:rPr>
        <w:tab/>
      </w:r>
      <w:r w:rsidR="005F28D8" w:rsidRPr="005A760C">
        <w:rPr>
          <w:rFonts w:ascii="Verdana" w:hAnsi="Verdana"/>
          <w:color w:val="000000" w:themeColor="text1"/>
        </w:rPr>
        <w:tab/>
      </w:r>
      <w:r w:rsidR="005F28D8" w:rsidRPr="005A760C">
        <w:rPr>
          <w:rFonts w:ascii="Verdana" w:hAnsi="Verdana"/>
          <w:color w:val="000000" w:themeColor="text1"/>
        </w:rPr>
        <w:tab/>
      </w:r>
    </w:p>
    <w:tbl>
      <w:tblPr>
        <w:tblpPr w:leftFromText="141" w:rightFromText="141" w:vertAnchor="text" w:horzAnchor="margin" w:tblpXSpec="right" w:tblpY="99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5062"/>
      </w:tblGrid>
      <w:tr w:rsidR="005A760C" w:rsidRPr="005A760C" w14:paraId="3E5162A2" w14:textId="77777777" w:rsidTr="4B50653B">
        <w:tc>
          <w:tcPr>
            <w:tcW w:w="4585" w:type="dxa"/>
            <w:shd w:val="clear" w:color="auto" w:fill="FFFFFF" w:themeFill="background1"/>
          </w:tcPr>
          <w:p w14:paraId="74178484" w14:textId="77777777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PROJEKTIN VAIHE</w:t>
            </w:r>
          </w:p>
        </w:tc>
        <w:tc>
          <w:tcPr>
            <w:tcW w:w="5062" w:type="dxa"/>
            <w:shd w:val="clear" w:color="auto" w:fill="FFFFFF" w:themeFill="background1"/>
          </w:tcPr>
          <w:p w14:paraId="4543BE7A" w14:textId="77777777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AIKATAULU</w:t>
            </w:r>
          </w:p>
        </w:tc>
      </w:tr>
      <w:tr w:rsidR="005A760C" w:rsidRPr="005A760C" w14:paraId="789E659C" w14:textId="77777777" w:rsidTr="4B50653B">
        <w:tc>
          <w:tcPr>
            <w:tcW w:w="4585" w:type="dxa"/>
            <w:shd w:val="clear" w:color="auto" w:fill="FFFFFF" w:themeFill="background1"/>
          </w:tcPr>
          <w:p w14:paraId="5341B273" w14:textId="45FBFC9C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Määrittelyvaihe</w:t>
            </w:r>
          </w:p>
        </w:tc>
        <w:tc>
          <w:tcPr>
            <w:tcW w:w="5062" w:type="dxa"/>
            <w:shd w:val="clear" w:color="auto" w:fill="FFFFFF" w:themeFill="background1"/>
          </w:tcPr>
          <w:p w14:paraId="1A67B833" w14:textId="4C547E86" w:rsidR="005F28D8" w:rsidRPr="005A760C" w:rsidRDefault="005F28D8" w:rsidP="4B50653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 xml:space="preserve">Periodin viikot </w:t>
            </w:r>
            <w:proofErr w:type="gramStart"/>
            <w:r w:rsidRPr="005A760C">
              <w:rPr>
                <w:rFonts w:ascii="Verdana" w:hAnsi="Verdana"/>
                <w:color w:val="000000" w:themeColor="text1"/>
              </w:rPr>
              <w:t>1-2</w:t>
            </w:r>
            <w:proofErr w:type="gramEnd"/>
          </w:p>
          <w:p w14:paraId="18124EE0" w14:textId="77777777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5A760C" w:rsidRPr="005A760C" w14:paraId="553F22B2" w14:textId="77777777" w:rsidTr="4B50653B">
        <w:tc>
          <w:tcPr>
            <w:tcW w:w="4585" w:type="dxa"/>
            <w:shd w:val="clear" w:color="auto" w:fill="FFFFFF" w:themeFill="background1"/>
          </w:tcPr>
          <w:p w14:paraId="6FAD0728" w14:textId="741E5C75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Toteutus</w:t>
            </w:r>
            <w:r w:rsidR="000E6A78" w:rsidRPr="005A760C">
              <w:rPr>
                <w:rFonts w:ascii="Verdana" w:hAnsi="Verdana"/>
                <w:color w:val="000000" w:themeColor="text1"/>
              </w:rPr>
              <w:t>- ja testaus</w:t>
            </w:r>
            <w:r w:rsidRPr="005A760C">
              <w:rPr>
                <w:rFonts w:ascii="Verdana" w:hAnsi="Verdana"/>
                <w:color w:val="000000" w:themeColor="text1"/>
              </w:rPr>
              <w:t>vaihe</w:t>
            </w:r>
          </w:p>
        </w:tc>
        <w:tc>
          <w:tcPr>
            <w:tcW w:w="5062" w:type="dxa"/>
            <w:shd w:val="clear" w:color="auto" w:fill="FFFFFF" w:themeFill="background1"/>
          </w:tcPr>
          <w:p w14:paraId="5BF8828A" w14:textId="0B211BA9" w:rsidR="005F28D8" w:rsidRPr="005A760C" w:rsidRDefault="005F28D8" w:rsidP="4B50653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 xml:space="preserve">Periodin viikot </w:t>
            </w:r>
            <w:proofErr w:type="gramStart"/>
            <w:r w:rsidR="000E6A78" w:rsidRPr="005A760C">
              <w:rPr>
                <w:rFonts w:ascii="Verdana" w:hAnsi="Verdana"/>
                <w:color w:val="000000" w:themeColor="text1"/>
              </w:rPr>
              <w:t>2</w:t>
            </w:r>
            <w:r w:rsidRPr="005A760C">
              <w:rPr>
                <w:rFonts w:ascii="Verdana" w:hAnsi="Verdana"/>
                <w:color w:val="000000" w:themeColor="text1"/>
              </w:rPr>
              <w:t>-6</w:t>
            </w:r>
            <w:proofErr w:type="gramEnd"/>
          </w:p>
          <w:p w14:paraId="67B4CF75" w14:textId="77777777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5A760C" w:rsidRPr="005A760C" w14:paraId="366BEDE2" w14:textId="77777777" w:rsidTr="4B50653B">
        <w:tc>
          <w:tcPr>
            <w:tcW w:w="4585" w:type="dxa"/>
          </w:tcPr>
          <w:p w14:paraId="7222F1F5" w14:textId="588F599E" w:rsidR="005F28D8" w:rsidRPr="005A760C" w:rsidRDefault="000E6A7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 xml:space="preserve">Dokumentointi ja tuotteen </w:t>
            </w:r>
            <w:r w:rsidR="004676C8" w:rsidRPr="005A760C">
              <w:rPr>
                <w:rFonts w:ascii="Verdana" w:hAnsi="Verdana"/>
                <w:color w:val="000000" w:themeColor="text1"/>
              </w:rPr>
              <w:t>toimitus tilaajalle</w:t>
            </w:r>
          </w:p>
        </w:tc>
        <w:tc>
          <w:tcPr>
            <w:tcW w:w="5062" w:type="dxa"/>
          </w:tcPr>
          <w:p w14:paraId="41A94867" w14:textId="60B7C883" w:rsidR="005F28D8" w:rsidRPr="005A760C" w:rsidRDefault="005F28D8" w:rsidP="4B50653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 xml:space="preserve">Periodin viikot </w:t>
            </w:r>
            <w:proofErr w:type="gramStart"/>
            <w:r w:rsidR="000E6A78" w:rsidRPr="005A760C">
              <w:rPr>
                <w:rFonts w:ascii="Verdana" w:hAnsi="Verdana"/>
                <w:color w:val="000000" w:themeColor="text1"/>
              </w:rPr>
              <w:t>7-8</w:t>
            </w:r>
            <w:proofErr w:type="gramEnd"/>
          </w:p>
          <w:p w14:paraId="164B6FC3" w14:textId="77777777" w:rsidR="005F28D8" w:rsidRPr="005A760C" w:rsidRDefault="005F28D8" w:rsidP="00EB52D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</w:tbl>
    <w:p w14:paraId="4BDA536F" w14:textId="77777777" w:rsidR="005F28D8" w:rsidRDefault="005F28D8" w:rsidP="005F28D8">
      <w:pPr>
        <w:spacing w:line="360" w:lineRule="auto"/>
        <w:jc w:val="both"/>
        <w:rPr>
          <w:rFonts w:ascii="Verdana" w:hAnsi="Verdana"/>
        </w:rPr>
      </w:pPr>
    </w:p>
    <w:p w14:paraId="6777D59D" w14:textId="62A04FD0" w:rsidR="00896F6C" w:rsidRPr="00896F6C" w:rsidRDefault="00896F6C" w:rsidP="00896F6C">
      <w:pPr>
        <w:pStyle w:val="Otsikko2"/>
        <w:numPr>
          <w:ilvl w:val="0"/>
          <w:numId w:val="0"/>
        </w:numPr>
        <w:rPr>
          <w:rFonts w:ascii="Verdana" w:hAnsi="Verdana"/>
          <w:b/>
          <w:bCs w:val="0"/>
        </w:rPr>
      </w:pPr>
      <w:bookmarkStart w:id="11" w:name="_Toc73859642"/>
      <w:bookmarkStart w:id="12" w:name="_Toc316298791"/>
      <w:r w:rsidRPr="00896F6C">
        <w:rPr>
          <w:rFonts w:ascii="Verdana" w:hAnsi="Verdana"/>
          <w:b/>
          <w:bCs w:val="0"/>
        </w:rPr>
        <w:lastRenderedPageBreak/>
        <w:t>Kokous- ja palaverikäytän</w:t>
      </w:r>
      <w:bookmarkEnd w:id="11"/>
      <w:bookmarkEnd w:id="12"/>
      <w:r w:rsidR="009C0F27">
        <w:rPr>
          <w:rFonts w:ascii="Verdana" w:hAnsi="Verdana"/>
          <w:b/>
          <w:bCs w:val="0"/>
        </w:rPr>
        <w:t>nöt</w:t>
      </w:r>
    </w:p>
    <w:p w14:paraId="7B4AE2C4" w14:textId="77777777" w:rsidR="00896F6C" w:rsidRDefault="00896F6C" w:rsidP="00896F6C">
      <w:pPr>
        <w:rPr>
          <w:rFonts w:ascii="Verdana" w:hAnsi="Verdana"/>
        </w:rPr>
      </w:pPr>
    </w:p>
    <w:p w14:paraId="7E71112E" w14:textId="77777777" w:rsidR="00896F6C" w:rsidRDefault="00896F6C" w:rsidP="00896F6C">
      <w:pPr>
        <w:spacing w:line="360" w:lineRule="auto"/>
        <w:jc w:val="both"/>
        <w:rPr>
          <w:rFonts w:ascii="Verdana" w:hAnsi="Verdana"/>
          <w:snapToGrid w:val="0"/>
        </w:rPr>
      </w:pPr>
      <w:r w:rsidRPr="1520BF93">
        <w:rPr>
          <w:rFonts w:ascii="Verdana" w:hAnsi="Verdana"/>
          <w:snapToGrid w:val="0"/>
        </w:rPr>
        <w:t xml:space="preserve">Toimittajan projektiryhmä </w:t>
      </w:r>
      <w:r>
        <w:rPr>
          <w:rFonts w:ascii="Verdana" w:hAnsi="Verdana"/>
          <w:snapToGrid w:val="0"/>
        </w:rPr>
        <w:t xml:space="preserve">osallistuu lukujärjestykseen merkittyyn opetukseen sekä </w:t>
      </w:r>
      <w:r w:rsidRPr="1520BF93">
        <w:rPr>
          <w:rFonts w:ascii="Verdana" w:hAnsi="Verdana"/>
          <w:snapToGrid w:val="0"/>
        </w:rPr>
        <w:t xml:space="preserve">kokoontuu </w:t>
      </w:r>
      <w:r>
        <w:rPr>
          <w:rFonts w:ascii="Verdana" w:hAnsi="Verdana"/>
          <w:snapToGrid w:val="0"/>
        </w:rPr>
        <w:t xml:space="preserve">ainakin </w:t>
      </w:r>
      <w:r w:rsidRPr="1520BF93">
        <w:rPr>
          <w:rFonts w:ascii="Verdana" w:hAnsi="Verdana"/>
          <w:snapToGrid w:val="0"/>
        </w:rPr>
        <w:t xml:space="preserve">kerran viikossa </w:t>
      </w:r>
      <w:r>
        <w:rPr>
          <w:rFonts w:ascii="Verdana" w:hAnsi="Verdana"/>
          <w:snapToGrid w:val="0"/>
        </w:rPr>
        <w:t xml:space="preserve">projektipalaveriin ohjaajan kanssa. </w:t>
      </w:r>
    </w:p>
    <w:p w14:paraId="5522006B" w14:textId="77777777" w:rsidR="00896F6C" w:rsidRDefault="00896F6C" w:rsidP="00896F6C">
      <w:pPr>
        <w:spacing w:line="360" w:lineRule="auto"/>
        <w:jc w:val="both"/>
        <w:rPr>
          <w:rFonts w:ascii="Verdana" w:hAnsi="Verdana"/>
          <w:snapToGrid w:val="0"/>
        </w:rPr>
      </w:pPr>
    </w:p>
    <w:p w14:paraId="7588BBD2" w14:textId="5EBB2BE3" w:rsidR="00896F6C" w:rsidRDefault="00896F6C" w:rsidP="4B50653B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Ennen projektipalaveria, projektiryhmä </w:t>
      </w:r>
      <w:r w:rsidR="00B92FAD" w:rsidRPr="4B50653B">
        <w:rPr>
          <w:rFonts w:ascii="Verdana" w:hAnsi="Verdana"/>
          <w:snapToGrid w:val="0"/>
        </w:rPr>
        <w:t>postaa</w:t>
      </w:r>
      <w:r w:rsidRPr="4B50653B">
        <w:rPr>
          <w:rFonts w:ascii="Verdana" w:hAnsi="Verdana"/>
          <w:snapToGrid w:val="0"/>
        </w:rPr>
        <w:t xml:space="preserve"> ryhmän </w:t>
      </w:r>
      <w:proofErr w:type="spellStart"/>
      <w:r w:rsidRPr="4B50653B">
        <w:rPr>
          <w:rFonts w:ascii="Verdana" w:hAnsi="Verdana"/>
          <w:snapToGrid w:val="0"/>
        </w:rPr>
        <w:t>Teamsiin</w:t>
      </w:r>
      <w:proofErr w:type="spellEnd"/>
      <w:r w:rsidRPr="4B50653B">
        <w:rPr>
          <w:rFonts w:ascii="Verdana" w:hAnsi="Verdana"/>
          <w:snapToGrid w:val="0"/>
        </w:rPr>
        <w:t xml:space="preserve"> viikkoraportin, joka sisältää </w:t>
      </w:r>
      <w:r w:rsidR="00B92FAD" w:rsidRPr="4B50653B">
        <w:rPr>
          <w:rFonts w:ascii="Verdana" w:hAnsi="Verdana"/>
          <w:snapToGrid w:val="0"/>
        </w:rPr>
        <w:t xml:space="preserve">ainakin </w:t>
      </w:r>
      <w:r w:rsidRPr="4B50653B">
        <w:rPr>
          <w:rFonts w:ascii="Verdana" w:hAnsi="Verdana"/>
          <w:snapToGrid w:val="0"/>
        </w:rPr>
        <w:t>seuraavat asiat:</w:t>
      </w:r>
    </w:p>
    <w:p w14:paraId="52F3B787" w14:textId="44E9869B" w:rsidR="00896F6C" w:rsidRDefault="00896F6C" w:rsidP="00896F6C">
      <w:pPr>
        <w:pStyle w:val="Luettelokappale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 w:rsidR="00B92FAD">
        <w:rPr>
          <w:rFonts w:ascii="Verdana" w:hAnsi="Verdana"/>
        </w:rPr>
        <w:t>valmistuneet tehtävät</w:t>
      </w:r>
      <w:r w:rsidR="00802E82">
        <w:rPr>
          <w:rFonts w:ascii="Verdana" w:hAnsi="Verdana"/>
        </w:rPr>
        <w:t xml:space="preserve">. Näitä pitää olla valmius esitellä ohjaajalle ja muille ryhmäläisille. </w:t>
      </w:r>
    </w:p>
    <w:p w14:paraId="5F1A4051" w14:textId="5B705899" w:rsidR="00B92FAD" w:rsidRDefault="00B92FAD" w:rsidP="00B92FAD">
      <w:pPr>
        <w:pStyle w:val="Luettelokappale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896F6C">
        <w:rPr>
          <w:rFonts w:ascii="Verdana" w:hAnsi="Verdana"/>
        </w:rPr>
        <w:t xml:space="preserve">Jokaisen projektiryhmäläisen osalta </w:t>
      </w:r>
      <w:r>
        <w:rPr>
          <w:rFonts w:ascii="Verdana" w:hAnsi="Verdana"/>
        </w:rPr>
        <w:t>seuraavan viikon suunnitellut tehtävät</w:t>
      </w:r>
      <w:r w:rsidR="00F25497">
        <w:rPr>
          <w:rFonts w:ascii="Verdana" w:hAnsi="Verdana"/>
        </w:rPr>
        <w:t>.</w:t>
      </w:r>
    </w:p>
    <w:p w14:paraId="519610EE" w14:textId="0003D35B" w:rsidR="00B92FAD" w:rsidRDefault="00B92FAD" w:rsidP="00896F6C">
      <w:pPr>
        <w:pStyle w:val="Luettelokappale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Esille tulleet kysymykset ja ongelmat</w:t>
      </w:r>
      <w:r w:rsidR="00F25497">
        <w:rPr>
          <w:rFonts w:ascii="Verdana" w:hAnsi="Verdana"/>
        </w:rPr>
        <w:t>.</w:t>
      </w:r>
    </w:p>
    <w:p w14:paraId="2DFF4FE0" w14:textId="5DBE5F73" w:rsidR="00C61084" w:rsidRDefault="00C61084" w:rsidP="00C61084">
      <w:pPr>
        <w:pStyle w:val="Luettelokappale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 w:rsidRPr="00F25497">
        <w:rPr>
          <w:rFonts w:ascii="Verdana" w:hAnsi="Verdana"/>
        </w:rPr>
        <w:t xml:space="preserve">Jokainen projektiryhmäläinen on velvollinen viikkopalaveria varten päivittämään versionhallintansa ajan tasalle. </w:t>
      </w:r>
    </w:p>
    <w:p w14:paraId="0B0E222A" w14:textId="56F9A574" w:rsidR="00F25497" w:rsidRPr="00F25497" w:rsidRDefault="00F25497" w:rsidP="00F25497">
      <w:pPr>
        <w:pStyle w:val="Luettelokappale"/>
        <w:numPr>
          <w:ilvl w:val="0"/>
          <w:numId w:val="1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hdollinen pyyntö lisäohjaukselle tulevan viikon aikana.</w:t>
      </w:r>
    </w:p>
    <w:p w14:paraId="34F21047" w14:textId="00871DCC" w:rsidR="00B92FAD" w:rsidRDefault="00B92FAD" w:rsidP="00B92FAD">
      <w:pPr>
        <w:pStyle w:val="Otsikko3"/>
        <w:spacing w:line="360" w:lineRule="auto"/>
        <w:rPr>
          <w:rFonts w:ascii="Verdana" w:hAnsi="Verdana"/>
          <w:b w:val="0"/>
          <w:sz w:val="24"/>
        </w:rPr>
      </w:pPr>
      <w:bookmarkStart w:id="13" w:name="_Toc73859652"/>
      <w:bookmarkStart w:id="14" w:name="_Toc316298801"/>
      <w:r>
        <w:rPr>
          <w:rFonts w:ascii="Verdana" w:hAnsi="Verdana"/>
          <w:sz w:val="24"/>
        </w:rPr>
        <w:t>Tiedonvälitys</w:t>
      </w:r>
      <w:bookmarkEnd w:id="13"/>
      <w:bookmarkEnd w:id="14"/>
    </w:p>
    <w:p w14:paraId="456742D8" w14:textId="57FF958F" w:rsidR="00B92FAD" w:rsidRDefault="00B92FAD" w:rsidP="4B50653B">
      <w:pPr>
        <w:spacing w:line="360" w:lineRule="auto"/>
        <w:jc w:val="both"/>
        <w:rPr>
          <w:rFonts w:ascii="Verdana" w:hAnsi="Verdana"/>
          <w:snapToGrid w:val="0"/>
        </w:rPr>
      </w:pPr>
      <w:r w:rsidRPr="4B50653B">
        <w:rPr>
          <w:rFonts w:ascii="Verdana" w:hAnsi="Verdana"/>
          <w:snapToGrid w:val="0"/>
        </w:rPr>
        <w:t xml:space="preserve">Tiedonvälitys projektin sisällä hoidetaan ensisijaisesti yhteisissä tapaamisissa, </w:t>
      </w:r>
      <w:r w:rsidR="002606D2" w:rsidRPr="4B50653B">
        <w:rPr>
          <w:rFonts w:ascii="Verdana" w:hAnsi="Verdana"/>
          <w:snapToGrid w:val="0"/>
        </w:rPr>
        <w:t xml:space="preserve">sekä </w:t>
      </w:r>
      <w:proofErr w:type="spellStart"/>
      <w:r w:rsidRPr="4B50653B">
        <w:rPr>
          <w:rFonts w:ascii="Verdana" w:hAnsi="Verdana"/>
          <w:snapToGrid w:val="0"/>
        </w:rPr>
        <w:t>Teamsi</w:t>
      </w:r>
      <w:r w:rsidR="002606D2" w:rsidRPr="4B50653B">
        <w:rPr>
          <w:rFonts w:ascii="Verdana" w:hAnsi="Verdana"/>
          <w:snapToGrid w:val="0"/>
        </w:rPr>
        <w:t>ssa</w:t>
      </w:r>
      <w:proofErr w:type="spellEnd"/>
      <w:r w:rsidRPr="4B50653B">
        <w:rPr>
          <w:rFonts w:ascii="Verdana" w:hAnsi="Verdana"/>
          <w:snapToGrid w:val="0"/>
        </w:rPr>
        <w:t xml:space="preserve"> viesteinä ja</w:t>
      </w:r>
      <w:r w:rsidR="002606D2" w:rsidRPr="4B50653B">
        <w:rPr>
          <w:rFonts w:ascii="Verdana" w:hAnsi="Verdana"/>
          <w:snapToGrid w:val="0"/>
        </w:rPr>
        <w:t xml:space="preserve"> viimekädessä</w:t>
      </w:r>
      <w:r w:rsidRPr="4B50653B">
        <w:rPr>
          <w:rFonts w:ascii="Verdana" w:hAnsi="Verdana"/>
          <w:snapToGrid w:val="0"/>
        </w:rPr>
        <w:t xml:space="preserve"> sähköpostilla. Projektin sisäisestä tiedottamisesta vastaa </w:t>
      </w:r>
      <w:r w:rsidR="002606D2" w:rsidRPr="4B50653B">
        <w:rPr>
          <w:rFonts w:ascii="Verdana" w:hAnsi="Verdana"/>
          <w:snapToGrid w:val="0"/>
        </w:rPr>
        <w:t>t</w:t>
      </w:r>
      <w:r w:rsidRPr="4B50653B">
        <w:rPr>
          <w:rFonts w:ascii="Verdana" w:hAnsi="Verdana"/>
          <w:snapToGrid w:val="0"/>
        </w:rPr>
        <w:t>oimittajan projektiryhmän vetäjä.</w:t>
      </w:r>
    </w:p>
    <w:p w14:paraId="30A17E8B" w14:textId="77777777" w:rsidR="003F6D94" w:rsidRDefault="003F6D94" w:rsidP="00B92FAD">
      <w:pPr>
        <w:spacing w:line="360" w:lineRule="auto"/>
        <w:jc w:val="both"/>
        <w:rPr>
          <w:rFonts w:ascii="Verdana" w:hAnsi="Verdana"/>
          <w:snapToGrid w:val="0"/>
        </w:rPr>
      </w:pPr>
    </w:p>
    <w:p w14:paraId="5FC28702" w14:textId="435DCD42" w:rsidR="003F6D94" w:rsidRDefault="003F6D94" w:rsidP="4B50653B">
      <w:pPr>
        <w:spacing w:line="360" w:lineRule="auto"/>
        <w:jc w:val="both"/>
        <w:rPr>
          <w:rFonts w:ascii="Verdana" w:hAnsi="Verdana"/>
          <w:snapToGrid w:val="0"/>
        </w:rPr>
      </w:pPr>
      <w:proofErr w:type="spellStart"/>
      <w:r w:rsidRPr="4B50653B">
        <w:rPr>
          <w:rFonts w:ascii="Verdana" w:hAnsi="Verdana"/>
          <w:snapToGrid w:val="0"/>
        </w:rPr>
        <w:t>Teamsissa</w:t>
      </w:r>
      <w:proofErr w:type="spellEnd"/>
      <w:r w:rsidRPr="4B50653B">
        <w:rPr>
          <w:rFonts w:ascii="Verdana" w:hAnsi="Verdana"/>
          <w:snapToGrid w:val="0"/>
        </w:rPr>
        <w:t xml:space="preserve"> ohjaajalle osoitetut viestit tulee </w:t>
      </w:r>
      <w:proofErr w:type="spellStart"/>
      <w:r w:rsidRPr="4B50653B">
        <w:rPr>
          <w:rFonts w:ascii="Verdana" w:hAnsi="Verdana"/>
          <w:snapToGrid w:val="0"/>
        </w:rPr>
        <w:t>tagata</w:t>
      </w:r>
      <w:proofErr w:type="spellEnd"/>
      <w:r w:rsidRPr="4B50653B">
        <w:rPr>
          <w:rFonts w:ascii="Verdana" w:hAnsi="Verdana"/>
          <w:snapToGrid w:val="0"/>
        </w:rPr>
        <w:t xml:space="preserve"> hänen nimellään, jotta ohjaaja varmasti näkee viestit. </w:t>
      </w:r>
    </w:p>
    <w:p w14:paraId="5D429692" w14:textId="57941FE0" w:rsidR="00D14F7C" w:rsidRPr="00FE73D6" w:rsidRDefault="00D14F7C" w:rsidP="00D14F7C">
      <w:pPr>
        <w:pStyle w:val="Otsikko2"/>
        <w:numPr>
          <w:ilvl w:val="0"/>
          <w:numId w:val="0"/>
        </w:numPr>
        <w:spacing w:line="360" w:lineRule="auto"/>
        <w:jc w:val="both"/>
        <w:rPr>
          <w:rFonts w:ascii="Verdana" w:hAnsi="Verdana"/>
          <w:b/>
          <w:bCs w:val="0"/>
        </w:rPr>
      </w:pPr>
      <w:bookmarkStart w:id="15" w:name="_Toc73859653"/>
      <w:bookmarkStart w:id="16" w:name="_Toc316298802"/>
      <w:bookmarkStart w:id="17" w:name="OLE_LINK3"/>
      <w:bookmarkStart w:id="18" w:name="OLE_LINK4"/>
      <w:r w:rsidRPr="00FE73D6">
        <w:rPr>
          <w:rFonts w:ascii="Verdana" w:hAnsi="Verdana"/>
          <w:b/>
          <w:bCs w:val="0"/>
        </w:rPr>
        <w:t>Laatutavoitteet</w:t>
      </w:r>
    </w:p>
    <w:p w14:paraId="5E97587F" w14:textId="03197156" w:rsidR="00D14F7C" w:rsidRDefault="00D14F7C" w:rsidP="00D14F7C">
      <w:pPr>
        <w:spacing w:line="360" w:lineRule="auto"/>
        <w:jc w:val="both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Projektin läpiviennin laadusta pyritään huolehtimaan seuraavin toimenpitein:</w:t>
      </w:r>
    </w:p>
    <w:p w14:paraId="6F2AEAD5" w14:textId="4C323308" w:rsidR="00D14F7C" w:rsidRDefault="00D14F7C" w:rsidP="4B50653B">
      <w:pPr>
        <w:numPr>
          <w:ilvl w:val="0"/>
          <w:numId w:val="20"/>
        </w:numPr>
        <w:autoSpaceDE/>
        <w:autoSpaceDN/>
        <w:spacing w:line="360" w:lineRule="auto"/>
        <w:ind w:left="360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 xml:space="preserve">Noudatetaan sovittuja </w:t>
      </w:r>
      <w:proofErr w:type="spellStart"/>
      <w:r w:rsidRPr="4B50653B">
        <w:rPr>
          <w:rFonts w:ascii="Verdana" w:hAnsi="Verdana"/>
          <w:snapToGrid w:val="0"/>
          <w:lang w:eastAsia="fi-FI"/>
        </w:rPr>
        <w:t>toimintapoja</w:t>
      </w:r>
      <w:proofErr w:type="spellEnd"/>
      <w:r w:rsidRPr="4B50653B">
        <w:rPr>
          <w:rFonts w:ascii="Verdana" w:hAnsi="Verdana"/>
          <w:snapToGrid w:val="0"/>
          <w:lang w:eastAsia="fi-FI"/>
        </w:rPr>
        <w:t>, projekti- ja dokumentointikäytäntöjä sekä olemassa olevia dokumenttipohjia</w:t>
      </w:r>
      <w:r w:rsidR="00C61084" w:rsidRPr="4B50653B">
        <w:rPr>
          <w:rFonts w:ascii="Verdana" w:hAnsi="Verdana"/>
          <w:snapToGrid w:val="0"/>
          <w:lang w:eastAsia="fi-FI"/>
        </w:rPr>
        <w:t>.</w:t>
      </w:r>
    </w:p>
    <w:p w14:paraId="156999F2" w14:textId="56AE014C" w:rsidR="00C61084" w:rsidRPr="00C61084" w:rsidRDefault="00C61084" w:rsidP="00C61084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00127CF9">
        <w:rPr>
          <w:rFonts w:ascii="Verdana" w:hAnsi="Verdana"/>
          <w:snapToGrid w:val="0"/>
          <w:lang w:eastAsia="fi-FI"/>
        </w:rPr>
        <w:t xml:space="preserve">Dokumentoinnissa </w:t>
      </w:r>
      <w:r>
        <w:rPr>
          <w:rFonts w:ascii="Verdana" w:hAnsi="Verdana"/>
          <w:snapToGrid w:val="0"/>
          <w:lang w:eastAsia="fi-FI"/>
        </w:rPr>
        <w:t xml:space="preserve">ja koodauksessa </w:t>
      </w:r>
      <w:r w:rsidRPr="00127CF9">
        <w:rPr>
          <w:rFonts w:ascii="Verdana" w:hAnsi="Verdana"/>
          <w:snapToGrid w:val="0"/>
          <w:lang w:eastAsia="fi-FI"/>
        </w:rPr>
        <w:t>pyritään selkeyteen ja luettavuuteen</w:t>
      </w:r>
      <w:r>
        <w:rPr>
          <w:rFonts w:ascii="Verdana" w:hAnsi="Verdana"/>
          <w:snapToGrid w:val="0"/>
          <w:lang w:eastAsia="fi-FI"/>
        </w:rPr>
        <w:t>.</w:t>
      </w:r>
    </w:p>
    <w:p w14:paraId="30D055A3" w14:textId="0D71D388" w:rsidR="00D14F7C" w:rsidRPr="00C61084" w:rsidRDefault="00D14F7C" w:rsidP="4B50653B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 xml:space="preserve">Projektissa suoritetaan useita katselmointeja </w:t>
      </w:r>
      <w:r w:rsidR="00C61084" w:rsidRPr="4B50653B">
        <w:rPr>
          <w:rFonts w:ascii="Verdana" w:hAnsi="Verdana"/>
          <w:snapToGrid w:val="0"/>
          <w:lang w:eastAsia="fi-FI"/>
        </w:rPr>
        <w:t xml:space="preserve">ryhmän kesken tai </w:t>
      </w:r>
      <w:proofErr w:type="spellStart"/>
      <w:r w:rsidR="00C61084" w:rsidRPr="4B50653B">
        <w:rPr>
          <w:rFonts w:ascii="Verdana" w:hAnsi="Verdana"/>
          <w:snapToGrid w:val="0"/>
          <w:lang w:eastAsia="fi-FI"/>
        </w:rPr>
        <w:t>ohjaaan</w:t>
      </w:r>
      <w:proofErr w:type="spellEnd"/>
      <w:r w:rsidR="00C61084" w:rsidRPr="4B50653B">
        <w:rPr>
          <w:rFonts w:ascii="Verdana" w:hAnsi="Verdana"/>
          <w:snapToGrid w:val="0"/>
          <w:lang w:eastAsia="fi-FI"/>
        </w:rPr>
        <w:t xml:space="preserve"> kanssa. </w:t>
      </w:r>
    </w:p>
    <w:p w14:paraId="43722AFA" w14:textId="77777777" w:rsidR="00D14F7C" w:rsidRDefault="00D14F7C" w:rsidP="00D14F7C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Jokaisen katselmoinnin tuloksena havaitut korjaukset dokumentteihin, </w:t>
      </w:r>
    </w:p>
    <w:p w14:paraId="0DE78DB8" w14:textId="3E60A89C" w:rsidR="00D14F7C" w:rsidRDefault="00D14F7C" w:rsidP="00D14F7C">
      <w:pPr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kaavioihin </w:t>
      </w:r>
      <w:r w:rsidR="00C61084">
        <w:rPr>
          <w:rFonts w:ascii="Verdana" w:hAnsi="Verdana"/>
          <w:snapToGrid w:val="0"/>
          <w:lang w:eastAsia="fi-FI"/>
        </w:rPr>
        <w:t>tai</w:t>
      </w:r>
      <w:r>
        <w:rPr>
          <w:rFonts w:ascii="Verdana" w:hAnsi="Verdana"/>
          <w:snapToGrid w:val="0"/>
          <w:lang w:eastAsia="fi-FI"/>
        </w:rPr>
        <w:t xml:space="preserve"> </w:t>
      </w:r>
      <w:r w:rsidR="00C61084">
        <w:rPr>
          <w:rFonts w:ascii="Verdana" w:hAnsi="Verdana"/>
          <w:snapToGrid w:val="0"/>
          <w:lang w:eastAsia="fi-FI"/>
        </w:rPr>
        <w:t>ohjelma</w:t>
      </w:r>
      <w:r>
        <w:rPr>
          <w:rFonts w:ascii="Verdana" w:hAnsi="Verdana"/>
          <w:snapToGrid w:val="0"/>
          <w:lang w:eastAsia="fi-FI"/>
        </w:rPr>
        <w:t>koodiin tehdään mahdollisimman pian.</w:t>
      </w:r>
    </w:p>
    <w:p w14:paraId="444B6C8A" w14:textId="61982DE4" w:rsidR="00C61084" w:rsidRPr="00C61084" w:rsidRDefault="00C61084" w:rsidP="4B50653B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lastRenderedPageBreak/>
        <w:t xml:space="preserve">Tehtävien jaossa ryhmäläisten kesken pyritään selkeisiin kokonaisuuksiin, esimerkkinä komponentin </w:t>
      </w:r>
      <w:r w:rsidR="002606D2" w:rsidRPr="4B50653B">
        <w:rPr>
          <w:rFonts w:ascii="Verdana" w:hAnsi="Verdana"/>
          <w:snapToGrid w:val="0"/>
          <w:lang w:eastAsia="fi-FI"/>
        </w:rPr>
        <w:t xml:space="preserve">koko toiminnallisuuden </w:t>
      </w:r>
      <w:r w:rsidRPr="4B50653B">
        <w:rPr>
          <w:rFonts w:ascii="Verdana" w:hAnsi="Verdana"/>
          <w:snapToGrid w:val="0"/>
          <w:lang w:eastAsia="fi-FI"/>
        </w:rPr>
        <w:t>toteutus</w:t>
      </w:r>
      <w:r w:rsidR="002606D2" w:rsidRPr="4B50653B">
        <w:rPr>
          <w:rFonts w:ascii="Verdana" w:hAnsi="Verdana"/>
          <w:snapToGrid w:val="0"/>
          <w:lang w:eastAsia="fi-FI"/>
        </w:rPr>
        <w:t xml:space="preserve"> </w:t>
      </w:r>
      <w:proofErr w:type="spellStart"/>
      <w:r w:rsidR="002606D2" w:rsidRPr="4B50653B">
        <w:rPr>
          <w:rFonts w:ascii="Verdana" w:hAnsi="Verdana"/>
          <w:snapToGrid w:val="0"/>
          <w:lang w:eastAsia="fi-FI"/>
        </w:rPr>
        <w:t>Qt</w:t>
      </w:r>
      <w:proofErr w:type="spellEnd"/>
      <w:r w:rsidR="002606D2" w:rsidRPr="4B50653B">
        <w:rPr>
          <w:rFonts w:ascii="Verdana" w:hAnsi="Verdana"/>
          <w:snapToGrid w:val="0"/>
          <w:lang w:eastAsia="fi-FI"/>
        </w:rPr>
        <w:t xml:space="preserve">-sovellukseen, REST </w:t>
      </w:r>
      <w:proofErr w:type="spellStart"/>
      <w:r w:rsidR="002606D2" w:rsidRPr="4B50653B">
        <w:rPr>
          <w:rFonts w:ascii="Verdana" w:hAnsi="Verdana"/>
          <w:snapToGrid w:val="0"/>
          <w:lang w:eastAsia="fi-FI"/>
        </w:rPr>
        <w:t>APIin</w:t>
      </w:r>
      <w:proofErr w:type="spellEnd"/>
      <w:r w:rsidR="002606D2" w:rsidRPr="4B50653B">
        <w:rPr>
          <w:rFonts w:ascii="Verdana" w:hAnsi="Verdana"/>
          <w:snapToGrid w:val="0"/>
          <w:lang w:eastAsia="fi-FI"/>
        </w:rPr>
        <w:t xml:space="preserve"> sekä tietokantaan. </w:t>
      </w:r>
    </w:p>
    <w:p w14:paraId="0734779B" w14:textId="5D84757E" w:rsidR="00D14F7C" w:rsidRDefault="00D14F7C" w:rsidP="4B50653B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 w:rsidRPr="4B50653B">
        <w:rPr>
          <w:rFonts w:ascii="Verdana" w:hAnsi="Verdana"/>
          <w:snapToGrid w:val="0"/>
          <w:lang w:eastAsia="fi-FI"/>
        </w:rPr>
        <w:t>Projektin aikana suoritetaan testaustehtäviä</w:t>
      </w:r>
      <w:r w:rsidR="00C61084" w:rsidRPr="4B50653B">
        <w:rPr>
          <w:rFonts w:ascii="Verdana" w:hAnsi="Verdana"/>
          <w:snapToGrid w:val="0"/>
          <w:lang w:eastAsia="fi-FI"/>
        </w:rPr>
        <w:t>.</w:t>
      </w:r>
      <w:r w:rsidRPr="4B50653B">
        <w:rPr>
          <w:rFonts w:ascii="Verdana" w:hAnsi="Verdana"/>
          <w:snapToGrid w:val="0"/>
          <w:lang w:eastAsia="fi-FI"/>
        </w:rPr>
        <w:t xml:space="preserve"> </w:t>
      </w:r>
      <w:r w:rsidR="00C61084" w:rsidRPr="4B50653B">
        <w:rPr>
          <w:rFonts w:ascii="Verdana" w:hAnsi="Verdana"/>
          <w:snapToGrid w:val="0"/>
          <w:lang w:eastAsia="fi-FI"/>
        </w:rPr>
        <w:t>T</w:t>
      </w:r>
      <w:r w:rsidRPr="4B50653B">
        <w:rPr>
          <w:rFonts w:ascii="Verdana" w:hAnsi="Verdana"/>
          <w:snapToGrid w:val="0"/>
          <w:lang w:eastAsia="fi-FI"/>
        </w:rPr>
        <w:t>estauksen V-mallin mukaisesti</w:t>
      </w:r>
      <w:r w:rsidR="00C61084" w:rsidRPr="4B50653B">
        <w:rPr>
          <w:rFonts w:ascii="Verdana" w:hAnsi="Verdana"/>
          <w:snapToGrid w:val="0"/>
          <w:lang w:eastAsia="fi-FI"/>
        </w:rPr>
        <w:t xml:space="preserve"> jokainen ryhmäläinen ensin </w:t>
      </w:r>
      <w:proofErr w:type="spellStart"/>
      <w:r w:rsidR="00C61084" w:rsidRPr="4B50653B">
        <w:rPr>
          <w:rFonts w:ascii="Verdana" w:hAnsi="Verdana"/>
          <w:snapToGrid w:val="0"/>
          <w:lang w:eastAsia="fi-FI"/>
        </w:rPr>
        <w:t>yksikkötestaa</w:t>
      </w:r>
      <w:proofErr w:type="spellEnd"/>
      <w:r w:rsidR="00C61084" w:rsidRPr="4B50653B">
        <w:rPr>
          <w:rFonts w:ascii="Verdana" w:hAnsi="Verdana"/>
          <w:snapToGrid w:val="0"/>
          <w:lang w:eastAsia="fi-FI"/>
        </w:rPr>
        <w:t xml:space="preserve"> oman ohjelmakoodinsa, jonka jälkeen suoritetaan integrointi- ja järjestelmätestaukset yhdessä muiden ryhmäläisten kanssa. </w:t>
      </w:r>
    </w:p>
    <w:p w14:paraId="05C5F56C" w14:textId="27340886" w:rsidR="002606D2" w:rsidRDefault="002606D2" w:rsidP="00D14F7C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 xml:space="preserve">Lopuksi ennen </w:t>
      </w:r>
      <w:r w:rsidR="00206072">
        <w:rPr>
          <w:rFonts w:ascii="Verdana" w:hAnsi="Verdana"/>
          <w:snapToGrid w:val="0"/>
          <w:lang w:eastAsia="fi-FI"/>
        </w:rPr>
        <w:t xml:space="preserve">tuotteen </w:t>
      </w:r>
      <w:r>
        <w:rPr>
          <w:rFonts w:ascii="Verdana" w:hAnsi="Verdana"/>
          <w:snapToGrid w:val="0"/>
          <w:lang w:eastAsia="fi-FI"/>
        </w:rPr>
        <w:t xml:space="preserve">julkaisua tehdään järjestelmälle hyväksymistestaus yhdessä kaikkien ryhmäläisten kanssa. </w:t>
      </w:r>
    </w:p>
    <w:p w14:paraId="0CA850D6" w14:textId="3D10A205" w:rsidR="00C61084" w:rsidRPr="00C61084" w:rsidRDefault="00D14F7C" w:rsidP="00C61084">
      <w:pPr>
        <w:numPr>
          <w:ilvl w:val="0"/>
          <w:numId w:val="20"/>
        </w:numPr>
        <w:autoSpaceDE/>
        <w:autoSpaceDN/>
        <w:spacing w:line="360" w:lineRule="auto"/>
        <w:ind w:left="306"/>
        <w:jc w:val="both"/>
        <w:rPr>
          <w:rFonts w:ascii="Verdana" w:hAnsi="Verdana"/>
          <w:snapToGrid w:val="0"/>
          <w:lang w:eastAsia="fi-FI"/>
        </w:rPr>
      </w:pPr>
      <w:r>
        <w:rPr>
          <w:rFonts w:ascii="Verdana" w:hAnsi="Verdana"/>
          <w:snapToGrid w:val="0"/>
          <w:lang w:eastAsia="fi-FI"/>
        </w:rPr>
        <w:t>Projektiryhmä toimii yhdessä erilaisten ongelmien ratkaisussa.</w:t>
      </w:r>
      <w:bookmarkStart w:id="19" w:name="_Toc3202763"/>
      <w:bookmarkStart w:id="20" w:name="_Toc73859655"/>
      <w:bookmarkStart w:id="21" w:name="_Toc316298805"/>
    </w:p>
    <w:p w14:paraId="0F82AFBE" w14:textId="7856111B" w:rsidR="00D14F7C" w:rsidRPr="00D14F7C" w:rsidRDefault="00D14F7C" w:rsidP="00D14F7C">
      <w:pPr>
        <w:pStyle w:val="Otsikko2"/>
        <w:numPr>
          <w:ilvl w:val="0"/>
          <w:numId w:val="0"/>
        </w:numPr>
        <w:spacing w:line="360" w:lineRule="auto"/>
        <w:rPr>
          <w:rFonts w:ascii="Verdana" w:hAnsi="Verdana"/>
          <w:b/>
          <w:bCs w:val="0"/>
        </w:rPr>
      </w:pPr>
      <w:r w:rsidRPr="00D14F7C">
        <w:rPr>
          <w:rFonts w:ascii="Verdana" w:hAnsi="Verdana"/>
          <w:b/>
          <w:bCs w:val="0"/>
        </w:rPr>
        <w:t>P</w:t>
      </w:r>
      <w:r w:rsidR="00C61084">
        <w:rPr>
          <w:rFonts w:ascii="Verdana" w:hAnsi="Verdana"/>
          <w:b/>
          <w:bCs w:val="0"/>
        </w:rPr>
        <w:t>rojektin p</w:t>
      </w:r>
      <w:r w:rsidRPr="00D14F7C">
        <w:rPr>
          <w:rFonts w:ascii="Verdana" w:hAnsi="Verdana"/>
          <w:b/>
          <w:bCs w:val="0"/>
        </w:rPr>
        <w:t>äätöstoimet</w:t>
      </w:r>
      <w:bookmarkEnd w:id="19"/>
      <w:bookmarkEnd w:id="20"/>
      <w:bookmarkEnd w:id="21"/>
    </w:p>
    <w:p w14:paraId="5FB98EFD" w14:textId="46F22BDE" w:rsidR="00C61084" w:rsidRDefault="00D14F7C" w:rsidP="00D14F7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 päätetään esittelemällä julkaistu tuote </w:t>
      </w:r>
      <w:r w:rsidR="00C61084">
        <w:rPr>
          <w:rFonts w:ascii="Verdana" w:hAnsi="Verdana"/>
        </w:rPr>
        <w:t>loppuesi</w:t>
      </w:r>
      <w:r w:rsidR="00A73927">
        <w:rPr>
          <w:rFonts w:ascii="Verdana" w:hAnsi="Verdana"/>
        </w:rPr>
        <w:t xml:space="preserve">tyksessä </w:t>
      </w:r>
      <w:r w:rsidR="00C61084">
        <w:rPr>
          <w:rFonts w:ascii="Verdana" w:hAnsi="Verdana"/>
        </w:rPr>
        <w:t xml:space="preserve">ohjaajille ja muille projektiryhmille periodin viimeisellä viikolla. </w:t>
      </w:r>
    </w:p>
    <w:p w14:paraId="41470EF7" w14:textId="77777777" w:rsidR="00C61084" w:rsidRDefault="00C61084" w:rsidP="00D14F7C">
      <w:pPr>
        <w:spacing w:line="360" w:lineRule="auto"/>
        <w:jc w:val="both"/>
        <w:rPr>
          <w:rFonts w:ascii="Verdana" w:hAnsi="Verdana"/>
        </w:rPr>
      </w:pPr>
    </w:p>
    <w:p w14:paraId="4DBA3B17" w14:textId="77777777" w:rsidR="005D7E7C" w:rsidRDefault="00C61084" w:rsidP="4B50653B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Ennen esitystä projektiryhmän dokumentaation tulee myös olla valmis, katselmoitu ja julkaistuna ryhmän </w:t>
      </w:r>
      <w:proofErr w:type="spellStart"/>
      <w:r w:rsidRPr="4B50653B">
        <w:rPr>
          <w:rFonts w:ascii="Verdana" w:hAnsi="Verdana"/>
        </w:rPr>
        <w:t>Teamsissa</w:t>
      </w:r>
      <w:proofErr w:type="spellEnd"/>
      <w:r w:rsidRPr="4B50653B">
        <w:rPr>
          <w:rFonts w:ascii="Verdana" w:hAnsi="Verdana"/>
        </w:rPr>
        <w:t xml:space="preserve">. </w:t>
      </w:r>
    </w:p>
    <w:p w14:paraId="684839B8" w14:textId="77777777" w:rsidR="005D7E7C" w:rsidRDefault="005D7E7C" w:rsidP="00D14F7C">
      <w:pPr>
        <w:spacing w:line="360" w:lineRule="auto"/>
        <w:jc w:val="both"/>
        <w:rPr>
          <w:rFonts w:ascii="Verdana" w:hAnsi="Verdana"/>
        </w:rPr>
      </w:pPr>
    </w:p>
    <w:p w14:paraId="08315C1E" w14:textId="460C0704" w:rsidR="00C61084" w:rsidRDefault="005D7E7C" w:rsidP="00D14F7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rojektiryhmän versionhallinnassa tulee myös olla </w:t>
      </w:r>
      <w:r w:rsidR="00FB5D41">
        <w:rPr>
          <w:rFonts w:ascii="Verdana" w:hAnsi="Verdana"/>
        </w:rPr>
        <w:t>lopullinen</w:t>
      </w:r>
      <w:r>
        <w:rPr>
          <w:rFonts w:ascii="Verdana" w:hAnsi="Verdana"/>
        </w:rPr>
        <w:t xml:space="preserve"> viimeistelty </w:t>
      </w:r>
      <w:r w:rsidR="00FB5D41">
        <w:rPr>
          <w:rFonts w:ascii="Verdana" w:hAnsi="Verdana"/>
        </w:rPr>
        <w:t xml:space="preserve">versio </w:t>
      </w:r>
      <w:r>
        <w:rPr>
          <w:rFonts w:ascii="Verdana" w:hAnsi="Verdana"/>
        </w:rPr>
        <w:t>ohjelmakoodi</w:t>
      </w:r>
      <w:r w:rsidR="00FB5D41">
        <w:rPr>
          <w:rFonts w:ascii="Verdana" w:hAnsi="Verdana"/>
        </w:rPr>
        <w:t>sta</w:t>
      </w:r>
      <w:r>
        <w:rPr>
          <w:rFonts w:ascii="Verdana" w:hAnsi="Verdana"/>
        </w:rPr>
        <w:t xml:space="preserve"> julkaisua varten. </w:t>
      </w:r>
    </w:p>
    <w:p w14:paraId="4D911883" w14:textId="77777777" w:rsidR="00D14F7C" w:rsidRDefault="00D14F7C" w:rsidP="00D14F7C">
      <w:pPr>
        <w:spacing w:line="360" w:lineRule="auto"/>
        <w:jc w:val="both"/>
        <w:rPr>
          <w:rFonts w:ascii="Verdana" w:hAnsi="Verdana"/>
        </w:rPr>
      </w:pPr>
    </w:p>
    <w:p w14:paraId="35B507BC" w14:textId="662B9C10" w:rsidR="00C61084" w:rsidRDefault="00C61084" w:rsidP="4B50653B">
      <w:pPr>
        <w:spacing w:line="360" w:lineRule="auto"/>
        <w:jc w:val="both"/>
        <w:rPr>
          <w:rFonts w:ascii="Verdana" w:hAnsi="Verdana"/>
        </w:rPr>
      </w:pPr>
      <w:r w:rsidRPr="4B50653B">
        <w:rPr>
          <w:rFonts w:ascii="Verdana" w:hAnsi="Verdana"/>
        </w:rPr>
        <w:t xml:space="preserve">Vaaditut itse- ja </w:t>
      </w:r>
      <w:proofErr w:type="spellStart"/>
      <w:r w:rsidRPr="4B50653B">
        <w:rPr>
          <w:rFonts w:ascii="Verdana" w:hAnsi="Verdana"/>
        </w:rPr>
        <w:t>toverarviointi</w:t>
      </w:r>
      <w:proofErr w:type="spellEnd"/>
      <w:r w:rsidRPr="4B50653B">
        <w:rPr>
          <w:rFonts w:ascii="Verdana" w:hAnsi="Verdana"/>
        </w:rPr>
        <w:t xml:space="preserve"> on myös oltava tehtynä ennen loppuesitystä. </w:t>
      </w:r>
    </w:p>
    <w:p w14:paraId="10331932" w14:textId="77777777" w:rsidR="00C61084" w:rsidRDefault="00C61084" w:rsidP="00C61084">
      <w:pPr>
        <w:spacing w:line="360" w:lineRule="auto"/>
        <w:jc w:val="both"/>
        <w:rPr>
          <w:rFonts w:ascii="Verdana" w:hAnsi="Verdana"/>
        </w:rPr>
      </w:pPr>
    </w:p>
    <w:p w14:paraId="2EAE5651" w14:textId="0D747AF0" w:rsidR="00D14F7C" w:rsidRDefault="00C61084" w:rsidP="00C6108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opuksi</w:t>
      </w:r>
      <w:r w:rsidR="00D14F7C" w:rsidRPr="00151362">
        <w:rPr>
          <w:rFonts w:ascii="Verdana" w:hAnsi="Verdana"/>
        </w:rPr>
        <w:t xml:space="preserve"> ryhmä luovuttaa </w:t>
      </w:r>
      <w:r>
        <w:rPr>
          <w:rFonts w:ascii="Verdana" w:hAnsi="Verdana"/>
        </w:rPr>
        <w:t xml:space="preserve">mahdollisesti </w:t>
      </w:r>
      <w:r w:rsidR="00D14F7C" w:rsidRPr="00151362">
        <w:rPr>
          <w:rFonts w:ascii="Verdana" w:hAnsi="Verdana"/>
        </w:rPr>
        <w:t xml:space="preserve">käytössään olleet </w:t>
      </w:r>
      <w:r>
        <w:rPr>
          <w:rFonts w:ascii="Verdana" w:hAnsi="Verdana"/>
        </w:rPr>
        <w:t xml:space="preserve">lainatut </w:t>
      </w:r>
      <w:r w:rsidR="00D14F7C" w:rsidRPr="00151362">
        <w:rPr>
          <w:rFonts w:ascii="Verdana" w:hAnsi="Verdana"/>
        </w:rPr>
        <w:t xml:space="preserve">laitteet </w:t>
      </w:r>
      <w:r>
        <w:rPr>
          <w:rFonts w:ascii="Verdana" w:hAnsi="Verdana"/>
        </w:rPr>
        <w:t xml:space="preserve">(RFID-lukija ja RFID-kortit) </w:t>
      </w:r>
      <w:r w:rsidR="00D14F7C" w:rsidRPr="00151362">
        <w:rPr>
          <w:rFonts w:ascii="Verdana" w:hAnsi="Verdana"/>
        </w:rPr>
        <w:t>ohjaajalle.</w:t>
      </w:r>
    </w:p>
    <w:p w14:paraId="71321EF0" w14:textId="77777777" w:rsidR="00D14F7C" w:rsidRPr="00E76EFC" w:rsidRDefault="00D14F7C" w:rsidP="00D14F7C">
      <w:pPr>
        <w:adjustRightInd w:val="0"/>
        <w:spacing w:line="360" w:lineRule="auto"/>
        <w:rPr>
          <w:rFonts w:ascii="Verdana" w:hAnsi="Verdana"/>
          <w:color w:val="FF0000"/>
        </w:rPr>
      </w:pPr>
    </w:p>
    <w:p w14:paraId="0E668ED8" w14:textId="77777777" w:rsidR="00D14F7C" w:rsidRDefault="00D14F7C">
      <w:pPr>
        <w:autoSpaceDE/>
        <w:autoSpaceDN/>
        <w:spacing w:after="200" w:line="276" w:lineRule="auto"/>
        <w:rPr>
          <w:rFonts w:ascii="Verdana" w:hAnsi="Verdana"/>
          <w:b/>
          <w:bCs/>
        </w:rPr>
      </w:pPr>
    </w:p>
    <w:p w14:paraId="637D55C6" w14:textId="77777777" w:rsidR="00D14F7C" w:rsidRDefault="00D14F7C">
      <w:pPr>
        <w:autoSpaceDE/>
        <w:autoSpaceDN/>
        <w:spacing w:after="200" w:line="276" w:lineRule="auto"/>
        <w:rPr>
          <w:rFonts w:ascii="Verdana" w:hAnsi="Verdana" w:cs="Arial"/>
          <w:b/>
          <w:iCs/>
          <w:szCs w:val="28"/>
        </w:rPr>
      </w:pPr>
    </w:p>
    <w:bookmarkEnd w:id="15"/>
    <w:bookmarkEnd w:id="16"/>
    <w:bookmarkEnd w:id="17"/>
    <w:bookmarkEnd w:id="18"/>
    <w:p w14:paraId="494B1ACB" w14:textId="77777777" w:rsidR="00C61084" w:rsidRDefault="00C61084">
      <w:pPr>
        <w:autoSpaceDE/>
        <w:autoSpaceDN/>
        <w:spacing w:after="200" w:line="276" w:lineRule="auto"/>
        <w:rPr>
          <w:rFonts w:ascii="Verdana" w:hAnsi="Verdana" w:cs="Arial"/>
          <w:b/>
          <w:bCs/>
          <w:kern w:val="32"/>
          <w:szCs w:val="32"/>
        </w:rPr>
      </w:pPr>
      <w:r>
        <w:rPr>
          <w:rFonts w:ascii="Verdana" w:hAnsi="Verdana"/>
        </w:rPr>
        <w:br w:type="page"/>
      </w:r>
    </w:p>
    <w:p w14:paraId="25B23624" w14:textId="489CFAB7" w:rsidR="00D14F7C" w:rsidRPr="00B72884" w:rsidRDefault="00D14F7C" w:rsidP="00D14F7C">
      <w:pPr>
        <w:pStyle w:val="Otsikko1"/>
        <w:keepLines/>
        <w:shd w:val="pct10" w:color="auto" w:fill="auto"/>
        <w:autoSpaceDE/>
        <w:autoSpaceDN/>
        <w:spacing w:before="220" w:after="220" w:line="280" w:lineRule="atLeast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RISKIENHALLINTA</w:t>
      </w:r>
    </w:p>
    <w:p w14:paraId="4C7AA0BD" w14:textId="584AE4A3" w:rsidR="003F6D94" w:rsidRPr="006C7882" w:rsidRDefault="003F6D94" w:rsidP="003F6D94">
      <w:pPr>
        <w:spacing w:line="360" w:lineRule="auto"/>
        <w:jc w:val="both"/>
        <w:rPr>
          <w:rFonts w:ascii="Verdana" w:hAnsi="Verdana"/>
        </w:rPr>
      </w:pPr>
      <w:r w:rsidRPr="006C7882">
        <w:rPr>
          <w:rFonts w:ascii="Verdana" w:hAnsi="Verdana"/>
        </w:rPr>
        <w:t xml:space="preserve">Riskien hallinta jakautuu riskien </w:t>
      </w:r>
      <w:r w:rsidR="00D14F7C">
        <w:rPr>
          <w:rFonts w:ascii="Verdana" w:hAnsi="Verdana"/>
        </w:rPr>
        <w:t xml:space="preserve">tunnistamiseen, </w:t>
      </w:r>
      <w:r w:rsidR="00C61084">
        <w:rPr>
          <w:rFonts w:ascii="Verdana" w:hAnsi="Verdana"/>
        </w:rPr>
        <w:t xml:space="preserve">niiden </w:t>
      </w:r>
      <w:r w:rsidR="00D14F7C">
        <w:rPr>
          <w:rFonts w:ascii="Verdana" w:hAnsi="Verdana"/>
        </w:rPr>
        <w:t xml:space="preserve">analysointiin ja </w:t>
      </w:r>
      <w:r w:rsidR="00C61084">
        <w:rPr>
          <w:rFonts w:ascii="Verdana" w:hAnsi="Verdana"/>
        </w:rPr>
        <w:t xml:space="preserve">niihin </w:t>
      </w:r>
      <w:r w:rsidR="00D14F7C">
        <w:rPr>
          <w:rFonts w:ascii="Verdana" w:hAnsi="Verdana"/>
        </w:rPr>
        <w:t xml:space="preserve">varautumiseen laatimalla ratkaisuehdotukset. Tässä projektissa projektiryhmä on kartoittanut seuraavat riskit. </w:t>
      </w:r>
    </w:p>
    <w:p w14:paraId="3817377E" w14:textId="77777777" w:rsidR="00D14F7C" w:rsidRDefault="00D14F7C" w:rsidP="00D14F7C">
      <w:pPr>
        <w:spacing w:line="360" w:lineRule="auto"/>
        <w:rPr>
          <w:rFonts w:ascii="Verdana" w:hAnsi="Verdana"/>
          <w:color w:val="FF0000"/>
        </w:rPr>
      </w:pPr>
      <w:bookmarkStart w:id="22" w:name="_Toc49062418"/>
      <w:bookmarkStart w:id="23" w:name="_Toc73859620"/>
      <w:bookmarkStart w:id="24" w:name="_Toc316298777"/>
    </w:p>
    <w:p w14:paraId="01A69279" w14:textId="38FA2DB5" w:rsidR="00D14F7C" w:rsidRPr="00D14F7C" w:rsidRDefault="00D14F7C" w:rsidP="00D14F7C">
      <w:pPr>
        <w:spacing w:line="360" w:lineRule="auto"/>
        <w:rPr>
          <w:rFonts w:ascii="Verdana" w:hAnsi="Verdana"/>
          <w:b/>
          <w:bCs/>
        </w:rPr>
      </w:pPr>
      <w:r w:rsidRPr="00D14F7C">
        <w:rPr>
          <w:rFonts w:ascii="Verdana" w:hAnsi="Verdana"/>
          <w:b/>
          <w:bCs/>
        </w:rPr>
        <w:t>Riskilista ja riskien analyysitauluk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643"/>
      </w:tblGrid>
      <w:tr w:rsidR="005A760C" w:rsidRPr="005A760C" w14:paraId="303EB3C1" w14:textId="77777777" w:rsidTr="3504491C">
        <w:tc>
          <w:tcPr>
            <w:tcW w:w="1980" w:type="dxa"/>
            <w:shd w:val="clear" w:color="auto" w:fill="D9D9D9" w:themeFill="background1" w:themeFillShade="D9"/>
          </w:tcPr>
          <w:p w14:paraId="6E4DDDEF" w14:textId="77777777" w:rsidR="00D14F7C" w:rsidRPr="005A760C" w:rsidRDefault="00D14F7C" w:rsidP="00EB52DB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Riskinumero</w:t>
            </w:r>
          </w:p>
        </w:tc>
        <w:tc>
          <w:tcPr>
            <w:tcW w:w="7643" w:type="dxa"/>
            <w:shd w:val="clear" w:color="auto" w:fill="D9D9D9" w:themeFill="background1" w:themeFillShade="D9"/>
          </w:tcPr>
          <w:p w14:paraId="3C47F996" w14:textId="77777777" w:rsidR="00D14F7C" w:rsidRPr="005A760C" w:rsidRDefault="00D14F7C" w:rsidP="00EB52DB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Riski</w:t>
            </w:r>
          </w:p>
        </w:tc>
      </w:tr>
      <w:tr w:rsidR="005A760C" w:rsidRPr="005A760C" w14:paraId="0BE657F1" w14:textId="77777777" w:rsidTr="3504491C">
        <w:tc>
          <w:tcPr>
            <w:tcW w:w="1980" w:type="dxa"/>
          </w:tcPr>
          <w:p w14:paraId="7082B8CB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1</w:t>
            </w:r>
          </w:p>
        </w:tc>
        <w:tc>
          <w:tcPr>
            <w:tcW w:w="7643" w:type="dxa"/>
          </w:tcPr>
          <w:p w14:paraId="61F84119" w14:textId="77777777" w:rsidR="00D14F7C" w:rsidRPr="005A760C" w:rsidRDefault="00D14F7C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bCs/>
                <w:color w:val="000000" w:themeColor="text1"/>
              </w:rPr>
              <w:t>Projektin tehtävien valmistuminen projektin aikataulun mukaisesti.</w:t>
            </w:r>
          </w:p>
        </w:tc>
      </w:tr>
      <w:tr w:rsidR="005A760C" w:rsidRPr="005A760C" w14:paraId="46A6E544" w14:textId="77777777" w:rsidTr="3504491C">
        <w:tc>
          <w:tcPr>
            <w:tcW w:w="1980" w:type="dxa"/>
          </w:tcPr>
          <w:p w14:paraId="1EC875B2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7643" w:type="dxa"/>
          </w:tcPr>
          <w:p w14:paraId="0B57E989" w14:textId="77777777" w:rsidR="00D14F7C" w:rsidRPr="005A760C" w:rsidRDefault="00D14F7C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bCs/>
                <w:color w:val="000000" w:themeColor="text1"/>
              </w:rPr>
              <w:t>Toiminnalliset vaatimukset ovat epäselviä.</w:t>
            </w:r>
          </w:p>
        </w:tc>
      </w:tr>
      <w:tr w:rsidR="005A760C" w:rsidRPr="005A760C" w14:paraId="3B86D26B" w14:textId="77777777" w:rsidTr="3504491C">
        <w:tc>
          <w:tcPr>
            <w:tcW w:w="1980" w:type="dxa"/>
          </w:tcPr>
          <w:p w14:paraId="0BB639E6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7643" w:type="dxa"/>
          </w:tcPr>
          <w:p w14:paraId="68D7D803" w14:textId="77777777" w:rsidR="00D14F7C" w:rsidRPr="005A760C" w:rsidRDefault="00D14F7C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bCs/>
                <w:color w:val="000000" w:themeColor="text1"/>
              </w:rPr>
              <w:t>Projektin viestintä ei toimi.</w:t>
            </w:r>
          </w:p>
        </w:tc>
      </w:tr>
      <w:tr w:rsidR="005A760C" w:rsidRPr="005A760C" w14:paraId="137B68C0" w14:textId="77777777" w:rsidTr="3504491C">
        <w:tc>
          <w:tcPr>
            <w:tcW w:w="1980" w:type="dxa"/>
          </w:tcPr>
          <w:p w14:paraId="3E4318DB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7643" w:type="dxa"/>
          </w:tcPr>
          <w:p w14:paraId="2F1D5610" w14:textId="52D850C0" w:rsidR="00D14F7C" w:rsidRPr="005A760C" w:rsidRDefault="773935B6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Toteutus virheellinen.</w:t>
            </w:r>
          </w:p>
        </w:tc>
      </w:tr>
      <w:tr w:rsidR="005A760C" w:rsidRPr="005A760C" w14:paraId="7E3ABF4A" w14:textId="77777777" w:rsidTr="3504491C">
        <w:tc>
          <w:tcPr>
            <w:tcW w:w="1980" w:type="dxa"/>
          </w:tcPr>
          <w:p w14:paraId="006E456D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7643" w:type="dxa"/>
          </w:tcPr>
          <w:p w14:paraId="216A1881" w14:textId="2A1AB8E0" w:rsidR="00D14F7C" w:rsidRPr="005A760C" w:rsidRDefault="445A5F7E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Tietojen</w:t>
            </w:r>
            <w:r w:rsidR="141AF2E3" w:rsidRPr="005A760C">
              <w:rPr>
                <w:rFonts w:ascii="Verdana" w:hAnsi="Verdana"/>
                <w:color w:val="000000" w:themeColor="text1"/>
              </w:rPr>
              <w:t xml:space="preserve"> virheellinen</w:t>
            </w:r>
            <w:r w:rsidRPr="005A760C">
              <w:rPr>
                <w:rFonts w:ascii="Verdana" w:hAnsi="Verdana"/>
                <w:color w:val="000000" w:themeColor="text1"/>
              </w:rPr>
              <w:t xml:space="preserve"> tallennus.</w:t>
            </w:r>
          </w:p>
        </w:tc>
      </w:tr>
      <w:tr w:rsidR="005A760C" w:rsidRPr="005A760C" w14:paraId="4059809D" w14:textId="77777777" w:rsidTr="3504491C">
        <w:tc>
          <w:tcPr>
            <w:tcW w:w="1980" w:type="dxa"/>
          </w:tcPr>
          <w:p w14:paraId="2EC96897" w14:textId="77777777" w:rsidR="00D14F7C" w:rsidRPr="005A760C" w:rsidRDefault="00D14F7C" w:rsidP="00EB52DB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6</w:t>
            </w:r>
          </w:p>
        </w:tc>
        <w:tc>
          <w:tcPr>
            <w:tcW w:w="7643" w:type="dxa"/>
          </w:tcPr>
          <w:p w14:paraId="7FBE3DE5" w14:textId="38E21666" w:rsidR="00D14F7C" w:rsidRPr="005A760C" w:rsidRDefault="0E1A4BCF" w:rsidP="00EB52DB">
            <w:pPr>
              <w:rPr>
                <w:rFonts w:ascii="Verdana" w:hAnsi="Verdana"/>
                <w:color w:val="000000" w:themeColor="text1"/>
              </w:rPr>
            </w:pPr>
            <w:r w:rsidRPr="005A760C">
              <w:rPr>
                <w:rFonts w:ascii="Verdana" w:hAnsi="Verdana"/>
                <w:color w:val="000000" w:themeColor="text1"/>
              </w:rPr>
              <w:t>Puutteellinen dokumentointi.</w:t>
            </w:r>
          </w:p>
        </w:tc>
      </w:tr>
    </w:tbl>
    <w:p w14:paraId="44A7DBC7" w14:textId="77777777" w:rsidR="00D14F7C" w:rsidRDefault="00D14F7C" w:rsidP="00D14F7C">
      <w:pPr>
        <w:rPr>
          <w:rFonts w:ascii="Verdana" w:hAnsi="Verdana"/>
        </w:rPr>
      </w:pPr>
    </w:p>
    <w:p w14:paraId="4D7E5243" w14:textId="77777777" w:rsidR="00D14F7C" w:rsidRDefault="00D14F7C" w:rsidP="00D14F7C">
      <w:pPr>
        <w:rPr>
          <w:rFonts w:ascii="Verdana" w:hAnsi="Verdana"/>
          <w:b/>
        </w:rPr>
      </w:pPr>
      <w:r>
        <w:rPr>
          <w:rFonts w:ascii="Verdana" w:hAnsi="Verdana"/>
          <w:b/>
        </w:rPr>
        <w:t>RISKI 1</w:t>
      </w:r>
    </w:p>
    <w:p w14:paraId="0226B05B" w14:textId="562B406E" w:rsidR="00D14F7C" w:rsidRDefault="00D14F7C" w:rsidP="3504491C">
      <w:pPr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D14F7C" w:rsidRPr="00223B53" w14:paraId="3091BF62" w14:textId="77777777" w:rsidTr="00EB52DB">
        <w:tc>
          <w:tcPr>
            <w:tcW w:w="3440" w:type="dxa"/>
            <w:shd w:val="clear" w:color="auto" w:fill="D9D9D9"/>
          </w:tcPr>
          <w:p w14:paraId="214848A2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6D1743D2" w14:textId="77777777" w:rsidR="00D14F7C" w:rsidRPr="001537BC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tehtävien valmistuminen projektin aikataulun mukaisesti.</w:t>
            </w:r>
          </w:p>
        </w:tc>
      </w:tr>
      <w:tr w:rsidR="00D14F7C" w:rsidRPr="00223B53" w14:paraId="5AE35D77" w14:textId="77777777" w:rsidTr="00EB52DB">
        <w:tc>
          <w:tcPr>
            <w:tcW w:w="3440" w:type="dxa"/>
            <w:shd w:val="clear" w:color="auto" w:fill="D9D9D9"/>
          </w:tcPr>
          <w:p w14:paraId="6267E240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465F8E50" w14:textId="77777777" w:rsidR="00D14F7C" w:rsidRPr="001537BC" w:rsidRDefault="00D14F7C" w:rsidP="00EB52D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yhmässä ei ole sovittu miten kommunikoidaan päivittäin, miten yhdessä autetaan toisia tarvittaessa projektin tehtävien tekemisen yhteydessä. </w:t>
            </w:r>
            <w:r w:rsidRPr="007F796F">
              <w:rPr>
                <w:rFonts w:ascii="Verdana" w:hAnsi="Verdana"/>
                <w:bCs/>
              </w:rPr>
              <w:t xml:space="preserve">Ryhmän jäsenen sitoutuminen projektiin.  </w:t>
            </w:r>
          </w:p>
        </w:tc>
      </w:tr>
      <w:tr w:rsidR="00D14F7C" w:rsidRPr="00223B53" w14:paraId="38AF4A58" w14:textId="77777777" w:rsidTr="00EB52DB">
        <w:tc>
          <w:tcPr>
            <w:tcW w:w="3440" w:type="dxa"/>
            <w:shd w:val="clear" w:color="auto" w:fill="D9D9D9"/>
          </w:tcPr>
          <w:p w14:paraId="5F85863B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207B63C5" w14:textId="77777777" w:rsidR="00D14F7C" w:rsidRPr="001537BC" w:rsidRDefault="00D14F7C" w:rsidP="00EB52DB">
            <w:pPr>
              <w:rPr>
                <w:rFonts w:ascii="Verdana" w:hAnsi="Verdana"/>
                <w:bCs/>
              </w:rPr>
            </w:pPr>
            <w:r w:rsidRPr="001537BC">
              <w:rPr>
                <w:rFonts w:ascii="Verdana" w:hAnsi="Verdana"/>
                <w:bCs/>
              </w:rPr>
              <w:t>Ryhmän</w:t>
            </w:r>
            <w:r>
              <w:rPr>
                <w:rFonts w:ascii="Verdana" w:hAnsi="Verdana"/>
                <w:bCs/>
              </w:rPr>
              <w:t xml:space="preserve"> jäsen ei tee projektin tehtäviä sovitun mukaisesti. </w:t>
            </w:r>
          </w:p>
        </w:tc>
      </w:tr>
      <w:tr w:rsidR="00D14F7C" w:rsidRPr="00223B53" w14:paraId="71D4BAFC" w14:textId="77777777" w:rsidTr="00EB52DB">
        <w:tc>
          <w:tcPr>
            <w:tcW w:w="3440" w:type="dxa"/>
            <w:shd w:val="clear" w:color="auto" w:fill="D9D9D9"/>
          </w:tcPr>
          <w:p w14:paraId="37C3DA46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6F999421" w14:textId="77777777" w:rsidR="00D14F7C" w:rsidRPr="001537BC" w:rsidRDefault="00D14F7C" w:rsidP="00EB52D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yhmän jäsenelle osoitetut tehtävät jäävät tekemättä, ja muut joutuvat ottamaan tehtävät tehtäväksi. Projektin tehtäviä ei ehditä tekemään aikataulun mukaisesti.</w:t>
            </w:r>
          </w:p>
        </w:tc>
      </w:tr>
      <w:tr w:rsidR="00D14F7C" w:rsidRPr="00223B53" w14:paraId="756B694B" w14:textId="77777777" w:rsidTr="00EB52DB">
        <w:tc>
          <w:tcPr>
            <w:tcW w:w="3440" w:type="dxa"/>
            <w:shd w:val="clear" w:color="auto" w:fill="D9D9D9"/>
          </w:tcPr>
          <w:p w14:paraId="09163F46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35861F4C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1537BC">
              <w:rPr>
                <w:rFonts w:ascii="Verdana" w:hAnsi="Verdana"/>
                <w:bCs/>
              </w:rPr>
              <w:t>Sovitaan</w:t>
            </w:r>
            <w:r>
              <w:rPr>
                <w:rFonts w:ascii="Verdana" w:hAnsi="Verdana"/>
                <w:bCs/>
              </w:rPr>
              <w:t xml:space="preserve"> päivittäisestä yhteydenpidosta, ja siitä, että miten autetaan toisia ryhmän jäseniä tehtävien tekemisessä.</w:t>
            </w:r>
          </w:p>
        </w:tc>
      </w:tr>
    </w:tbl>
    <w:p w14:paraId="34B35569" w14:textId="77777777" w:rsidR="00D14F7C" w:rsidRDefault="00D14F7C" w:rsidP="00D14F7C">
      <w:pPr>
        <w:rPr>
          <w:rFonts w:ascii="Verdana" w:hAnsi="Verdana"/>
          <w:b/>
        </w:rPr>
      </w:pPr>
    </w:p>
    <w:p w14:paraId="5EE07E06" w14:textId="77777777" w:rsidR="00D14F7C" w:rsidRDefault="00D14F7C" w:rsidP="00D14F7C">
      <w:pPr>
        <w:rPr>
          <w:rFonts w:ascii="Verdana" w:hAnsi="Verdana"/>
          <w:b/>
        </w:rPr>
      </w:pPr>
      <w:r>
        <w:rPr>
          <w:rFonts w:ascii="Verdana" w:hAnsi="Verdana"/>
          <w:b/>
        </w:rPr>
        <w:t>RISKI 2</w:t>
      </w:r>
    </w:p>
    <w:p w14:paraId="654FA70F" w14:textId="77777777" w:rsidR="00D14F7C" w:rsidRDefault="00D14F7C" w:rsidP="00D14F7C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D14F7C" w:rsidRPr="00223B53" w14:paraId="5203EB1E" w14:textId="77777777" w:rsidTr="4B50653B">
        <w:tc>
          <w:tcPr>
            <w:tcW w:w="3440" w:type="dxa"/>
            <w:shd w:val="clear" w:color="auto" w:fill="D9D9D9" w:themeFill="background1" w:themeFillShade="D9"/>
          </w:tcPr>
          <w:p w14:paraId="3BC8E675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253DE196" w14:textId="77777777" w:rsidR="00D14F7C" w:rsidRPr="000F7B17" w:rsidRDefault="00D14F7C" w:rsidP="00EB52DB">
            <w:pPr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>Toiminnallis</w:t>
            </w:r>
            <w:r>
              <w:rPr>
                <w:rFonts w:ascii="Verdana" w:hAnsi="Verdana"/>
                <w:bCs/>
              </w:rPr>
              <w:t>et vaatimukset ovat epäselviä.</w:t>
            </w:r>
          </w:p>
        </w:tc>
      </w:tr>
      <w:tr w:rsidR="00D14F7C" w:rsidRPr="00223B53" w14:paraId="515579C6" w14:textId="77777777" w:rsidTr="4B50653B">
        <w:tc>
          <w:tcPr>
            <w:tcW w:w="3440" w:type="dxa"/>
            <w:shd w:val="clear" w:color="auto" w:fill="D9D9D9" w:themeFill="background1" w:themeFillShade="D9"/>
          </w:tcPr>
          <w:p w14:paraId="7B5FBD81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22F5F560" w14:textId="77777777" w:rsidR="00D14F7C" w:rsidRPr="000F7B17" w:rsidRDefault="00D14F7C" w:rsidP="00EB52DB">
            <w:pPr>
              <w:tabs>
                <w:tab w:val="left" w:pos="2364"/>
              </w:tabs>
              <w:rPr>
                <w:rFonts w:ascii="Verdana" w:hAnsi="Verdana"/>
                <w:bCs/>
              </w:rPr>
            </w:pPr>
            <w:r w:rsidRPr="000F7B17">
              <w:rPr>
                <w:rFonts w:ascii="Verdana" w:hAnsi="Verdana"/>
                <w:bCs/>
              </w:rPr>
              <w:t xml:space="preserve">Toiminnalliset vaatimukset kirjoitetaan </w:t>
            </w:r>
          </w:p>
          <w:p w14:paraId="50D332EC" w14:textId="77777777" w:rsidR="00D14F7C" w:rsidRPr="00223B53" w:rsidRDefault="00D14F7C" w:rsidP="00EB52DB">
            <w:pPr>
              <w:tabs>
                <w:tab w:val="left" w:pos="2364"/>
              </w:tabs>
              <w:rPr>
                <w:rFonts w:ascii="Verdana" w:hAnsi="Verdana"/>
                <w:b/>
              </w:rPr>
            </w:pPr>
            <w:r w:rsidRPr="000F7B17">
              <w:rPr>
                <w:rFonts w:ascii="Verdana" w:hAnsi="Verdana"/>
                <w:bCs/>
              </w:rPr>
              <w:t>epäselvästi ja liian yleisellä tasolla.</w:t>
            </w:r>
          </w:p>
        </w:tc>
      </w:tr>
      <w:tr w:rsidR="00D14F7C" w:rsidRPr="00223B53" w14:paraId="5AFFA8E0" w14:textId="77777777" w:rsidTr="4B50653B">
        <w:tc>
          <w:tcPr>
            <w:tcW w:w="3440" w:type="dxa"/>
            <w:shd w:val="clear" w:color="auto" w:fill="D9D9D9" w:themeFill="background1" w:themeFillShade="D9"/>
          </w:tcPr>
          <w:p w14:paraId="572D8C4D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096C4AFB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oiminnallisia vaatimuksia ei täysi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ymmärretä</w:t>
            </w:r>
            <w:r>
              <w:rPr>
                <w:rFonts w:ascii="Verdana" w:hAnsi="Verdana"/>
                <w:bCs/>
              </w:rPr>
              <w:t>,</w:t>
            </w:r>
            <w:r w:rsidRPr="007F796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koska</w:t>
            </w:r>
            <w:r w:rsidRPr="007F796F">
              <w:rPr>
                <w:rFonts w:ascii="Verdana" w:hAnsi="Verdana"/>
                <w:bCs/>
              </w:rPr>
              <w:t xml:space="preserve"> niissä ole tarpeeksi </w:t>
            </w:r>
            <w:r>
              <w:rPr>
                <w:rFonts w:ascii="Verdana" w:hAnsi="Verdana"/>
                <w:bCs/>
              </w:rPr>
              <w:t xml:space="preserve">riittävää </w:t>
            </w:r>
            <w:r w:rsidRPr="007F796F">
              <w:rPr>
                <w:rFonts w:ascii="Verdana" w:hAnsi="Verdana"/>
                <w:bCs/>
              </w:rPr>
              <w:t>informaatiota</w:t>
            </w:r>
          </w:p>
          <w:p w14:paraId="1A852CF8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vaatimuksen toteutta</w:t>
            </w:r>
            <w:r>
              <w:rPr>
                <w:rFonts w:ascii="Verdana" w:hAnsi="Verdana"/>
                <w:bCs/>
              </w:rPr>
              <w:t>miselle</w:t>
            </w:r>
            <w:r w:rsidRPr="007F796F">
              <w:rPr>
                <w:rFonts w:ascii="Verdana" w:hAnsi="Verdana"/>
                <w:bCs/>
              </w:rPr>
              <w:t>.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Vaatimuksista joudutaan keskustelemaan</w:t>
            </w:r>
            <w:r>
              <w:rPr>
                <w:rFonts w:ascii="Verdana" w:hAnsi="Verdana"/>
                <w:bCs/>
              </w:rPr>
              <w:t xml:space="preserve"> </w:t>
            </w:r>
            <w:r w:rsidRPr="007F796F">
              <w:rPr>
                <w:rFonts w:ascii="Verdana" w:hAnsi="Verdana"/>
                <w:bCs/>
              </w:rPr>
              <w:t>uudestaan toteutusvaiheessa, ja ne joudutaan</w:t>
            </w:r>
          </w:p>
          <w:p w14:paraId="021AD8E6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lastRenderedPageBreak/>
              <w:t>kirjoittamaan uudestaan</w:t>
            </w:r>
            <w:r>
              <w:rPr>
                <w:rFonts w:ascii="Verdana" w:hAnsi="Verdana"/>
                <w:bCs/>
              </w:rPr>
              <w:t>.</w:t>
            </w:r>
          </w:p>
        </w:tc>
      </w:tr>
      <w:tr w:rsidR="00D14F7C" w:rsidRPr="00223B53" w14:paraId="499D465B" w14:textId="77777777" w:rsidTr="4B50653B">
        <w:tc>
          <w:tcPr>
            <w:tcW w:w="3440" w:type="dxa"/>
            <w:shd w:val="clear" w:color="auto" w:fill="D9D9D9" w:themeFill="background1" w:themeFillShade="D9"/>
          </w:tcPr>
          <w:p w14:paraId="1CFE717F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lastRenderedPageBreak/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6854D0A1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Koska toiminnalliset vaatimukset ovat</w:t>
            </w:r>
          </w:p>
          <w:p w14:paraId="18D492DF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epäselviä, niin niitä joudutaan päivittämään.</w:t>
            </w:r>
          </w:p>
          <w:p w14:paraId="2E133B72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Tämä vie aikaa projektin toteutusvaiheelta, ja</w:t>
            </w:r>
          </w:p>
          <w:p w14:paraId="32DC545D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7F796F">
              <w:rPr>
                <w:rFonts w:ascii="Verdana" w:hAnsi="Verdana"/>
                <w:bCs/>
              </w:rPr>
              <w:t>alkaa myöhästyttämään projektia.</w:t>
            </w:r>
          </w:p>
        </w:tc>
      </w:tr>
      <w:tr w:rsidR="00D14F7C" w:rsidRPr="00223B53" w14:paraId="050A7389" w14:textId="77777777" w:rsidTr="4B50653B">
        <w:tc>
          <w:tcPr>
            <w:tcW w:w="3440" w:type="dxa"/>
            <w:shd w:val="clear" w:color="auto" w:fill="D9D9D9" w:themeFill="background1" w:themeFillShade="D9"/>
          </w:tcPr>
          <w:p w14:paraId="31A0F158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0657801C" w14:textId="77777777" w:rsidR="00D14F7C" w:rsidRPr="007F796F" w:rsidRDefault="00D14F7C" w:rsidP="00EB52DB">
            <w:pPr>
              <w:rPr>
                <w:rFonts w:ascii="Verdana" w:hAnsi="Verdana"/>
                <w:bCs/>
              </w:rPr>
            </w:pPr>
            <w:r w:rsidRPr="007F796F">
              <w:rPr>
                <w:rFonts w:ascii="Verdana" w:hAnsi="Verdana"/>
                <w:bCs/>
              </w:rPr>
              <w:t>Projektin ohjaavaa opettaja käy ryhmän kanssa</w:t>
            </w:r>
          </w:p>
          <w:p w14:paraId="65DA5C0E" w14:textId="77777777" w:rsidR="00D14F7C" w:rsidRPr="00223B53" w:rsidRDefault="00D14F7C" w:rsidP="4B50653B">
            <w:pPr>
              <w:rPr>
                <w:rFonts w:ascii="Verdana" w:hAnsi="Verdana"/>
                <w:b/>
                <w:bCs/>
              </w:rPr>
            </w:pPr>
            <w:r w:rsidRPr="4B50653B">
              <w:rPr>
                <w:rFonts w:ascii="Verdana" w:hAnsi="Verdana"/>
              </w:rPr>
              <w:t xml:space="preserve">toiminnalliset vaatimukset läpi </w:t>
            </w:r>
            <w:proofErr w:type="spellStart"/>
            <w:r w:rsidRPr="4B50653B">
              <w:rPr>
                <w:rFonts w:ascii="Verdana" w:hAnsi="Verdana"/>
              </w:rPr>
              <w:t>Trellossa</w:t>
            </w:r>
            <w:proofErr w:type="spellEnd"/>
            <w:r w:rsidRPr="4B50653B">
              <w:rPr>
                <w:rFonts w:ascii="Verdana" w:hAnsi="Verdana"/>
              </w:rPr>
              <w:t>.</w:t>
            </w:r>
          </w:p>
        </w:tc>
      </w:tr>
    </w:tbl>
    <w:p w14:paraId="7CFEF834" w14:textId="77777777" w:rsidR="00D14F7C" w:rsidRDefault="00D14F7C" w:rsidP="00D14F7C">
      <w:pPr>
        <w:rPr>
          <w:rFonts w:ascii="Arial" w:hAnsi="Arial"/>
        </w:rPr>
      </w:pPr>
    </w:p>
    <w:p w14:paraId="5C84CDE3" w14:textId="77777777" w:rsidR="00D14F7C" w:rsidRDefault="00D14F7C" w:rsidP="00D14F7C">
      <w:pPr>
        <w:rPr>
          <w:rFonts w:ascii="Verdana" w:hAnsi="Verdana"/>
          <w:b/>
        </w:rPr>
      </w:pPr>
    </w:p>
    <w:p w14:paraId="6DDB65FD" w14:textId="77777777" w:rsidR="00D14F7C" w:rsidRDefault="00D14F7C" w:rsidP="00D14F7C">
      <w:pPr>
        <w:rPr>
          <w:rFonts w:ascii="Verdana" w:hAnsi="Verdana"/>
          <w:b/>
        </w:rPr>
      </w:pPr>
    </w:p>
    <w:p w14:paraId="14E483AA" w14:textId="77777777" w:rsidR="00D14F7C" w:rsidRDefault="00D14F7C" w:rsidP="00D14F7C">
      <w:pPr>
        <w:rPr>
          <w:rFonts w:ascii="Verdana" w:hAnsi="Verdana"/>
          <w:b/>
        </w:rPr>
      </w:pPr>
      <w:r>
        <w:rPr>
          <w:rFonts w:ascii="Verdana" w:hAnsi="Verdana"/>
          <w:b/>
        </w:rPr>
        <w:t>RISKI 3</w:t>
      </w:r>
    </w:p>
    <w:p w14:paraId="1D9BC1D7" w14:textId="77777777" w:rsidR="00D14F7C" w:rsidRDefault="00D14F7C" w:rsidP="00D14F7C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D14F7C" w:rsidRPr="00223B53" w14:paraId="3F70EA5C" w14:textId="77777777" w:rsidTr="00EB52DB">
        <w:tc>
          <w:tcPr>
            <w:tcW w:w="3440" w:type="dxa"/>
            <w:shd w:val="clear" w:color="auto" w:fill="D9D9D9"/>
          </w:tcPr>
          <w:p w14:paraId="7B68079B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60F8AF7B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 xml:space="preserve">Projektin </w:t>
            </w:r>
            <w:r>
              <w:rPr>
                <w:rFonts w:ascii="Verdana" w:hAnsi="Verdana"/>
                <w:bCs/>
              </w:rPr>
              <w:t>viestintä ei toimi.</w:t>
            </w:r>
          </w:p>
        </w:tc>
      </w:tr>
      <w:tr w:rsidR="00D14F7C" w:rsidRPr="00223B53" w14:paraId="035A3D5E" w14:textId="77777777" w:rsidTr="00EB52DB">
        <w:tc>
          <w:tcPr>
            <w:tcW w:w="3440" w:type="dxa"/>
            <w:shd w:val="clear" w:color="auto" w:fill="D9D9D9"/>
          </w:tcPr>
          <w:p w14:paraId="69DB9BBE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28F2BD70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jektiryhmän jäsenet eivät kommunikoi projektissa sovitulla tavalla.</w:t>
            </w:r>
          </w:p>
        </w:tc>
      </w:tr>
      <w:tr w:rsidR="00D14F7C" w:rsidRPr="00223B53" w14:paraId="16DFF6EB" w14:textId="77777777" w:rsidTr="00EB52DB">
        <w:tc>
          <w:tcPr>
            <w:tcW w:w="3440" w:type="dxa"/>
            <w:shd w:val="clear" w:color="auto" w:fill="D9D9D9"/>
          </w:tcPr>
          <w:p w14:paraId="37F10429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34395789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Ryhmän jäsenet ja ohjaava opettaja eivät tiedä missä tilassa projekti on.</w:t>
            </w:r>
          </w:p>
        </w:tc>
      </w:tr>
      <w:tr w:rsidR="00D14F7C" w:rsidRPr="00223B53" w14:paraId="4FD33B3C" w14:textId="77777777" w:rsidTr="00EB52DB">
        <w:tc>
          <w:tcPr>
            <w:tcW w:w="3440" w:type="dxa"/>
            <w:shd w:val="clear" w:color="auto" w:fill="D9D9D9"/>
          </w:tcPr>
          <w:p w14:paraId="2910482D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70AD9FAA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Pro</w:t>
            </w:r>
            <w:r>
              <w:rPr>
                <w:rFonts w:ascii="Verdana" w:hAnsi="Verdana"/>
                <w:bCs/>
              </w:rPr>
              <w:t>jektin tehtävien tila on epäselvä.</w:t>
            </w:r>
          </w:p>
        </w:tc>
      </w:tr>
      <w:tr w:rsidR="00D14F7C" w:rsidRPr="00223B53" w14:paraId="67D467E4" w14:textId="77777777" w:rsidTr="00EB52DB">
        <w:tc>
          <w:tcPr>
            <w:tcW w:w="3440" w:type="dxa"/>
            <w:shd w:val="clear" w:color="auto" w:fill="D9D9D9"/>
          </w:tcPr>
          <w:p w14:paraId="75945E03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223B53">
              <w:rPr>
                <w:rFonts w:ascii="Verdana" w:hAnsi="Verdana"/>
                <w:b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57E78489" w14:textId="77777777" w:rsidR="00D14F7C" w:rsidRPr="00223B53" w:rsidRDefault="00D14F7C" w:rsidP="00EB52DB">
            <w:pPr>
              <w:rPr>
                <w:rFonts w:ascii="Verdana" w:hAnsi="Verdana"/>
                <w:b/>
              </w:rPr>
            </w:pPr>
            <w:r w:rsidRPr="00E7050C">
              <w:rPr>
                <w:rFonts w:ascii="Verdana" w:hAnsi="Verdana"/>
                <w:bCs/>
              </w:rPr>
              <w:t>Komm</w:t>
            </w:r>
            <w:r>
              <w:rPr>
                <w:rFonts w:ascii="Verdana" w:hAnsi="Verdana"/>
                <w:bCs/>
              </w:rPr>
              <w:t>unikoidaan projektissa sovitulla tavalla päivittäin.</w:t>
            </w:r>
          </w:p>
        </w:tc>
      </w:tr>
    </w:tbl>
    <w:p w14:paraId="5AA273C9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p w14:paraId="4485391F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p w14:paraId="45ED3D18" w14:textId="77777777" w:rsidR="00D14F7C" w:rsidRPr="005A760C" w:rsidRDefault="00D14F7C" w:rsidP="00D14F7C">
      <w:pPr>
        <w:rPr>
          <w:rFonts w:ascii="Verdana" w:hAnsi="Verdana"/>
          <w:b/>
          <w:color w:val="000000" w:themeColor="text1"/>
        </w:rPr>
      </w:pPr>
      <w:r w:rsidRPr="005A760C">
        <w:rPr>
          <w:rFonts w:ascii="Verdana" w:hAnsi="Verdana"/>
          <w:b/>
          <w:color w:val="000000" w:themeColor="text1"/>
        </w:rPr>
        <w:t>RISKI 4</w:t>
      </w:r>
    </w:p>
    <w:p w14:paraId="394D8B99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5A760C" w:rsidRPr="005A760C" w14:paraId="3FD3A5D9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EF14A2A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39B72871" w14:textId="2E5F63DE" w:rsidR="00D14F7C" w:rsidRPr="005A760C" w:rsidRDefault="4407B675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Toteutus virheellinen</w:t>
            </w:r>
          </w:p>
          <w:p w14:paraId="42974234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13860E6C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358E5152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2FD28850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  <w:p w14:paraId="3AC43084" w14:textId="2C85E7E7" w:rsidR="00D14F7C" w:rsidRPr="005A760C" w:rsidRDefault="4BE1FE24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Projektin toteutus tehdään virheellisesti.</w:t>
            </w:r>
          </w:p>
        </w:tc>
      </w:tr>
      <w:tr w:rsidR="005A760C" w:rsidRPr="005A760C" w14:paraId="7E8BA6D2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18E4103E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004FC72F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  <w:p w14:paraId="0F991372" w14:textId="0A64E17D" w:rsidR="00D14F7C" w:rsidRPr="005A760C" w:rsidRDefault="4F52999B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Ryhmän jäsenellä ei ole tarvittavaa osaamista tehdäkseen komponenttia oikein.</w:t>
            </w:r>
          </w:p>
        </w:tc>
      </w:tr>
      <w:tr w:rsidR="005A760C" w:rsidRPr="005A760C" w14:paraId="4498858B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4E8BCD84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64581D56" w14:textId="5818AD17" w:rsidR="00D14F7C" w:rsidRPr="005A760C" w:rsidRDefault="20106A88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Proje</w:t>
            </w:r>
            <w:r w:rsidR="3DD93DE0" w:rsidRPr="005A760C">
              <w:rPr>
                <w:rFonts w:ascii="Verdana" w:hAnsi="Verdana"/>
                <w:b/>
                <w:bCs/>
                <w:color w:val="000000" w:themeColor="text1"/>
              </w:rPr>
              <w:t>kt</w:t>
            </w: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i voi venyä ja korjaamiseen menee aikaa.</w:t>
            </w:r>
          </w:p>
          <w:p w14:paraId="236A6B06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166B1B53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2A480076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274675FA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  <w:p w14:paraId="5528B9C2" w14:textId="110CE469" w:rsidR="00D14F7C" w:rsidRPr="005A760C" w:rsidRDefault="52811F5A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Katsotaan asia yhdessä ja tulevaisuudessa kysytään aikaisemm</w:t>
            </w:r>
            <w:r w:rsidR="1FACD522" w:rsidRPr="005A760C">
              <w:rPr>
                <w:rFonts w:ascii="Verdana" w:hAnsi="Verdana"/>
                <w:b/>
                <w:bCs/>
                <w:color w:val="000000" w:themeColor="text1"/>
              </w:rPr>
              <w:t>in apua.</w:t>
            </w:r>
          </w:p>
        </w:tc>
      </w:tr>
    </w:tbl>
    <w:p w14:paraId="2603FC72" w14:textId="77777777" w:rsidR="00D14F7C" w:rsidRPr="005A760C" w:rsidRDefault="00D14F7C" w:rsidP="00D14F7C">
      <w:pPr>
        <w:rPr>
          <w:rFonts w:ascii="Verdana" w:hAnsi="Verdana"/>
          <w:b/>
          <w:color w:val="000000" w:themeColor="text1"/>
        </w:rPr>
      </w:pPr>
    </w:p>
    <w:p w14:paraId="01F86B39" w14:textId="77777777" w:rsidR="00D14F7C" w:rsidRPr="005A760C" w:rsidRDefault="00D14F7C" w:rsidP="00D14F7C">
      <w:pPr>
        <w:rPr>
          <w:rFonts w:ascii="Verdana" w:hAnsi="Verdana"/>
          <w:b/>
          <w:color w:val="000000" w:themeColor="text1"/>
        </w:rPr>
      </w:pPr>
    </w:p>
    <w:p w14:paraId="323619F6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  <w:r w:rsidRPr="005A760C">
        <w:rPr>
          <w:rFonts w:ascii="Verdana" w:hAnsi="Verdana"/>
          <w:b/>
          <w:color w:val="000000" w:themeColor="text1"/>
        </w:rPr>
        <w:t>RISKI 5</w:t>
      </w:r>
    </w:p>
    <w:p w14:paraId="608ECB4F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5A760C" w:rsidRPr="005A760C" w14:paraId="272C6ECA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11A777B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4F668518" w14:textId="4A786672" w:rsidR="00D14F7C" w:rsidRPr="005A760C" w:rsidRDefault="437622F0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Tietojen virheellinen tallennus</w:t>
            </w:r>
          </w:p>
          <w:p w14:paraId="2B0CDAA3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6D048393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EA31179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00E243D9" w14:textId="7132CC68" w:rsidR="00D14F7C" w:rsidRPr="005A760C" w:rsidRDefault="311CD807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 xml:space="preserve">Tiedostot on tallennettu vain omalle koneelle, eikä </w:t>
            </w:r>
            <w:proofErr w:type="spellStart"/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Gittiin</w:t>
            </w:r>
            <w:proofErr w:type="spellEnd"/>
          </w:p>
          <w:p w14:paraId="03519D19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08420B91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1388C48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lastRenderedPageBreak/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516A8AA2" w14:textId="592434C5" w:rsidR="00D14F7C" w:rsidRPr="005A760C" w:rsidRDefault="51F94C59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Joku jäsen ei lataa/anna tiedostoja kaikkien nähtäväksi.</w:t>
            </w:r>
          </w:p>
          <w:p w14:paraId="7F5558F1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23829E49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8C27072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0660BD27" w14:textId="47DE9864" w:rsidR="00D14F7C" w:rsidRPr="005A760C" w:rsidRDefault="1F4D267D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Muut jäsenet joutuvat odottamaan yhden jäsenen tuotosten tuloa, joka johtaa koko projektin viivästymiseen.</w:t>
            </w:r>
          </w:p>
          <w:p w14:paraId="48453EAF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2AC3E339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4FF20C6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2A9925FF" w14:textId="77D480FD" w:rsidR="00D14F7C" w:rsidRPr="005A760C" w:rsidRDefault="537CB61A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 xml:space="preserve">Pidetään huoli, että kaikki tallentaa ja pitää tiedostot </w:t>
            </w:r>
            <w:proofErr w:type="spellStart"/>
            <w:proofErr w:type="gramStart"/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ajantasalla</w:t>
            </w:r>
            <w:proofErr w:type="spellEnd"/>
            <w:proofErr w:type="gramEnd"/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.</w:t>
            </w:r>
          </w:p>
          <w:p w14:paraId="505367D9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37F0D10F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p w14:paraId="2C90EDA3" w14:textId="77777777" w:rsidR="00D14F7C" w:rsidRPr="005A760C" w:rsidRDefault="00D14F7C" w:rsidP="00D14F7C">
      <w:pPr>
        <w:rPr>
          <w:rFonts w:ascii="Verdana" w:hAnsi="Verdana"/>
          <w:b/>
          <w:color w:val="000000" w:themeColor="text1"/>
        </w:rPr>
      </w:pPr>
    </w:p>
    <w:p w14:paraId="4EF9611A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  <w:r w:rsidRPr="005A760C">
        <w:rPr>
          <w:rFonts w:ascii="Verdana" w:hAnsi="Verdana"/>
          <w:b/>
          <w:color w:val="000000" w:themeColor="text1"/>
        </w:rPr>
        <w:t>RISKI 6</w:t>
      </w:r>
    </w:p>
    <w:p w14:paraId="500F08F2" w14:textId="77777777" w:rsidR="00D14F7C" w:rsidRPr="005A760C" w:rsidRDefault="00D14F7C" w:rsidP="00D14F7C">
      <w:pPr>
        <w:rPr>
          <w:rFonts w:ascii="Verdana" w:hAnsi="Verdana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193"/>
      </w:tblGrid>
      <w:tr w:rsidR="005A760C" w:rsidRPr="005A760C" w14:paraId="69E59265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6BD71855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alkio</w:t>
            </w:r>
          </w:p>
        </w:tc>
        <w:tc>
          <w:tcPr>
            <w:tcW w:w="6307" w:type="dxa"/>
            <w:shd w:val="clear" w:color="auto" w:fill="auto"/>
          </w:tcPr>
          <w:p w14:paraId="35CD6EB7" w14:textId="5228123D" w:rsidR="00D14F7C" w:rsidRPr="005A760C" w:rsidRDefault="0CE5E0D4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Puutteellinen dokumentointi.</w:t>
            </w:r>
          </w:p>
          <w:p w14:paraId="251D2372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1ED63FFC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272E1F8F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tekijä</w:t>
            </w:r>
          </w:p>
        </w:tc>
        <w:tc>
          <w:tcPr>
            <w:tcW w:w="6307" w:type="dxa"/>
            <w:shd w:val="clear" w:color="auto" w:fill="auto"/>
          </w:tcPr>
          <w:p w14:paraId="2F7D75E2" w14:textId="51E66340" w:rsidR="00D14F7C" w:rsidRPr="005A760C" w:rsidRDefault="04327DEE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Ei dokumentoida tarpeeksi tarkasti.</w:t>
            </w:r>
          </w:p>
          <w:p w14:paraId="7B203D22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45C6EB49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1C615920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tapahtuma</w:t>
            </w:r>
          </w:p>
        </w:tc>
        <w:tc>
          <w:tcPr>
            <w:tcW w:w="6307" w:type="dxa"/>
            <w:shd w:val="clear" w:color="auto" w:fill="auto"/>
          </w:tcPr>
          <w:p w14:paraId="5DA4EB67" w14:textId="5A7305CC" w:rsidR="00D14F7C" w:rsidRPr="005A760C" w:rsidRDefault="57F43A20" w:rsidP="3504491C">
            <w:pPr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Joku jäsen unohtaa dokumentoida kaikki tehtävän vaiheet tai päivittää dokumenttia.</w:t>
            </w:r>
          </w:p>
          <w:p w14:paraId="1AE7B2E6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2CFE0EA3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7B3D1F2A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Riskin seuraamus</w:t>
            </w:r>
          </w:p>
        </w:tc>
        <w:tc>
          <w:tcPr>
            <w:tcW w:w="6307" w:type="dxa"/>
            <w:shd w:val="clear" w:color="auto" w:fill="auto"/>
          </w:tcPr>
          <w:p w14:paraId="72E191AE" w14:textId="5D4593F6" w:rsidR="00D14F7C" w:rsidRPr="005A760C" w:rsidRDefault="37526688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 xml:space="preserve">Projektin seuraaminen ei ole selkeää esimerkiksi ulkopuolisen seuraajan näkökulmasta tai itse unohtaa </w:t>
            </w:r>
            <w:r w:rsidR="42025C01" w:rsidRPr="005A760C">
              <w:rPr>
                <w:rFonts w:ascii="Verdana" w:hAnsi="Verdana"/>
                <w:b/>
                <w:bCs/>
                <w:color w:val="000000" w:themeColor="text1"/>
              </w:rPr>
              <w:t>missä mennään.</w:t>
            </w:r>
          </w:p>
          <w:p w14:paraId="529EB121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760C" w:rsidRPr="005A760C" w14:paraId="76D17597" w14:textId="77777777" w:rsidTr="3504491C">
        <w:tc>
          <w:tcPr>
            <w:tcW w:w="3440" w:type="dxa"/>
            <w:shd w:val="clear" w:color="auto" w:fill="D9D9D9" w:themeFill="background1" w:themeFillShade="D9"/>
          </w:tcPr>
          <w:p w14:paraId="29846047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  <w:r w:rsidRPr="005A760C">
              <w:rPr>
                <w:rFonts w:ascii="Verdana" w:hAnsi="Verdana"/>
                <w:b/>
                <w:color w:val="000000" w:themeColor="text1"/>
              </w:rPr>
              <w:t>Toimenpiteet/ratkaisu</w:t>
            </w:r>
          </w:p>
        </w:tc>
        <w:tc>
          <w:tcPr>
            <w:tcW w:w="6307" w:type="dxa"/>
            <w:shd w:val="clear" w:color="auto" w:fill="auto"/>
          </w:tcPr>
          <w:p w14:paraId="566E4E32" w14:textId="49E82245" w:rsidR="00D14F7C" w:rsidRPr="005A760C" w:rsidRDefault="6D05D204" w:rsidP="3504491C">
            <w:pPr>
              <w:rPr>
                <w:rFonts w:ascii="Verdana" w:hAnsi="Verdana"/>
                <w:b/>
                <w:bCs/>
                <w:color w:val="000000" w:themeColor="text1"/>
              </w:rPr>
            </w:pPr>
            <w:r w:rsidRPr="005A760C">
              <w:rPr>
                <w:rFonts w:ascii="Verdana" w:hAnsi="Verdana"/>
                <w:b/>
                <w:bCs/>
                <w:color w:val="000000" w:themeColor="text1"/>
              </w:rPr>
              <w:t>Keskitytään siihen, että dokumentointi on selkeää ja sitä on tarpeeksi. (Myös koodin kommentointi)</w:t>
            </w:r>
          </w:p>
          <w:p w14:paraId="60BABC2A" w14:textId="77777777" w:rsidR="00D14F7C" w:rsidRPr="005A760C" w:rsidRDefault="00D14F7C" w:rsidP="00EB52DB">
            <w:pPr>
              <w:rPr>
                <w:rFonts w:ascii="Verdana" w:hAnsi="Verdana"/>
                <w:b/>
                <w:color w:val="000000" w:themeColor="text1"/>
              </w:rPr>
            </w:pPr>
          </w:p>
        </w:tc>
      </w:tr>
      <w:bookmarkEnd w:id="22"/>
      <w:bookmarkEnd w:id="23"/>
      <w:bookmarkEnd w:id="24"/>
    </w:tbl>
    <w:p w14:paraId="25D79FDF" w14:textId="77777777" w:rsidR="00FE73D6" w:rsidRPr="00E76EFC" w:rsidRDefault="00FE73D6" w:rsidP="00FE73D6">
      <w:pPr>
        <w:spacing w:line="360" w:lineRule="auto"/>
        <w:rPr>
          <w:rFonts w:ascii="Verdana" w:hAnsi="Verdana" w:cs="Verdana"/>
          <w:color w:val="FF0000"/>
          <w:sz w:val="28"/>
        </w:rPr>
      </w:pPr>
    </w:p>
    <w:p w14:paraId="67F81682" w14:textId="77777777" w:rsidR="00E76EFC" w:rsidRPr="00E76EFC" w:rsidRDefault="00E76EFC" w:rsidP="003F6D94">
      <w:pPr>
        <w:adjustRightInd w:val="0"/>
        <w:spacing w:line="360" w:lineRule="auto"/>
        <w:rPr>
          <w:rFonts w:ascii="Verdana" w:hAnsi="Verdana"/>
          <w:color w:val="FF0000"/>
        </w:rPr>
      </w:pPr>
    </w:p>
    <w:sectPr w:rsidR="00E76EFC" w:rsidRPr="00E76EFC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2F81" w14:textId="77777777" w:rsidR="00474D71" w:rsidRDefault="00474D71">
      <w:r>
        <w:separator/>
      </w:r>
    </w:p>
  </w:endnote>
  <w:endnote w:type="continuationSeparator" w:id="0">
    <w:p w14:paraId="53ED2ABD" w14:textId="77777777" w:rsidR="00474D71" w:rsidRDefault="0047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676C6" w14:textId="77777777" w:rsidR="00474D71" w:rsidRDefault="00474D71">
      <w:r>
        <w:separator/>
      </w:r>
    </w:p>
  </w:footnote>
  <w:footnote w:type="continuationSeparator" w:id="0">
    <w:p w14:paraId="2C505149" w14:textId="77777777" w:rsidR="00474D71" w:rsidRDefault="0047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712F"/>
    <w:multiLevelType w:val="multilevel"/>
    <w:tmpl w:val="CDBC2624"/>
    <w:lvl w:ilvl="0">
      <w:start w:val="7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Verdana" w:hint="default"/>
      </w:rPr>
    </w:lvl>
  </w:abstractNum>
  <w:abstractNum w:abstractNumId="1" w15:restartNumberingAfterBreak="0">
    <w:nsid w:val="04C4742E"/>
    <w:multiLevelType w:val="multilevel"/>
    <w:tmpl w:val="99665754"/>
    <w:lvl w:ilvl="0">
      <w:start w:val="8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B5D56"/>
    <w:multiLevelType w:val="multilevel"/>
    <w:tmpl w:val="12C8C142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Verdana" w:eastAsia="Times New Roman" w:hAnsi="Verdana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4" w15:restartNumberingAfterBreak="0">
    <w:nsid w:val="17FC4BDD"/>
    <w:multiLevelType w:val="hybridMultilevel"/>
    <w:tmpl w:val="60D8DB02"/>
    <w:lvl w:ilvl="0" w:tplc="CA50DDC4">
      <w:start w:val="1"/>
      <w:numFmt w:val="decimal"/>
      <w:pStyle w:val="Otsikko2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D0D36"/>
    <w:multiLevelType w:val="hybridMultilevel"/>
    <w:tmpl w:val="242E6F04"/>
    <w:lvl w:ilvl="0" w:tplc="A1F8179C">
      <w:start w:val="2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12629"/>
    <w:multiLevelType w:val="hybridMultilevel"/>
    <w:tmpl w:val="2E46A264"/>
    <w:lvl w:ilvl="0" w:tplc="C37876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8FC"/>
    <w:multiLevelType w:val="hybridMultilevel"/>
    <w:tmpl w:val="FBB4C65E"/>
    <w:lvl w:ilvl="0" w:tplc="069AB6A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61C"/>
    <w:multiLevelType w:val="hybridMultilevel"/>
    <w:tmpl w:val="C1405F8E"/>
    <w:lvl w:ilvl="0" w:tplc="DAE4E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7F064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8F6A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7617"/>
    <w:multiLevelType w:val="multilevel"/>
    <w:tmpl w:val="84869040"/>
    <w:lvl w:ilvl="0">
      <w:start w:val="5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Verdana" w:eastAsia="Times New Roman" w:hAnsi="Verdana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2A59E8"/>
    <w:multiLevelType w:val="multilevel"/>
    <w:tmpl w:val="23A6190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1" w15:restartNumberingAfterBreak="0">
    <w:nsid w:val="4ABF5821"/>
    <w:multiLevelType w:val="multilevel"/>
    <w:tmpl w:val="55121F48"/>
    <w:lvl w:ilvl="0">
      <w:start w:val="6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cs="Verdana" w:hint="default"/>
      </w:rPr>
    </w:lvl>
  </w:abstractNum>
  <w:abstractNum w:abstractNumId="12" w15:restartNumberingAfterBreak="0">
    <w:nsid w:val="4B0011FC"/>
    <w:multiLevelType w:val="multilevel"/>
    <w:tmpl w:val="C1FC8D84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3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4" w15:restartNumberingAfterBreak="0">
    <w:nsid w:val="649B5DB6"/>
    <w:multiLevelType w:val="multilevel"/>
    <w:tmpl w:val="C4DA8BA0"/>
    <w:lvl w:ilvl="0">
      <w:start w:val="7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Verdana" w:hint="default"/>
      </w:rPr>
    </w:lvl>
  </w:abstractNum>
  <w:abstractNum w:abstractNumId="15" w15:restartNumberingAfterBreak="0">
    <w:nsid w:val="67380FF8"/>
    <w:multiLevelType w:val="hybridMultilevel"/>
    <w:tmpl w:val="81DC7D9A"/>
    <w:lvl w:ilvl="0" w:tplc="01709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60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60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CB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4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CA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580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29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2F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8" w15:restartNumberingAfterBreak="0">
    <w:nsid w:val="783A2810"/>
    <w:multiLevelType w:val="multilevel"/>
    <w:tmpl w:val="E5FED64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 w16cid:durableId="2017153030">
    <w:abstractNumId w:val="18"/>
  </w:num>
  <w:num w:numId="2" w16cid:durableId="391656234">
    <w:abstractNumId w:val="10"/>
  </w:num>
  <w:num w:numId="3" w16cid:durableId="163673013">
    <w:abstractNumId w:val="19"/>
  </w:num>
  <w:num w:numId="4" w16cid:durableId="708384755">
    <w:abstractNumId w:val="17"/>
  </w:num>
  <w:num w:numId="5" w16cid:durableId="167916186">
    <w:abstractNumId w:val="13"/>
  </w:num>
  <w:num w:numId="6" w16cid:durableId="874004388">
    <w:abstractNumId w:val="1"/>
  </w:num>
  <w:num w:numId="7" w16cid:durableId="1786609489">
    <w:abstractNumId w:val="16"/>
  </w:num>
  <w:num w:numId="8" w16cid:durableId="1138693829">
    <w:abstractNumId w:val="8"/>
  </w:num>
  <w:num w:numId="9" w16cid:durableId="584150933">
    <w:abstractNumId w:val="6"/>
  </w:num>
  <w:num w:numId="10" w16cid:durableId="479226600">
    <w:abstractNumId w:val="4"/>
  </w:num>
  <w:num w:numId="11" w16cid:durableId="1980001">
    <w:abstractNumId w:val="3"/>
  </w:num>
  <w:num w:numId="12" w16cid:durableId="1591235139">
    <w:abstractNumId w:val="12"/>
  </w:num>
  <w:num w:numId="13" w16cid:durableId="838888800">
    <w:abstractNumId w:val="14"/>
  </w:num>
  <w:num w:numId="14" w16cid:durableId="1218933885">
    <w:abstractNumId w:val="11"/>
  </w:num>
  <w:num w:numId="15" w16cid:durableId="1970821768">
    <w:abstractNumId w:val="0"/>
  </w:num>
  <w:num w:numId="16" w16cid:durableId="484589665">
    <w:abstractNumId w:val="7"/>
  </w:num>
  <w:num w:numId="17" w16cid:durableId="43213622">
    <w:abstractNumId w:val="15"/>
  </w:num>
  <w:num w:numId="18" w16cid:durableId="2068064331">
    <w:abstractNumId w:val="2"/>
  </w:num>
  <w:num w:numId="19" w16cid:durableId="333730862">
    <w:abstractNumId w:val="9"/>
  </w:num>
  <w:num w:numId="20" w16cid:durableId="15672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0664"/>
    <w:rsid w:val="000215DD"/>
    <w:rsid w:val="00040CB8"/>
    <w:rsid w:val="00044880"/>
    <w:rsid w:val="0005270F"/>
    <w:rsid w:val="0005449F"/>
    <w:rsid w:val="000672E8"/>
    <w:rsid w:val="00067BED"/>
    <w:rsid w:val="00083C84"/>
    <w:rsid w:val="00093070"/>
    <w:rsid w:val="000974C6"/>
    <w:rsid w:val="000A365C"/>
    <w:rsid w:val="000A4247"/>
    <w:rsid w:val="000A61FD"/>
    <w:rsid w:val="000B7435"/>
    <w:rsid w:val="000C094D"/>
    <w:rsid w:val="000C0F01"/>
    <w:rsid w:val="000D44E6"/>
    <w:rsid w:val="000D5E6F"/>
    <w:rsid w:val="000E6014"/>
    <w:rsid w:val="000E6A78"/>
    <w:rsid w:val="000F15F5"/>
    <w:rsid w:val="000F1994"/>
    <w:rsid w:val="000F3035"/>
    <w:rsid w:val="000F5418"/>
    <w:rsid w:val="000F6B6F"/>
    <w:rsid w:val="00102BFE"/>
    <w:rsid w:val="001152A3"/>
    <w:rsid w:val="00115BF7"/>
    <w:rsid w:val="00116406"/>
    <w:rsid w:val="001166FC"/>
    <w:rsid w:val="00120426"/>
    <w:rsid w:val="001237C6"/>
    <w:rsid w:val="001249A9"/>
    <w:rsid w:val="0014627A"/>
    <w:rsid w:val="00185004"/>
    <w:rsid w:val="001964FB"/>
    <w:rsid w:val="00196CE6"/>
    <w:rsid w:val="001974D7"/>
    <w:rsid w:val="001A0DFC"/>
    <w:rsid w:val="001A698E"/>
    <w:rsid w:val="001D0136"/>
    <w:rsid w:val="001E4929"/>
    <w:rsid w:val="00206072"/>
    <w:rsid w:val="002115CF"/>
    <w:rsid w:val="00213095"/>
    <w:rsid w:val="00214E39"/>
    <w:rsid w:val="0022422A"/>
    <w:rsid w:val="0023279D"/>
    <w:rsid w:val="00233297"/>
    <w:rsid w:val="0023595A"/>
    <w:rsid w:val="002420A2"/>
    <w:rsid w:val="00243948"/>
    <w:rsid w:val="00247C6A"/>
    <w:rsid w:val="002606D2"/>
    <w:rsid w:val="002664EC"/>
    <w:rsid w:val="00267A47"/>
    <w:rsid w:val="00277C76"/>
    <w:rsid w:val="002945E1"/>
    <w:rsid w:val="00296BED"/>
    <w:rsid w:val="00297999"/>
    <w:rsid w:val="002A0BA7"/>
    <w:rsid w:val="002A3A20"/>
    <w:rsid w:val="002B2F75"/>
    <w:rsid w:val="002D13C7"/>
    <w:rsid w:val="002D2AE1"/>
    <w:rsid w:val="002D6E98"/>
    <w:rsid w:val="002E3349"/>
    <w:rsid w:val="002E652B"/>
    <w:rsid w:val="002F6242"/>
    <w:rsid w:val="002F68D2"/>
    <w:rsid w:val="00301B4A"/>
    <w:rsid w:val="0032043C"/>
    <w:rsid w:val="00320CDF"/>
    <w:rsid w:val="00331A7F"/>
    <w:rsid w:val="00332B6E"/>
    <w:rsid w:val="00333627"/>
    <w:rsid w:val="00334636"/>
    <w:rsid w:val="00356056"/>
    <w:rsid w:val="003578B5"/>
    <w:rsid w:val="003600C7"/>
    <w:rsid w:val="0036013D"/>
    <w:rsid w:val="00360887"/>
    <w:rsid w:val="003628FC"/>
    <w:rsid w:val="00365035"/>
    <w:rsid w:val="003717FF"/>
    <w:rsid w:val="00371D33"/>
    <w:rsid w:val="003730E4"/>
    <w:rsid w:val="00377801"/>
    <w:rsid w:val="003916F5"/>
    <w:rsid w:val="00392F55"/>
    <w:rsid w:val="003A34C9"/>
    <w:rsid w:val="003A50C5"/>
    <w:rsid w:val="003B4DF8"/>
    <w:rsid w:val="003C0078"/>
    <w:rsid w:val="003C155C"/>
    <w:rsid w:val="003C1654"/>
    <w:rsid w:val="003C46D2"/>
    <w:rsid w:val="003C49E0"/>
    <w:rsid w:val="003C4E13"/>
    <w:rsid w:val="003C7D50"/>
    <w:rsid w:val="003D0881"/>
    <w:rsid w:val="003F0314"/>
    <w:rsid w:val="003F3EEC"/>
    <w:rsid w:val="003F6D94"/>
    <w:rsid w:val="004048E3"/>
    <w:rsid w:val="00404B02"/>
    <w:rsid w:val="00405F49"/>
    <w:rsid w:val="004120DA"/>
    <w:rsid w:val="00412147"/>
    <w:rsid w:val="004258FF"/>
    <w:rsid w:val="00426099"/>
    <w:rsid w:val="00427D10"/>
    <w:rsid w:val="00437A85"/>
    <w:rsid w:val="00443CF8"/>
    <w:rsid w:val="00467367"/>
    <w:rsid w:val="004676C8"/>
    <w:rsid w:val="0047073F"/>
    <w:rsid w:val="00474D71"/>
    <w:rsid w:val="00475DCB"/>
    <w:rsid w:val="0047650F"/>
    <w:rsid w:val="00481676"/>
    <w:rsid w:val="00487E23"/>
    <w:rsid w:val="004A0627"/>
    <w:rsid w:val="004A465C"/>
    <w:rsid w:val="004A7ABE"/>
    <w:rsid w:val="004B4078"/>
    <w:rsid w:val="004C3DB0"/>
    <w:rsid w:val="004D54D7"/>
    <w:rsid w:val="004E0AA7"/>
    <w:rsid w:val="004E1440"/>
    <w:rsid w:val="004F1197"/>
    <w:rsid w:val="004F28FC"/>
    <w:rsid w:val="004F43E7"/>
    <w:rsid w:val="00511703"/>
    <w:rsid w:val="005173EB"/>
    <w:rsid w:val="005259FE"/>
    <w:rsid w:val="00532B66"/>
    <w:rsid w:val="00536AD8"/>
    <w:rsid w:val="00536BEA"/>
    <w:rsid w:val="00550DC9"/>
    <w:rsid w:val="0056147E"/>
    <w:rsid w:val="00561603"/>
    <w:rsid w:val="0056386B"/>
    <w:rsid w:val="00566741"/>
    <w:rsid w:val="00574A36"/>
    <w:rsid w:val="00584C9C"/>
    <w:rsid w:val="00585E61"/>
    <w:rsid w:val="00593276"/>
    <w:rsid w:val="00597590"/>
    <w:rsid w:val="005A6590"/>
    <w:rsid w:val="005A6C62"/>
    <w:rsid w:val="005A760C"/>
    <w:rsid w:val="005B34B9"/>
    <w:rsid w:val="005B7A72"/>
    <w:rsid w:val="005C0A18"/>
    <w:rsid w:val="005D0150"/>
    <w:rsid w:val="005D528A"/>
    <w:rsid w:val="005D6E18"/>
    <w:rsid w:val="005D72A4"/>
    <w:rsid w:val="005D7E7C"/>
    <w:rsid w:val="005E2568"/>
    <w:rsid w:val="005E41B1"/>
    <w:rsid w:val="005E6AFE"/>
    <w:rsid w:val="005F20D3"/>
    <w:rsid w:val="005F28D8"/>
    <w:rsid w:val="005F42C0"/>
    <w:rsid w:val="005F44FE"/>
    <w:rsid w:val="00601E23"/>
    <w:rsid w:val="00601EF2"/>
    <w:rsid w:val="00605494"/>
    <w:rsid w:val="0060601D"/>
    <w:rsid w:val="006066C6"/>
    <w:rsid w:val="00610BD1"/>
    <w:rsid w:val="00617EF7"/>
    <w:rsid w:val="00620B04"/>
    <w:rsid w:val="0062181B"/>
    <w:rsid w:val="00624383"/>
    <w:rsid w:val="00641B60"/>
    <w:rsid w:val="006626C8"/>
    <w:rsid w:val="00671105"/>
    <w:rsid w:val="00674EA0"/>
    <w:rsid w:val="006879ED"/>
    <w:rsid w:val="00693C61"/>
    <w:rsid w:val="006A1929"/>
    <w:rsid w:val="006A3281"/>
    <w:rsid w:val="006A34D1"/>
    <w:rsid w:val="006C4BE2"/>
    <w:rsid w:val="006C656C"/>
    <w:rsid w:val="006D2714"/>
    <w:rsid w:val="006D4844"/>
    <w:rsid w:val="006D67F7"/>
    <w:rsid w:val="006F3EFE"/>
    <w:rsid w:val="00700438"/>
    <w:rsid w:val="00701D69"/>
    <w:rsid w:val="00713B09"/>
    <w:rsid w:val="007439D1"/>
    <w:rsid w:val="007458BA"/>
    <w:rsid w:val="00753F5B"/>
    <w:rsid w:val="0075436D"/>
    <w:rsid w:val="00757351"/>
    <w:rsid w:val="007623C9"/>
    <w:rsid w:val="00771E66"/>
    <w:rsid w:val="007725E0"/>
    <w:rsid w:val="00775316"/>
    <w:rsid w:val="00782371"/>
    <w:rsid w:val="00785A3E"/>
    <w:rsid w:val="00787D8D"/>
    <w:rsid w:val="007A3639"/>
    <w:rsid w:val="007A4B7F"/>
    <w:rsid w:val="007A6809"/>
    <w:rsid w:val="007A7E1A"/>
    <w:rsid w:val="007B11C1"/>
    <w:rsid w:val="007B1638"/>
    <w:rsid w:val="007B1BFA"/>
    <w:rsid w:val="007B780B"/>
    <w:rsid w:val="007C3987"/>
    <w:rsid w:val="007C5450"/>
    <w:rsid w:val="007C7E2D"/>
    <w:rsid w:val="007D100C"/>
    <w:rsid w:val="007D7CA5"/>
    <w:rsid w:val="007E27EE"/>
    <w:rsid w:val="007E708A"/>
    <w:rsid w:val="007F0B4A"/>
    <w:rsid w:val="007F375B"/>
    <w:rsid w:val="00802E82"/>
    <w:rsid w:val="00813D9A"/>
    <w:rsid w:val="00814103"/>
    <w:rsid w:val="00820EF2"/>
    <w:rsid w:val="00825501"/>
    <w:rsid w:val="00833F99"/>
    <w:rsid w:val="008479C9"/>
    <w:rsid w:val="00856527"/>
    <w:rsid w:val="00865948"/>
    <w:rsid w:val="00865BBA"/>
    <w:rsid w:val="008768EE"/>
    <w:rsid w:val="00881155"/>
    <w:rsid w:val="008868D7"/>
    <w:rsid w:val="0089098A"/>
    <w:rsid w:val="00893939"/>
    <w:rsid w:val="00896D27"/>
    <w:rsid w:val="00896F6C"/>
    <w:rsid w:val="008A3C31"/>
    <w:rsid w:val="008A4D36"/>
    <w:rsid w:val="008A6D69"/>
    <w:rsid w:val="008B0199"/>
    <w:rsid w:val="008B2C70"/>
    <w:rsid w:val="008B42E5"/>
    <w:rsid w:val="008B4B8A"/>
    <w:rsid w:val="008B6B05"/>
    <w:rsid w:val="008C48D0"/>
    <w:rsid w:val="008D53DA"/>
    <w:rsid w:val="008D5B5A"/>
    <w:rsid w:val="008F5FED"/>
    <w:rsid w:val="0090204C"/>
    <w:rsid w:val="009032B9"/>
    <w:rsid w:val="00907D53"/>
    <w:rsid w:val="0091021E"/>
    <w:rsid w:val="00911293"/>
    <w:rsid w:val="00912260"/>
    <w:rsid w:val="0091515C"/>
    <w:rsid w:val="0092048C"/>
    <w:rsid w:val="0092337B"/>
    <w:rsid w:val="00926F43"/>
    <w:rsid w:val="00927185"/>
    <w:rsid w:val="0093392D"/>
    <w:rsid w:val="0094036A"/>
    <w:rsid w:val="00942A4A"/>
    <w:rsid w:val="009431D5"/>
    <w:rsid w:val="00964D5A"/>
    <w:rsid w:val="009656C2"/>
    <w:rsid w:val="00967580"/>
    <w:rsid w:val="009740F2"/>
    <w:rsid w:val="00986F31"/>
    <w:rsid w:val="009A0706"/>
    <w:rsid w:val="009A69B2"/>
    <w:rsid w:val="009A7315"/>
    <w:rsid w:val="009B4FB5"/>
    <w:rsid w:val="009C0F27"/>
    <w:rsid w:val="009C372E"/>
    <w:rsid w:val="009C7099"/>
    <w:rsid w:val="009D1E1A"/>
    <w:rsid w:val="009F13E6"/>
    <w:rsid w:val="009F68A0"/>
    <w:rsid w:val="00A014FF"/>
    <w:rsid w:val="00A16F83"/>
    <w:rsid w:val="00A223E2"/>
    <w:rsid w:val="00A24B3E"/>
    <w:rsid w:val="00A34EB8"/>
    <w:rsid w:val="00A36700"/>
    <w:rsid w:val="00A4024B"/>
    <w:rsid w:val="00A61D99"/>
    <w:rsid w:val="00A65424"/>
    <w:rsid w:val="00A66056"/>
    <w:rsid w:val="00A66752"/>
    <w:rsid w:val="00A70152"/>
    <w:rsid w:val="00A73927"/>
    <w:rsid w:val="00A73962"/>
    <w:rsid w:val="00A75F85"/>
    <w:rsid w:val="00A948BF"/>
    <w:rsid w:val="00AA4BA5"/>
    <w:rsid w:val="00AA79B5"/>
    <w:rsid w:val="00AB1CE1"/>
    <w:rsid w:val="00AB2482"/>
    <w:rsid w:val="00AC2AAD"/>
    <w:rsid w:val="00AC72E2"/>
    <w:rsid w:val="00AD2DEB"/>
    <w:rsid w:val="00AF095D"/>
    <w:rsid w:val="00B0599F"/>
    <w:rsid w:val="00B05D78"/>
    <w:rsid w:val="00B12C30"/>
    <w:rsid w:val="00B136B1"/>
    <w:rsid w:val="00B137AE"/>
    <w:rsid w:val="00B210A7"/>
    <w:rsid w:val="00B344EE"/>
    <w:rsid w:val="00B344F5"/>
    <w:rsid w:val="00B44926"/>
    <w:rsid w:val="00B47541"/>
    <w:rsid w:val="00B556A7"/>
    <w:rsid w:val="00B64CCA"/>
    <w:rsid w:val="00B64D01"/>
    <w:rsid w:val="00B67321"/>
    <w:rsid w:val="00B72884"/>
    <w:rsid w:val="00B7414A"/>
    <w:rsid w:val="00B75566"/>
    <w:rsid w:val="00B857FC"/>
    <w:rsid w:val="00B86D4F"/>
    <w:rsid w:val="00B92FAD"/>
    <w:rsid w:val="00B9724D"/>
    <w:rsid w:val="00BA0BB4"/>
    <w:rsid w:val="00BA27C2"/>
    <w:rsid w:val="00BA597F"/>
    <w:rsid w:val="00BA7110"/>
    <w:rsid w:val="00BB0717"/>
    <w:rsid w:val="00BB1273"/>
    <w:rsid w:val="00BD4FCA"/>
    <w:rsid w:val="00BE311C"/>
    <w:rsid w:val="00BE5309"/>
    <w:rsid w:val="00BE6942"/>
    <w:rsid w:val="00BF1E23"/>
    <w:rsid w:val="00BF7A28"/>
    <w:rsid w:val="00C07A4F"/>
    <w:rsid w:val="00C1465B"/>
    <w:rsid w:val="00C231CF"/>
    <w:rsid w:val="00C40E57"/>
    <w:rsid w:val="00C528C5"/>
    <w:rsid w:val="00C52AD3"/>
    <w:rsid w:val="00C60672"/>
    <w:rsid w:val="00C61084"/>
    <w:rsid w:val="00C70068"/>
    <w:rsid w:val="00C7112E"/>
    <w:rsid w:val="00C73BD9"/>
    <w:rsid w:val="00C83AA2"/>
    <w:rsid w:val="00C83ADB"/>
    <w:rsid w:val="00C86BC0"/>
    <w:rsid w:val="00C939E2"/>
    <w:rsid w:val="00C94DAA"/>
    <w:rsid w:val="00C96A22"/>
    <w:rsid w:val="00CA0701"/>
    <w:rsid w:val="00CA7596"/>
    <w:rsid w:val="00CC369F"/>
    <w:rsid w:val="00CD2A6B"/>
    <w:rsid w:val="00D02DAD"/>
    <w:rsid w:val="00D051E1"/>
    <w:rsid w:val="00D11BF7"/>
    <w:rsid w:val="00D11F87"/>
    <w:rsid w:val="00D1335B"/>
    <w:rsid w:val="00D14F7C"/>
    <w:rsid w:val="00D341A6"/>
    <w:rsid w:val="00D40B1F"/>
    <w:rsid w:val="00D46469"/>
    <w:rsid w:val="00D47405"/>
    <w:rsid w:val="00D47BF0"/>
    <w:rsid w:val="00D52555"/>
    <w:rsid w:val="00D52C4D"/>
    <w:rsid w:val="00D571FA"/>
    <w:rsid w:val="00D61091"/>
    <w:rsid w:val="00D613D9"/>
    <w:rsid w:val="00D62593"/>
    <w:rsid w:val="00D80C64"/>
    <w:rsid w:val="00D91A14"/>
    <w:rsid w:val="00D95BC7"/>
    <w:rsid w:val="00DA18B8"/>
    <w:rsid w:val="00DC5081"/>
    <w:rsid w:val="00DC6C62"/>
    <w:rsid w:val="00DC7C75"/>
    <w:rsid w:val="00DC7F01"/>
    <w:rsid w:val="00DE224B"/>
    <w:rsid w:val="00DE5B4A"/>
    <w:rsid w:val="00E01115"/>
    <w:rsid w:val="00E01881"/>
    <w:rsid w:val="00E02EE5"/>
    <w:rsid w:val="00E05FF8"/>
    <w:rsid w:val="00E11AE8"/>
    <w:rsid w:val="00E14981"/>
    <w:rsid w:val="00E3326F"/>
    <w:rsid w:val="00E332AA"/>
    <w:rsid w:val="00E35D2F"/>
    <w:rsid w:val="00E374B1"/>
    <w:rsid w:val="00E4584E"/>
    <w:rsid w:val="00E6283B"/>
    <w:rsid w:val="00E63EDB"/>
    <w:rsid w:val="00E66DC6"/>
    <w:rsid w:val="00E67109"/>
    <w:rsid w:val="00E71C69"/>
    <w:rsid w:val="00E75C9D"/>
    <w:rsid w:val="00E76EFC"/>
    <w:rsid w:val="00E9424F"/>
    <w:rsid w:val="00E94E9F"/>
    <w:rsid w:val="00E97BD0"/>
    <w:rsid w:val="00EA6E85"/>
    <w:rsid w:val="00EB1BC0"/>
    <w:rsid w:val="00EB521D"/>
    <w:rsid w:val="00ED6E9C"/>
    <w:rsid w:val="00EE067E"/>
    <w:rsid w:val="00EF1CDA"/>
    <w:rsid w:val="00EF5C62"/>
    <w:rsid w:val="00EF63C1"/>
    <w:rsid w:val="00EF74D0"/>
    <w:rsid w:val="00F1155B"/>
    <w:rsid w:val="00F22A54"/>
    <w:rsid w:val="00F25497"/>
    <w:rsid w:val="00F25C55"/>
    <w:rsid w:val="00F35449"/>
    <w:rsid w:val="00F3632E"/>
    <w:rsid w:val="00F40012"/>
    <w:rsid w:val="00F418F5"/>
    <w:rsid w:val="00F4FC82"/>
    <w:rsid w:val="00F530E6"/>
    <w:rsid w:val="00F60AB7"/>
    <w:rsid w:val="00F61B39"/>
    <w:rsid w:val="00F70315"/>
    <w:rsid w:val="00F83B90"/>
    <w:rsid w:val="00F85B17"/>
    <w:rsid w:val="00FB401B"/>
    <w:rsid w:val="00FB5D41"/>
    <w:rsid w:val="00FC764F"/>
    <w:rsid w:val="00FD6FB7"/>
    <w:rsid w:val="00FD7C01"/>
    <w:rsid w:val="00FE5A74"/>
    <w:rsid w:val="00FE71B1"/>
    <w:rsid w:val="00FE73D6"/>
    <w:rsid w:val="00FE77C9"/>
    <w:rsid w:val="00FF32E0"/>
    <w:rsid w:val="0230D2D9"/>
    <w:rsid w:val="04327DEE"/>
    <w:rsid w:val="0516AB3F"/>
    <w:rsid w:val="08BA51DB"/>
    <w:rsid w:val="08D4473B"/>
    <w:rsid w:val="0CA27A7A"/>
    <w:rsid w:val="0CE5E0D4"/>
    <w:rsid w:val="0D688699"/>
    <w:rsid w:val="0E1A4BCF"/>
    <w:rsid w:val="141AF2E3"/>
    <w:rsid w:val="1F4D267D"/>
    <w:rsid w:val="1FACD522"/>
    <w:rsid w:val="20106A88"/>
    <w:rsid w:val="23B8A11F"/>
    <w:rsid w:val="272F4533"/>
    <w:rsid w:val="286D35E9"/>
    <w:rsid w:val="2B02C551"/>
    <w:rsid w:val="2BEDE1BC"/>
    <w:rsid w:val="2CBB0BC7"/>
    <w:rsid w:val="311CD807"/>
    <w:rsid w:val="31B14ED0"/>
    <w:rsid w:val="3504491C"/>
    <w:rsid w:val="37526688"/>
    <w:rsid w:val="3B4AEA9A"/>
    <w:rsid w:val="3D82A466"/>
    <w:rsid w:val="3DD93DE0"/>
    <w:rsid w:val="406822F1"/>
    <w:rsid w:val="408A0884"/>
    <w:rsid w:val="414B9E21"/>
    <w:rsid w:val="41AAE064"/>
    <w:rsid w:val="42025C01"/>
    <w:rsid w:val="42976F4D"/>
    <w:rsid w:val="42D6944A"/>
    <w:rsid w:val="437622F0"/>
    <w:rsid w:val="43844641"/>
    <w:rsid w:val="4407B675"/>
    <w:rsid w:val="445A5F7E"/>
    <w:rsid w:val="4772AD61"/>
    <w:rsid w:val="4B20B7FF"/>
    <w:rsid w:val="4B50653B"/>
    <w:rsid w:val="4BE1FE24"/>
    <w:rsid w:val="4E27ADDF"/>
    <w:rsid w:val="4E427C04"/>
    <w:rsid w:val="4E432B94"/>
    <w:rsid w:val="4F52999B"/>
    <w:rsid w:val="507CD1AD"/>
    <w:rsid w:val="5196B718"/>
    <w:rsid w:val="51F94C59"/>
    <w:rsid w:val="522B136A"/>
    <w:rsid w:val="52811F5A"/>
    <w:rsid w:val="537CB61A"/>
    <w:rsid w:val="53EA57D6"/>
    <w:rsid w:val="57F43A20"/>
    <w:rsid w:val="592DB7B0"/>
    <w:rsid w:val="5A174797"/>
    <w:rsid w:val="6057B3A7"/>
    <w:rsid w:val="60FFFBB4"/>
    <w:rsid w:val="611C5BEC"/>
    <w:rsid w:val="6165BF48"/>
    <w:rsid w:val="6166BB97"/>
    <w:rsid w:val="6524CF9E"/>
    <w:rsid w:val="653A69F6"/>
    <w:rsid w:val="66ED314B"/>
    <w:rsid w:val="67151616"/>
    <w:rsid w:val="69F96C00"/>
    <w:rsid w:val="6A28EA6B"/>
    <w:rsid w:val="6A7FAD06"/>
    <w:rsid w:val="6D05D204"/>
    <w:rsid w:val="761B4299"/>
    <w:rsid w:val="773935B6"/>
    <w:rsid w:val="79EB6044"/>
    <w:rsid w:val="7B9C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AE0019"/>
  <w14:defaultImageDpi w14:val="0"/>
  <w15:docId w15:val="{EFAE88CF-7FD6-4109-A900-34A69AE6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autoSpaceDE w:val="0"/>
      <w:autoSpaceDN w:val="0"/>
      <w:spacing w:after="0" w:line="240" w:lineRule="auto"/>
    </w:pPr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3C155C"/>
    <w:pPr>
      <w:keepNext/>
      <w:numPr>
        <w:numId w:val="10"/>
      </w:numPr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Otsikko8">
    <w:name w:val="heading 8"/>
    <w:basedOn w:val="Normaali"/>
    <w:next w:val="Leipteksti"/>
    <w:link w:val="Otsikko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Otsikko9">
    <w:name w:val="heading 9"/>
    <w:basedOn w:val="Normaali"/>
    <w:next w:val="Leipteksti"/>
    <w:link w:val="Otsikko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3C155C"/>
    <w:rPr>
      <w:rFonts w:ascii="Arial" w:hAnsi="Arial" w:cs="Arial"/>
      <w:bCs/>
      <w:iCs/>
      <w:sz w:val="28"/>
      <w:szCs w:val="28"/>
      <w:lang w:val="x-none"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fi-FI" w:eastAsia="x-none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i-FI" w:eastAsia="x-none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lang w:val="fi-FI" w:eastAsia="x-none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i-FI" w:eastAsia="x-none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i-FI" w:eastAsia="x-none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lang w:val="fi-FI" w:eastAsia="x-none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ind w:left="24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99"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styleId="Leipteksti2">
    <w:name w:val="Body Text 2"/>
    <w:basedOn w:val="Normaali"/>
    <w:link w:val="Leipteksti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Sisennettyleipteksti2">
    <w:name w:val="Body Text Indent 2"/>
    <w:basedOn w:val="Normaali"/>
    <w:link w:val="Sisennettyleipteksti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laviitteenteksti">
    <w:name w:val="footnote text"/>
    <w:basedOn w:val="Normaali"/>
    <w:link w:val="AlaviitteentekstiChar"/>
    <w:uiPriority w:val="99"/>
    <w:semiHidden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Alaviitteenviite">
    <w:name w:val="footnote reference"/>
    <w:basedOn w:val="Kappaleenoletusfontti"/>
    <w:uiPriority w:val="99"/>
    <w:semiHidden/>
    <w:rPr>
      <w:rFonts w:cs="Times New Roman"/>
      <w:vertAlign w:val="superscript"/>
    </w:rPr>
  </w:style>
  <w:style w:type="character" w:styleId="AvattuHyperlinkki">
    <w:name w:val="FollowedHyperlink"/>
    <w:basedOn w:val="Kappaleenoletusfontti"/>
    <w:uiPriority w:val="99"/>
    <w:rPr>
      <w:rFonts w:cs="Times New Roman"/>
      <w:color w:val="800080"/>
      <w:u w:val="single"/>
    </w:rPr>
  </w:style>
  <w:style w:type="paragraph" w:styleId="Leipteksti">
    <w:name w:val="Body Text"/>
    <w:basedOn w:val="Normaali"/>
    <w:link w:val="LeiptekstiChar"/>
    <w:uiPriority w:val="99"/>
    <w:rPr>
      <w:rFonts w:ascii="Verdana" w:hAnsi="Verdana" w:cs="Verdana"/>
      <w:sz w:val="22"/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Leipteksti3">
    <w:name w:val="Body Text 3"/>
    <w:basedOn w:val="Normaali"/>
    <w:link w:val="Leipteksti3Char"/>
    <w:uiPriority w:val="99"/>
    <w:rPr>
      <w:rFonts w:ascii="Verdana" w:hAnsi="Verdana" w:cs="Verdana"/>
      <w:sz w:val="20"/>
      <w:szCs w:val="20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Asiakirjanrakenneruutu">
    <w:name w:val="Document Map"/>
    <w:basedOn w:val="Normaali"/>
    <w:link w:val="Asiakirjanrakenneruu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aliWWW">
    <w:name w:val="Normal (Web)"/>
    <w:basedOn w:val="Normaali"/>
    <w:uiPriority w:val="99"/>
    <w:pPr>
      <w:spacing w:before="100" w:after="100"/>
    </w:pPr>
  </w:style>
  <w:style w:type="paragraph" w:customStyle="1" w:styleId="RunkoTeksti">
    <w:name w:val="RunkoTeksti"/>
    <w:basedOn w:val="Normaali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Yltunniste"/>
    <w:next w:val="Yltunniste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Yltunniste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ali"/>
    <w:uiPriority w:val="99"/>
    <w:rPr>
      <w:rFonts w:ascii="Arial" w:hAnsi="Arial" w:cs="Arial"/>
      <w:sz w:val="20"/>
      <w:szCs w:val="20"/>
      <w:lang w:val="en-GB"/>
    </w:rPr>
  </w:style>
  <w:style w:type="character" w:styleId="Korostus">
    <w:name w:val="Emphasis"/>
    <w:basedOn w:val="Kappaleenoletusfontti"/>
    <w:uiPriority w:val="99"/>
    <w:qFormat/>
    <w:rPr>
      <w:rFonts w:cs="Times New Roman"/>
      <w:i/>
      <w:iCs/>
    </w:rPr>
  </w:style>
  <w:style w:type="character" w:styleId="Kommentinviite">
    <w:name w:val="annotation reference"/>
    <w:basedOn w:val="Kappaleenoletusfontti"/>
    <w:uiPriority w:val="99"/>
    <w:semiHidden/>
    <w:rsid w:val="00C40E57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C40E5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40E5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Seliteteksti">
    <w:name w:val="Balloon Text"/>
    <w:basedOn w:val="Normaali"/>
    <w:link w:val="Seliteteksti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basedOn w:val="Kappaleenoletusfontti"/>
    <w:uiPriority w:val="99"/>
    <w:rsid w:val="00BF7A28"/>
    <w:rPr>
      <w:rFonts w:cs="Times New Roman"/>
    </w:rPr>
  </w:style>
  <w:style w:type="paragraph" w:styleId="Luettelokappale">
    <w:name w:val="List Paragraph"/>
    <w:basedOn w:val="Normaali"/>
    <w:uiPriority w:val="34"/>
    <w:qFormat/>
    <w:rsid w:val="00671105"/>
    <w:pPr>
      <w:autoSpaceDE/>
      <w:autoSpaceDN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TaulukkoRuudukko">
    <w:name w:val="Table Grid"/>
    <w:basedOn w:val="Normaalitaulukko"/>
    <w:rsid w:val="00BE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8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2E571A018942B73FD23B7CF7D6A3" ma:contentTypeVersion="10" ma:contentTypeDescription="Create a new document." ma:contentTypeScope="" ma:versionID="1ea244978de90b0a1256e159bd300392">
  <xsd:schema xmlns:xsd="http://www.w3.org/2001/XMLSchema" xmlns:xs="http://www.w3.org/2001/XMLSchema" xmlns:p="http://schemas.microsoft.com/office/2006/metadata/properties" xmlns:ns2="9ba0f5f0-816c-400a-ab13-208adc563202" targetNamespace="http://schemas.microsoft.com/office/2006/metadata/properties" ma:root="true" ma:fieldsID="089797fb02389d9d90df0d47af2ee851" ns2:_="">
    <xsd:import namespace="9ba0f5f0-816c-400a-ab13-208adc56320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f5f0-816c-400a-ab13-208adc56320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f5f0-816c-400a-ab13-208adc563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E6599A-36B8-44FE-B308-7215EB1D9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417BA-7B38-4120-8DCE-5E3B32FE3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f5f0-816c-400a-ab13-208adc563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5E529-ADFD-4F9E-BF03-266B66948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FBFD5-2A09-4CCE-8145-0530BAC4D4FA}">
  <ds:schemaRefs>
    <ds:schemaRef ds:uri="http://schemas.microsoft.com/office/2006/metadata/properties"/>
    <ds:schemaRef ds:uri="http://schemas.microsoft.com/office/infopath/2007/PartnerControls"/>
    <ds:schemaRef ds:uri="9ba0f5f0-816c-400a-ab13-208adc563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6</Words>
  <Characters>9857</Characters>
  <Application>Microsoft Office Word</Application>
  <DocSecurity>0</DocSecurity>
  <Lines>82</Lines>
  <Paragraphs>22</Paragraphs>
  <ScaleCrop>false</ScaleCrop>
  <Company>OAMK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dc:description/>
  <cp:lastModifiedBy>Oona Kujala</cp:lastModifiedBy>
  <cp:revision>2</cp:revision>
  <cp:lastPrinted>2021-02-25T10:34:00Z</cp:lastPrinted>
  <dcterms:created xsi:type="dcterms:W3CDTF">2025-03-27T11:56:00Z</dcterms:created>
  <dcterms:modified xsi:type="dcterms:W3CDTF">2025-03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32E571A018942B73FD23B7CF7D6A3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